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AE3" w14:textId="20F0C9B2" w:rsidR="008E1192" w:rsidRPr="00620849" w:rsidRDefault="009B087F" w:rsidP="008E1192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1192" w:rsidRPr="00620849">
        <w:rPr>
          <w:sz w:val="24"/>
          <w:szCs w:val="24"/>
        </w:rPr>
        <w:t>муниципальное автономное дошкольное образовательное учреждение</w:t>
      </w:r>
    </w:p>
    <w:p w14:paraId="16A1FD77" w14:textId="77777777" w:rsidR="008E1192" w:rsidRPr="00620849" w:rsidRDefault="008E1192" w:rsidP="008E1192">
      <w:pPr>
        <w:pStyle w:val="aa"/>
        <w:jc w:val="center"/>
        <w:rPr>
          <w:sz w:val="24"/>
          <w:szCs w:val="24"/>
        </w:rPr>
      </w:pPr>
      <w:r w:rsidRPr="00620849">
        <w:rPr>
          <w:sz w:val="24"/>
          <w:szCs w:val="24"/>
        </w:rPr>
        <w:t>города Новосибирска «Детский сад №100 «Капитошка»</w:t>
      </w:r>
      <w:r>
        <w:rPr>
          <w:sz w:val="24"/>
          <w:szCs w:val="24"/>
        </w:rPr>
        <w:t xml:space="preserve"> </w:t>
      </w:r>
      <w:r w:rsidRPr="00620849">
        <w:rPr>
          <w:sz w:val="24"/>
          <w:szCs w:val="24"/>
        </w:rPr>
        <w:t>Октябрьского района</w:t>
      </w:r>
    </w:p>
    <w:p w14:paraId="5F857E25" w14:textId="77777777" w:rsidR="008E1192" w:rsidRPr="00620849" w:rsidRDefault="008E1192" w:rsidP="008E1192">
      <w:pPr>
        <w:pStyle w:val="aa"/>
        <w:jc w:val="center"/>
        <w:rPr>
          <w:sz w:val="24"/>
          <w:szCs w:val="24"/>
        </w:rPr>
      </w:pPr>
      <w:r w:rsidRPr="00620849">
        <w:rPr>
          <w:sz w:val="24"/>
          <w:szCs w:val="24"/>
        </w:rPr>
        <w:t>630133 г</w:t>
      </w:r>
      <w:r>
        <w:rPr>
          <w:sz w:val="24"/>
          <w:szCs w:val="24"/>
        </w:rPr>
        <w:t xml:space="preserve"> </w:t>
      </w:r>
      <w:r w:rsidRPr="00620849">
        <w:rPr>
          <w:sz w:val="24"/>
          <w:szCs w:val="24"/>
        </w:rPr>
        <w:t>.Новосибирск, ул. Татьяны Снежиной, 47</w:t>
      </w:r>
    </w:p>
    <w:p w14:paraId="1F4528F6" w14:textId="77777777" w:rsidR="008E1192" w:rsidRPr="00620849" w:rsidRDefault="008E1192" w:rsidP="008E1192">
      <w:pPr>
        <w:pStyle w:val="aa"/>
        <w:jc w:val="center"/>
        <w:rPr>
          <w:sz w:val="24"/>
          <w:szCs w:val="24"/>
          <w:lang w:val="en-US"/>
        </w:rPr>
      </w:pPr>
      <w:r w:rsidRPr="00620849">
        <w:rPr>
          <w:sz w:val="24"/>
          <w:szCs w:val="24"/>
          <w:shd w:val="clear" w:color="auto" w:fill="FFFFFF"/>
        </w:rPr>
        <w:t>тел</w:t>
      </w:r>
      <w:r w:rsidRPr="00620849">
        <w:rPr>
          <w:sz w:val="24"/>
          <w:szCs w:val="24"/>
          <w:shd w:val="clear" w:color="auto" w:fill="FFFFFF"/>
          <w:lang w:val="en-US"/>
        </w:rPr>
        <w:t>.: 8 (383) 246-21-00, 246-20-73</w:t>
      </w:r>
    </w:p>
    <w:p w14:paraId="3B411ED6" w14:textId="77777777" w:rsidR="008E1192" w:rsidRPr="00620849" w:rsidRDefault="008E1192" w:rsidP="008E1192">
      <w:pPr>
        <w:pStyle w:val="aa"/>
        <w:jc w:val="center"/>
        <w:rPr>
          <w:sz w:val="24"/>
          <w:szCs w:val="24"/>
          <w:lang w:val="en-US"/>
        </w:rPr>
      </w:pPr>
      <w:r w:rsidRPr="00620849">
        <w:rPr>
          <w:sz w:val="24"/>
          <w:szCs w:val="24"/>
          <w:shd w:val="clear" w:color="auto" w:fill="FFFFFF"/>
          <w:lang w:val="en-US"/>
        </w:rPr>
        <w:t xml:space="preserve">E-Mail: </w:t>
      </w:r>
      <w:hyperlink r:id="rId8" w:history="1">
        <w:r w:rsidRPr="00620849">
          <w:rPr>
            <w:rStyle w:val="a3"/>
            <w:sz w:val="24"/>
            <w:szCs w:val="24"/>
            <w:lang w:val="en-US"/>
          </w:rPr>
          <w:t>ds_100_nsk@nios.ru</w:t>
        </w:r>
      </w:hyperlink>
    </w:p>
    <w:p w14:paraId="4C48DDCB" w14:textId="77777777" w:rsidR="008E1192" w:rsidRPr="00620849" w:rsidRDefault="008E1192" w:rsidP="008E1192">
      <w:pPr>
        <w:pStyle w:val="aa"/>
        <w:jc w:val="center"/>
        <w:rPr>
          <w:sz w:val="24"/>
          <w:szCs w:val="24"/>
          <w:lang w:val="en-US"/>
        </w:rPr>
      </w:pPr>
    </w:p>
    <w:p w14:paraId="22719DB9" w14:textId="77777777" w:rsidR="008E1192" w:rsidRPr="005C24BD" w:rsidRDefault="008E1192" w:rsidP="008E119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BBC8809" w14:textId="77777777" w:rsidR="00CB4CF9" w:rsidRPr="00110A70" w:rsidRDefault="00CB4CF9" w:rsidP="005D30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BCC91" w14:textId="77777777" w:rsidR="008A37CF" w:rsidRPr="00110A70" w:rsidRDefault="008A37CF" w:rsidP="005D30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A37D90" w14:textId="77777777" w:rsidR="008A37CF" w:rsidRPr="00110A70" w:rsidRDefault="008A37CF" w:rsidP="005D3070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5814E191" w14:textId="77777777" w:rsidR="005D3070" w:rsidRPr="00E17FD8" w:rsidRDefault="005D3070" w:rsidP="005D3070">
      <w:pPr>
        <w:jc w:val="center"/>
        <w:rPr>
          <w:rFonts w:ascii="Bauhaus 93" w:hAnsi="Bauhaus 93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</w:t>
      </w:r>
    </w:p>
    <w:p w14:paraId="341E52DD" w14:textId="77777777" w:rsidR="005D3070" w:rsidRDefault="005D3070" w:rsidP="005D307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8"/>
          <w:szCs w:val="28"/>
        </w:rPr>
      </w:pPr>
    </w:p>
    <w:p w14:paraId="0A5DC44D" w14:textId="77777777" w:rsidR="005D3070" w:rsidRPr="00822CCE" w:rsidRDefault="00E76DD6" w:rsidP="005D3070">
      <w:pPr>
        <w:jc w:val="center"/>
        <w:rPr>
          <w:rFonts w:ascii="Times New Roman" w:eastAsia="BatangChe" w:hAnsi="Times New Roman" w:cs="Times New Roman"/>
          <w:b/>
          <w:color w:val="002060"/>
          <w:sz w:val="48"/>
          <w:szCs w:val="48"/>
        </w:rPr>
      </w:pPr>
      <w:r w:rsidRPr="00822CCE">
        <w:rPr>
          <w:rFonts w:ascii="Times New Roman" w:hAnsi="Times New Roman" w:cs="Times New Roman"/>
          <w:color w:val="002060"/>
          <w:sz w:val="48"/>
          <w:szCs w:val="48"/>
        </w:rPr>
        <w:t>Экологизация общения участников образовательных отношений в условиях сетевого взаимодействия дошкольных образовательных организаций</w:t>
      </w:r>
    </w:p>
    <w:p w14:paraId="4A40738C" w14:textId="77777777" w:rsidR="005D3070" w:rsidRDefault="005D3070" w:rsidP="005D3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9D96D4" w14:textId="77777777" w:rsidR="005D3070" w:rsidRDefault="005D3070" w:rsidP="005D307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9B01C1B" w14:textId="77777777" w:rsidR="005D3070" w:rsidRPr="00822CCE" w:rsidRDefault="005D3070" w:rsidP="00822C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2CCE">
        <w:rPr>
          <w:rFonts w:ascii="Times New Roman" w:hAnsi="Times New Roman" w:cs="Times New Roman"/>
          <w:sz w:val="28"/>
          <w:szCs w:val="28"/>
        </w:rPr>
        <w:t>Автор</w:t>
      </w:r>
      <w:r w:rsidR="00822CCE" w:rsidRPr="00822CCE">
        <w:rPr>
          <w:rFonts w:ascii="Times New Roman" w:hAnsi="Times New Roman" w:cs="Times New Roman"/>
          <w:sz w:val="28"/>
          <w:szCs w:val="28"/>
        </w:rPr>
        <w:t>ы</w:t>
      </w:r>
      <w:r w:rsidRPr="00822CC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64331086" w14:textId="77777777" w:rsidR="00B91C16" w:rsidRDefault="005D3070" w:rsidP="00822C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Самойло Лилия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DC0EB" w14:textId="77777777" w:rsidR="00B91C16" w:rsidRDefault="005D3070" w:rsidP="00822C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высшей </w:t>
      </w:r>
    </w:p>
    <w:p w14:paraId="28AEC1DA" w14:textId="77777777" w:rsidR="005D3070" w:rsidRDefault="005D3070" w:rsidP="00822C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534F90CD" w14:textId="77777777" w:rsidR="00822CCE" w:rsidRPr="00822CCE" w:rsidRDefault="00822CCE" w:rsidP="00822CC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дарева Татьяна Алек</w:t>
      </w:r>
      <w:r w:rsidRPr="00822CCE">
        <w:rPr>
          <w:rFonts w:ascii="Times New Roman" w:hAnsi="Times New Roman" w:cs="Times New Roman"/>
          <w:b/>
          <w:sz w:val="32"/>
          <w:szCs w:val="32"/>
        </w:rPr>
        <w:t>сеевна,</w:t>
      </w:r>
    </w:p>
    <w:p w14:paraId="2E72E2B0" w14:textId="77777777" w:rsidR="00BB38AC" w:rsidRDefault="00822CCE" w:rsidP="00BB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ОУ</w:t>
      </w:r>
      <w:r w:rsidR="00BB38AC" w:rsidRPr="00BB38AC">
        <w:rPr>
          <w:rFonts w:ascii="Times New Roman" w:hAnsi="Times New Roman" w:cs="Times New Roman"/>
          <w:sz w:val="28"/>
          <w:szCs w:val="28"/>
        </w:rPr>
        <w:t xml:space="preserve"> </w:t>
      </w:r>
      <w:r w:rsidR="008A37CF">
        <w:rPr>
          <w:rFonts w:ascii="Times New Roman" w:hAnsi="Times New Roman" w:cs="Times New Roman"/>
          <w:sz w:val="28"/>
          <w:szCs w:val="28"/>
        </w:rPr>
        <w:t>высшей</w:t>
      </w:r>
    </w:p>
    <w:p w14:paraId="086F4817" w14:textId="77777777" w:rsidR="00BB38AC" w:rsidRDefault="00BB38AC" w:rsidP="00BB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302D5F24" w14:textId="77777777" w:rsidR="00822CCE" w:rsidRPr="00822CCE" w:rsidRDefault="00822CCE" w:rsidP="00822C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7B82D" w14:textId="77777777" w:rsidR="005D3070" w:rsidRDefault="005D3070" w:rsidP="00BB38AC">
      <w:pPr>
        <w:rPr>
          <w:rFonts w:ascii="Times New Roman" w:hAnsi="Times New Roman" w:cs="Times New Roman"/>
          <w:sz w:val="32"/>
          <w:szCs w:val="32"/>
        </w:rPr>
      </w:pPr>
    </w:p>
    <w:p w14:paraId="585176DB" w14:textId="77777777" w:rsidR="005D3070" w:rsidRDefault="005D3070" w:rsidP="00822CCE">
      <w:pPr>
        <w:rPr>
          <w:rFonts w:ascii="Times New Roman" w:hAnsi="Times New Roman" w:cs="Times New Roman"/>
          <w:sz w:val="32"/>
          <w:szCs w:val="32"/>
        </w:rPr>
      </w:pPr>
    </w:p>
    <w:p w14:paraId="48498799" w14:textId="77777777" w:rsidR="008A37CF" w:rsidRDefault="008A37CF" w:rsidP="005D3070">
      <w:pPr>
        <w:ind w:left="3540"/>
        <w:rPr>
          <w:rFonts w:ascii="Times New Roman" w:hAnsi="Times New Roman" w:cs="Times New Roman"/>
          <w:sz w:val="28"/>
          <w:szCs w:val="28"/>
        </w:rPr>
      </w:pPr>
    </w:p>
    <w:p w14:paraId="47E3E2D5" w14:textId="24DD7E6C" w:rsidR="005D3070" w:rsidRPr="00DC1FE4" w:rsidRDefault="008A37CF" w:rsidP="005D3070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</w:t>
      </w:r>
      <w:r w:rsidR="005877D4">
        <w:rPr>
          <w:rFonts w:ascii="Times New Roman" w:hAnsi="Times New Roman" w:cs="Times New Roman"/>
          <w:sz w:val="28"/>
          <w:szCs w:val="28"/>
        </w:rPr>
        <w:t>2</w:t>
      </w:r>
    </w:p>
    <w:p w14:paraId="0C81CE96" w14:textId="77777777" w:rsidR="00F75C01" w:rsidRPr="00F75C01" w:rsidRDefault="00140711" w:rsidP="0038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>Содержание</w:t>
      </w:r>
    </w:p>
    <w:p w14:paraId="6ADF15B9" w14:textId="77777777" w:rsidR="00F75C01" w:rsidRPr="00BB38AC" w:rsidRDefault="00F75C01" w:rsidP="00EE5FE9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0B51541E" w14:textId="77777777" w:rsidR="00140711" w:rsidRDefault="009F54B4" w:rsidP="00EE5FE9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Пояснительная записка</w:t>
      </w:r>
      <w:r w:rsidR="00BC6AFE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BC6AFE">
        <w:rPr>
          <w:rFonts w:ascii="Times New Roman" w:hAnsi="Times New Roman" w:cs="Times New Roman"/>
          <w:sz w:val="28"/>
          <w:szCs w:val="28"/>
          <w:lang w:eastAsia="en-US" w:bidi="en-US"/>
        </w:rPr>
        <w:t>………………...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………………………………</w:t>
      </w:r>
      <w:r w:rsidR="00D50CD7"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D50CD7" w:rsidRPr="002E3529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3</w:t>
      </w:r>
      <w:r w:rsidR="00BC6AFE">
        <w:rPr>
          <w:rFonts w:ascii="Times New Roman" w:hAnsi="Times New Roman" w:cs="Times New Roman"/>
          <w:sz w:val="28"/>
          <w:szCs w:val="28"/>
          <w:lang w:eastAsia="en-US" w:bidi="en-US"/>
        </w:rPr>
        <w:t>-4</w:t>
      </w:r>
    </w:p>
    <w:p w14:paraId="4A14CAC1" w14:textId="77777777" w:rsidR="00F75C01" w:rsidRPr="00140711" w:rsidRDefault="00F75C01" w:rsidP="00EE5FE9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</w:pPr>
      <w:r w:rsidRPr="00140711">
        <w:rPr>
          <w:rFonts w:ascii="Times New Roman" w:hAnsi="Times New Roman" w:cs="Times New Roman"/>
          <w:b/>
          <w:sz w:val="28"/>
          <w:szCs w:val="28"/>
          <w:lang w:eastAsia="en-US" w:bidi="en-US"/>
        </w:rPr>
        <w:t>Постановка проблемы</w:t>
      </w:r>
      <w:r w:rsidR="002E3529" w:rsidRPr="0014071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……………………………………………..</w:t>
      </w:r>
      <w:r w:rsidR="00561BDC" w:rsidRPr="00140711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6C1C80">
        <w:rPr>
          <w:rFonts w:ascii="Times New Roman" w:hAnsi="Times New Roman" w:cs="Times New Roman"/>
          <w:sz w:val="28"/>
          <w:szCs w:val="28"/>
          <w:lang w:eastAsia="en-US" w:bidi="en-US"/>
        </w:rPr>
        <w:t>...</w:t>
      </w:r>
      <w:r w:rsidR="00561BDC" w:rsidRPr="00140711">
        <w:rPr>
          <w:rFonts w:ascii="Times New Roman" w:hAnsi="Times New Roman" w:cs="Times New Roman"/>
          <w:sz w:val="28"/>
          <w:szCs w:val="28"/>
          <w:lang w:eastAsia="en-US" w:bidi="en-US"/>
        </w:rPr>
        <w:t>..</w:t>
      </w:r>
      <w:r w:rsidR="00136FD2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BC6AFE" w:rsidRPr="0014071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. </w:t>
      </w:r>
      <w:r w:rsidR="00D50CD7" w:rsidRPr="00140711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="009C06B0">
        <w:rPr>
          <w:rFonts w:ascii="Times New Roman" w:hAnsi="Times New Roman" w:cs="Times New Roman"/>
          <w:sz w:val="28"/>
          <w:szCs w:val="28"/>
          <w:lang w:eastAsia="en-US" w:bidi="en-US"/>
        </w:rPr>
        <w:t>-7</w:t>
      </w:r>
    </w:p>
    <w:p w14:paraId="1AB32F5F" w14:textId="77777777" w:rsidR="00F75C01" w:rsidRPr="002E3529" w:rsidRDefault="00F75C01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Практическая значимость</w:t>
      </w:r>
    </w:p>
    <w:p w14:paraId="672D2082" w14:textId="77777777" w:rsidR="00F75C01" w:rsidRPr="002E3529" w:rsidRDefault="00F75C01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Цель проекта</w:t>
      </w:r>
    </w:p>
    <w:p w14:paraId="494502A1" w14:textId="77777777" w:rsidR="00F75C01" w:rsidRPr="002E3529" w:rsidRDefault="00F75C01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Задачи проекта</w:t>
      </w:r>
    </w:p>
    <w:p w14:paraId="7782A770" w14:textId="77777777" w:rsidR="00F75C01" w:rsidRPr="00140711" w:rsidRDefault="00F75C01" w:rsidP="00EE5FE9">
      <w:pPr>
        <w:pStyle w:val="a8"/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40711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Методы реализации проекта </w:t>
      </w:r>
      <w:r w:rsidR="00D50CD7" w:rsidRPr="00140711">
        <w:rPr>
          <w:rFonts w:ascii="Times New Roman" w:hAnsi="Times New Roman" w:cs="Times New Roman"/>
          <w:sz w:val="28"/>
          <w:szCs w:val="28"/>
          <w:lang w:bidi="en-US"/>
        </w:rPr>
        <w:t>..</w:t>
      </w:r>
      <w:r w:rsidRPr="00140711">
        <w:rPr>
          <w:rFonts w:ascii="Times New Roman" w:hAnsi="Times New Roman" w:cs="Times New Roman"/>
          <w:sz w:val="28"/>
          <w:szCs w:val="28"/>
          <w:lang w:bidi="en-US"/>
        </w:rPr>
        <w:t>…………………………</w:t>
      </w:r>
      <w:r w:rsidR="00D50CD7" w:rsidRPr="00140711">
        <w:rPr>
          <w:rFonts w:ascii="Times New Roman" w:hAnsi="Times New Roman" w:cs="Times New Roman"/>
          <w:sz w:val="28"/>
          <w:szCs w:val="28"/>
          <w:lang w:bidi="en-US"/>
        </w:rPr>
        <w:t>…….</w:t>
      </w:r>
      <w:r w:rsidR="002E3529" w:rsidRPr="0014071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561BDC" w:rsidRPr="00140711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BC6AFE" w:rsidRPr="00140711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6C1C80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9C06B0">
        <w:rPr>
          <w:rFonts w:ascii="Times New Roman" w:hAnsi="Times New Roman" w:cs="Times New Roman"/>
          <w:sz w:val="28"/>
          <w:szCs w:val="28"/>
          <w:lang w:bidi="en-US"/>
        </w:rPr>
        <w:t>. 8</w:t>
      </w:r>
      <w:r w:rsidRPr="00140711">
        <w:rPr>
          <w:rFonts w:ascii="Times New Roman" w:hAnsi="Times New Roman" w:cs="Times New Roman"/>
          <w:sz w:val="28"/>
          <w:szCs w:val="28"/>
          <w:lang w:bidi="en-US"/>
        </w:rPr>
        <w:t>-1</w:t>
      </w:r>
      <w:r w:rsidR="009C06B0">
        <w:rPr>
          <w:rFonts w:ascii="Times New Roman" w:hAnsi="Times New Roman" w:cs="Times New Roman"/>
          <w:sz w:val="28"/>
          <w:szCs w:val="28"/>
          <w:lang w:bidi="en-US"/>
        </w:rPr>
        <w:t>4</w:t>
      </w:r>
    </w:p>
    <w:p w14:paraId="6A5E626E" w14:textId="77777777" w:rsidR="00F75C01" w:rsidRPr="002E3529" w:rsidRDefault="00D50CD7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Подготовительный этап</w:t>
      </w:r>
    </w:p>
    <w:p w14:paraId="41F301C8" w14:textId="77777777" w:rsidR="00F75C01" w:rsidRPr="002E3529" w:rsidRDefault="00F75C01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Основной этап</w:t>
      </w:r>
    </w:p>
    <w:p w14:paraId="22983E1C" w14:textId="77777777" w:rsidR="00140711" w:rsidRDefault="00D50CD7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Заключительный этап</w:t>
      </w:r>
    </w:p>
    <w:p w14:paraId="45937397" w14:textId="77777777" w:rsidR="00F75C01" w:rsidRPr="00140711" w:rsidRDefault="00F75C01" w:rsidP="00EE5FE9">
      <w:pPr>
        <w:pStyle w:val="a8"/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40711">
        <w:rPr>
          <w:rFonts w:ascii="Times New Roman" w:hAnsi="Times New Roman" w:cs="Times New Roman"/>
          <w:b/>
          <w:sz w:val="28"/>
          <w:szCs w:val="28"/>
          <w:lang w:bidi="en-US"/>
        </w:rPr>
        <w:t>Ожидаемые результаты</w:t>
      </w:r>
      <w:r w:rsidR="00D50CD7" w:rsidRPr="00140711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E3529" w:rsidRPr="00140711">
        <w:rPr>
          <w:rFonts w:ascii="Times New Roman" w:hAnsi="Times New Roman" w:cs="Times New Roman"/>
          <w:sz w:val="28"/>
          <w:szCs w:val="28"/>
          <w:lang w:bidi="en-US"/>
        </w:rPr>
        <w:t>……………………………………………..</w:t>
      </w:r>
      <w:r w:rsidR="00D50CD7" w:rsidRPr="00140711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136FD2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140711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C06B0">
        <w:rPr>
          <w:rFonts w:ascii="Times New Roman" w:hAnsi="Times New Roman" w:cs="Times New Roman"/>
          <w:sz w:val="28"/>
          <w:szCs w:val="28"/>
          <w:lang w:bidi="en-US"/>
        </w:rPr>
        <w:t>5</w:t>
      </w:r>
    </w:p>
    <w:p w14:paraId="44C64345" w14:textId="77777777" w:rsidR="00F75C01" w:rsidRPr="002E3529" w:rsidRDefault="00F75C01" w:rsidP="00EE5FE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E3529">
        <w:rPr>
          <w:rFonts w:ascii="Times New Roman" w:hAnsi="Times New Roman" w:cs="Times New Roman"/>
          <w:sz w:val="28"/>
          <w:szCs w:val="28"/>
          <w:lang w:eastAsia="en-US" w:bidi="en-US"/>
        </w:rPr>
        <w:t>Оценка проекта</w:t>
      </w:r>
    </w:p>
    <w:p w14:paraId="050F78A0" w14:textId="77777777" w:rsidR="001E4B43" w:rsidRPr="00140711" w:rsidRDefault="001E4B43" w:rsidP="00EE5FE9">
      <w:pPr>
        <w:pStyle w:val="a8"/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40711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Кадровое обеспечение проекта </w:t>
      </w:r>
      <w:r w:rsidR="00BC6AFE" w:rsidRPr="00140711">
        <w:rPr>
          <w:rFonts w:ascii="Times New Roman" w:hAnsi="Times New Roman" w:cs="Times New Roman"/>
          <w:sz w:val="28"/>
          <w:szCs w:val="28"/>
          <w:lang w:bidi="en-US"/>
        </w:rPr>
        <w:t>…………………………………</w:t>
      </w:r>
      <w:r w:rsidR="00136FD2">
        <w:rPr>
          <w:rFonts w:ascii="Times New Roman" w:hAnsi="Times New Roman" w:cs="Times New Roman"/>
          <w:sz w:val="28"/>
          <w:szCs w:val="28"/>
          <w:lang w:bidi="en-US"/>
        </w:rPr>
        <w:t>….</w:t>
      </w:r>
      <w:r w:rsidR="009C06B0">
        <w:rPr>
          <w:rFonts w:ascii="Times New Roman" w:hAnsi="Times New Roman" w:cs="Times New Roman"/>
          <w:sz w:val="28"/>
          <w:szCs w:val="28"/>
          <w:lang w:bidi="en-US"/>
        </w:rPr>
        <w:t>... 16-17</w:t>
      </w:r>
    </w:p>
    <w:p w14:paraId="3D933B56" w14:textId="77777777" w:rsidR="00F75C01" w:rsidRPr="004B432D" w:rsidRDefault="00F75C01" w:rsidP="00EE5FE9">
      <w:pPr>
        <w:pStyle w:val="a8"/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B432D">
        <w:rPr>
          <w:rFonts w:ascii="Times New Roman" w:hAnsi="Times New Roman" w:cs="Times New Roman"/>
          <w:b/>
          <w:sz w:val="28"/>
          <w:szCs w:val="28"/>
          <w:lang w:bidi="en-US"/>
        </w:rPr>
        <w:t>Материально-техническое обеспечение</w:t>
      </w:r>
      <w:r w:rsidR="00D50CD7" w:rsidRPr="004B432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2E3529" w:rsidRPr="004B432D">
        <w:rPr>
          <w:rFonts w:ascii="Times New Roman" w:hAnsi="Times New Roman" w:cs="Times New Roman"/>
          <w:sz w:val="28"/>
          <w:szCs w:val="28"/>
          <w:lang w:bidi="en-US"/>
        </w:rPr>
        <w:t>………………………….…</w:t>
      </w:r>
      <w:r w:rsidR="00136FD2"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561BDC" w:rsidRPr="004B432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4B432D">
        <w:rPr>
          <w:rFonts w:ascii="Times New Roman" w:hAnsi="Times New Roman" w:cs="Times New Roman"/>
          <w:sz w:val="28"/>
          <w:szCs w:val="28"/>
          <w:lang w:bidi="en-US"/>
        </w:rPr>
        <w:t xml:space="preserve"> 1</w:t>
      </w:r>
      <w:r w:rsidR="00BC6AFE" w:rsidRPr="004B432D">
        <w:rPr>
          <w:rFonts w:ascii="Times New Roman" w:hAnsi="Times New Roman" w:cs="Times New Roman"/>
          <w:sz w:val="28"/>
          <w:szCs w:val="28"/>
          <w:lang w:bidi="en-US"/>
        </w:rPr>
        <w:t>8</w:t>
      </w:r>
    </w:p>
    <w:p w14:paraId="54582855" w14:textId="77777777" w:rsidR="009C06B0" w:rsidRPr="004B432D" w:rsidRDefault="009C06B0" w:rsidP="009C06B0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B432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писок используемой литературы </w:t>
      </w:r>
      <w:r w:rsidRPr="004B432D">
        <w:rPr>
          <w:rFonts w:ascii="Times New Roman" w:hAnsi="Times New Roman" w:cs="Times New Roman"/>
          <w:sz w:val="28"/>
          <w:szCs w:val="28"/>
          <w:lang w:bidi="en-US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bidi="en-US"/>
        </w:rPr>
        <w:t>…. 19-20</w:t>
      </w:r>
    </w:p>
    <w:p w14:paraId="551039C4" w14:textId="77777777" w:rsidR="00ED32DB" w:rsidRDefault="00ED32DB" w:rsidP="00EE5FE9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Оценка эффективности реализации проект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……………………... </w:t>
      </w:r>
      <w:r w:rsidR="009C06B0">
        <w:rPr>
          <w:rFonts w:ascii="Times New Roman" w:hAnsi="Times New Roman" w:cs="Times New Roman"/>
          <w:sz w:val="28"/>
          <w:szCs w:val="28"/>
          <w:lang w:bidi="en-US"/>
        </w:rPr>
        <w:t>21</w:t>
      </w:r>
      <w:r w:rsidR="002C1D0B">
        <w:rPr>
          <w:rFonts w:ascii="Times New Roman" w:hAnsi="Times New Roman" w:cs="Times New Roman"/>
          <w:sz w:val="28"/>
          <w:szCs w:val="28"/>
          <w:lang w:bidi="en-US"/>
        </w:rPr>
        <w:t>-29</w:t>
      </w:r>
    </w:p>
    <w:p w14:paraId="6A84FBD4" w14:textId="77777777" w:rsidR="004B432D" w:rsidRPr="00ED32DB" w:rsidRDefault="004B432D" w:rsidP="00EE5FE9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ED32DB">
        <w:rPr>
          <w:rFonts w:ascii="Times New Roman" w:hAnsi="Times New Roman" w:cs="Times New Roman"/>
          <w:b/>
          <w:sz w:val="28"/>
          <w:szCs w:val="28"/>
          <w:lang w:bidi="en-US"/>
        </w:rPr>
        <w:t>Заключение</w:t>
      </w:r>
      <w:r w:rsidR="00136FD2" w:rsidRPr="00ED32D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136FD2" w:rsidRPr="00ED32DB">
        <w:rPr>
          <w:rFonts w:ascii="Times New Roman" w:hAnsi="Times New Roman" w:cs="Times New Roman"/>
          <w:sz w:val="28"/>
          <w:szCs w:val="28"/>
          <w:lang w:bidi="en-US"/>
        </w:rPr>
        <w:t>………………………………………………………………...</w:t>
      </w:r>
      <w:r w:rsidR="00ED32D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C1D0B">
        <w:rPr>
          <w:rFonts w:ascii="Times New Roman" w:hAnsi="Times New Roman" w:cs="Times New Roman"/>
          <w:sz w:val="28"/>
          <w:szCs w:val="28"/>
          <w:lang w:bidi="en-US"/>
        </w:rPr>
        <w:t>30</w:t>
      </w:r>
    </w:p>
    <w:p w14:paraId="0ABDD5E0" w14:textId="77777777" w:rsidR="00F75C01" w:rsidRPr="004B432D" w:rsidRDefault="00F75C01" w:rsidP="00EE5FE9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B432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риложение </w:t>
      </w:r>
      <w:r w:rsidR="00561BDC" w:rsidRPr="004B432D">
        <w:rPr>
          <w:rFonts w:ascii="Times New Roman" w:hAnsi="Times New Roman" w:cs="Times New Roman"/>
          <w:sz w:val="28"/>
          <w:szCs w:val="28"/>
          <w:lang w:bidi="en-US"/>
        </w:rPr>
        <w:t>……………...</w:t>
      </w:r>
      <w:r w:rsidR="00110A70">
        <w:rPr>
          <w:rFonts w:ascii="Times New Roman" w:hAnsi="Times New Roman" w:cs="Times New Roman"/>
          <w:sz w:val="28"/>
          <w:szCs w:val="28"/>
          <w:lang w:bidi="en-US"/>
        </w:rPr>
        <w:t>………………………………………….... 31-58</w:t>
      </w:r>
    </w:p>
    <w:p w14:paraId="2FC2AE65" w14:textId="77777777" w:rsidR="00F75C01" w:rsidRPr="00D50CD7" w:rsidRDefault="00F75C01" w:rsidP="00EE5F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5AA91F1F" w14:textId="77777777" w:rsidR="00F75C01" w:rsidRPr="00D50CD7" w:rsidRDefault="00F75C01" w:rsidP="00EE5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251BDE93" w14:textId="77777777" w:rsidR="00F75C01" w:rsidRPr="00D50CD7" w:rsidRDefault="00F75C01" w:rsidP="00EE5F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39367FF9" w14:textId="77777777" w:rsidR="00F75C01" w:rsidRPr="00D50CD7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7AD853BD" w14:textId="77777777" w:rsidR="00F75C01" w:rsidRPr="00D50CD7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8116328" w14:textId="77777777" w:rsidR="00F75C01" w:rsidRPr="00D50CD7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2E15EC25" w14:textId="77777777" w:rsidR="00F75C01" w:rsidRPr="00D50CD7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1A110F86" w14:textId="77777777" w:rsidR="00F75C01" w:rsidRPr="00D50CD7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1B8D577B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1861CE52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7B34E1F3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36CD1007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73ECB3FB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AC1A369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1A6DD78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098B14C5" w14:textId="77777777" w:rsidR="00F75C01" w:rsidRPr="00F75C01" w:rsidRDefault="00F75C01" w:rsidP="00F75C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37A88AAE" w14:textId="77777777" w:rsidR="00BC6AFE" w:rsidRDefault="00BC6AFE" w:rsidP="002E3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7DD0921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5B4219C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7A7A49B7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406AEED6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61595D3C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3C5AAA4D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7D442E33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3BAD5FC0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053F2118" w14:textId="77777777" w:rsidR="00EE5FE9" w:rsidRDefault="00EE5FE9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61E54F1D" w14:textId="77777777" w:rsidR="00F75C01" w:rsidRDefault="009F54B4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>Пояснительная записка</w:t>
      </w:r>
    </w:p>
    <w:p w14:paraId="3518EA9F" w14:textId="77777777" w:rsidR="001410CE" w:rsidRPr="00347EC2" w:rsidRDefault="001410CE" w:rsidP="00F7789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6D26CB10" w14:textId="316E8781" w:rsidR="009B0223" w:rsidRPr="009B0223" w:rsidRDefault="00F75C01" w:rsidP="009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В 2018 году была сформирована районная творческая группа Октябрьского района </w:t>
      </w:r>
      <w:r w:rsidR="001410CE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Pr="00347EC2">
        <w:rPr>
          <w:rFonts w:ascii="Times New Roman" w:hAnsi="Times New Roman" w:cs="Times New Roman"/>
          <w:sz w:val="28"/>
          <w:szCs w:val="28"/>
        </w:rPr>
        <w:t xml:space="preserve">по направлению «Медиация в ДОУ». </w:t>
      </w:r>
      <w:r w:rsidR="009B0223" w:rsidRPr="009B0223">
        <w:rPr>
          <w:rFonts w:ascii="Times New Roman" w:hAnsi="Times New Roman" w:cs="Times New Roman"/>
          <w:sz w:val="28"/>
          <w:szCs w:val="28"/>
        </w:rPr>
        <w:t xml:space="preserve">Участники творческой группы: дошкольные организации Октябрьского </w:t>
      </w:r>
    </w:p>
    <w:p w14:paraId="56470A10" w14:textId="7995B4C5" w:rsidR="009B0223" w:rsidRDefault="009B0223" w:rsidP="009B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223">
        <w:rPr>
          <w:rFonts w:ascii="Times New Roman" w:hAnsi="Times New Roman" w:cs="Times New Roman"/>
          <w:sz w:val="28"/>
          <w:szCs w:val="28"/>
        </w:rPr>
        <w:t>района: МАДОУ д/с № 100, 102; МКДОУ д/с № 173, 303, 449, 482, 4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62">
        <w:rPr>
          <w:rFonts w:ascii="Times New Roman" w:hAnsi="Times New Roman" w:cs="Times New Roman"/>
          <w:sz w:val="28"/>
          <w:szCs w:val="28"/>
        </w:rPr>
        <w:t>В 2021-2022 году з</w:t>
      </w:r>
      <w:r w:rsidRPr="009B0223">
        <w:rPr>
          <w:rFonts w:ascii="Times New Roman" w:hAnsi="Times New Roman" w:cs="Times New Roman"/>
          <w:sz w:val="28"/>
          <w:szCs w:val="28"/>
        </w:rPr>
        <w:t xml:space="preserve">аключены договоры о взаимодействии и сотрудничестве между дошкольными организациями и СОШ № 75, 195, 216. </w:t>
      </w:r>
    </w:p>
    <w:p w14:paraId="11997999" w14:textId="2115A426" w:rsidR="009F54B4" w:rsidRPr="00347EC2" w:rsidRDefault="009F54B4" w:rsidP="009B0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47EC2">
        <w:rPr>
          <w:rFonts w:ascii="Times New Roman" w:hAnsi="Times New Roman" w:cs="Times New Roman"/>
          <w:kern w:val="24"/>
          <w:sz w:val="28"/>
          <w:szCs w:val="28"/>
        </w:rPr>
        <w:t xml:space="preserve">Научный руководитель творческой группы Габер Ирина Владимировна, кандидат медицинских наук, доцент, заведующая кафедрой охраны здоровья, ОБЖ, физкультуры и спорта НИПКиПРО г. Новосибирска. </w:t>
      </w:r>
    </w:p>
    <w:p w14:paraId="47DAA4AB" w14:textId="77777777" w:rsidR="008239C5" w:rsidRPr="00347EC2" w:rsidRDefault="008239C5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Руководитель творческой группы Самойло Лилия Николаевна, педагог-психолог высшей квалификационной категории МАДОУ д/с № 100. </w:t>
      </w:r>
    </w:p>
    <w:p w14:paraId="29EC15E7" w14:textId="720E9B49" w:rsidR="00F75C01" w:rsidRPr="00347EC2" w:rsidRDefault="00F75C01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Результатом профессионального взаимодействия</w:t>
      </w:r>
      <w:r w:rsidR="008239C5" w:rsidRPr="00347EC2">
        <w:rPr>
          <w:rFonts w:ascii="Times New Roman" w:hAnsi="Times New Roman" w:cs="Times New Roman"/>
          <w:sz w:val="28"/>
          <w:szCs w:val="28"/>
        </w:rPr>
        <w:t xml:space="preserve"> ДОО</w:t>
      </w:r>
      <w:r w:rsidRPr="00347EC2">
        <w:rPr>
          <w:rFonts w:ascii="Times New Roman" w:hAnsi="Times New Roman" w:cs="Times New Roman"/>
          <w:sz w:val="28"/>
          <w:szCs w:val="28"/>
        </w:rPr>
        <w:t xml:space="preserve"> стал проект «Экологизация общения участников образовательных отношений в условиях сетевого взаимодействия дошкольных образовательных организаций», </w:t>
      </w:r>
      <w:r w:rsidR="009F54B4">
        <w:rPr>
          <w:rFonts w:ascii="Times New Roman" w:hAnsi="Times New Roman" w:cs="Times New Roman"/>
          <w:sz w:val="28"/>
          <w:szCs w:val="28"/>
        </w:rPr>
        <w:t>реализованный в 2019-202</w:t>
      </w:r>
      <w:r w:rsidR="009B0223">
        <w:rPr>
          <w:rFonts w:ascii="Times New Roman" w:hAnsi="Times New Roman" w:cs="Times New Roman"/>
          <w:sz w:val="28"/>
          <w:szCs w:val="28"/>
        </w:rPr>
        <w:t>2</w:t>
      </w:r>
      <w:r w:rsidRPr="00347EC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61111A54" w14:textId="77777777" w:rsidR="008239C5" w:rsidRPr="00347EC2" w:rsidRDefault="008239C5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bCs/>
          <w:iCs/>
          <w:sz w:val="28"/>
          <w:szCs w:val="28"/>
        </w:rPr>
        <w:t>Для регулирования взаимодействия ДОО осуществлялась особая форма организации коммуникации, при которой взаимодействующие стороны договаривались об общих целях, задачах, но каждый имел право на свои подходы и технологии, уникальные методы и приемы для их достижения.</w:t>
      </w:r>
    </w:p>
    <w:p w14:paraId="682BF96E" w14:textId="7B40A12B" w:rsidR="00F75C01" w:rsidRPr="00347EC2" w:rsidRDefault="00F75C01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55B62">
        <w:rPr>
          <w:rFonts w:ascii="Times New Roman" w:hAnsi="Times New Roman" w:cs="Times New Roman"/>
          <w:bCs/>
          <w:iCs/>
          <w:sz w:val="28"/>
          <w:szCs w:val="28"/>
        </w:rPr>
        <w:t>течение трех</w:t>
      </w:r>
      <w:r w:rsidR="009F54B4">
        <w:rPr>
          <w:rFonts w:ascii="Times New Roman" w:hAnsi="Times New Roman" w:cs="Times New Roman"/>
          <w:bCs/>
          <w:iCs/>
          <w:sz w:val="28"/>
          <w:szCs w:val="28"/>
        </w:rPr>
        <w:t xml:space="preserve"> лет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 в дошкольных организациях проводилась </w:t>
      </w:r>
      <w:r w:rsidRPr="00347EC2">
        <w:rPr>
          <w:rFonts w:ascii="Times New Roman" w:hAnsi="Times New Roman" w:cs="Times New Roman"/>
          <w:sz w:val="28"/>
          <w:szCs w:val="28"/>
        </w:rPr>
        <w:t>работа по экологизации общения участников образовательных отношений, отвечающая за формирование здорового стиля жизни, усвоение норм, ценностей, культуры принятых в обществе и реализуемая в трех направлениях: с педагогами, детьми и их родител</w:t>
      </w:r>
      <w:r w:rsidR="008239C5" w:rsidRPr="00347EC2">
        <w:rPr>
          <w:rFonts w:ascii="Times New Roman" w:hAnsi="Times New Roman" w:cs="Times New Roman"/>
          <w:sz w:val="28"/>
          <w:szCs w:val="28"/>
        </w:rPr>
        <w:t>ями.</w:t>
      </w:r>
    </w:p>
    <w:p w14:paraId="34EEA3A4" w14:textId="77777777" w:rsidR="009B0223" w:rsidRPr="009B0223" w:rsidRDefault="009B0223" w:rsidP="009B022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9B0223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сего в проекте приняли участие: 285 педагогов, 1214 родителей и более </w:t>
      </w:r>
    </w:p>
    <w:p w14:paraId="46EFD713" w14:textId="77777777" w:rsidR="009B0223" w:rsidRDefault="009B0223" w:rsidP="009B0223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9B0223">
        <w:rPr>
          <w:rFonts w:ascii="Times New Roman" w:eastAsiaTheme="majorEastAsia" w:hAnsi="Times New Roman" w:cs="Times New Roman"/>
          <w:kern w:val="24"/>
          <w:sz w:val="28"/>
          <w:szCs w:val="28"/>
        </w:rPr>
        <w:t>3000 детей.</w:t>
      </w:r>
    </w:p>
    <w:p w14:paraId="5C02DBA5" w14:textId="6116E8DA" w:rsidR="00F75C01" w:rsidRPr="00347EC2" w:rsidRDefault="00F75C01" w:rsidP="009B0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bCs/>
          <w:iCs/>
          <w:sz w:val="28"/>
          <w:szCs w:val="28"/>
        </w:rPr>
        <w:t>Сопровождающая реализацию проекта аналитическая деятельность способствовала определению эффективности</w:t>
      </w:r>
      <w:r w:rsidRPr="00347EC2">
        <w:rPr>
          <w:rFonts w:ascii="Times New Roman" w:hAnsi="Times New Roman" w:cs="Times New Roman"/>
          <w:sz w:val="28"/>
          <w:szCs w:val="28"/>
        </w:rPr>
        <w:t>:</w:t>
      </w:r>
    </w:p>
    <w:p w14:paraId="74B13DE7" w14:textId="77777777" w:rsidR="00F75C01" w:rsidRPr="00347EC2" w:rsidRDefault="00F75C01" w:rsidP="00F778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</w:t>
      </w:r>
      <w:r w:rsidR="00235035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сформированы сплоченные детские коллективы</w:t>
      </w:r>
      <w:r w:rsidRPr="00347EC2">
        <w:rPr>
          <w:rFonts w:ascii="Times New Roman" w:hAnsi="Times New Roman" w:cs="Times New Roman"/>
          <w:sz w:val="28"/>
          <w:szCs w:val="28"/>
        </w:rPr>
        <w:t>;</w:t>
      </w:r>
    </w:p>
    <w:p w14:paraId="4EA0B583" w14:textId="77777777" w:rsidR="00F75C01" w:rsidRPr="00347EC2" w:rsidRDefault="00B34E54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</w:t>
      </w:r>
      <w:r w:rsidR="001410CE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на 67%</w:t>
      </w:r>
      <w:r w:rsidR="001410CE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повысился уровень социальных</w:t>
      </w:r>
      <w:r w:rsidR="00F75C01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и конфликтологи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ческих компетенций</w:t>
      </w:r>
      <w:r w:rsidR="00F75C01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06604054" w14:textId="77777777" w:rsidR="00F75C01" w:rsidRPr="00347EC2" w:rsidRDefault="00F75C01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</w:t>
      </w:r>
      <w:r w:rsidR="000D6247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8239C5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снизилось количество 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конфликтов в ДОО;</w:t>
      </w:r>
    </w:p>
    <w:p w14:paraId="359092E9" w14:textId="77777777" w:rsidR="00F75C01" w:rsidRPr="00347EC2" w:rsidRDefault="00F75C01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на </w:t>
      </w:r>
      <w:r w:rsidR="000D6247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22</w:t>
      </w:r>
      <w:r w:rsidR="008239C5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% оздоровился психологический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лимат в ДОО.</w:t>
      </w:r>
    </w:p>
    <w:p w14:paraId="0660B78F" w14:textId="77777777" w:rsidR="00F75C01" w:rsidRPr="00347EC2" w:rsidRDefault="00F75C01" w:rsidP="00F778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С целью доказательства эффективности сотрудничества </w:t>
      </w:r>
      <w:r w:rsidR="008239C5" w:rsidRPr="00347EC2">
        <w:rPr>
          <w:rFonts w:ascii="Times New Roman" w:hAnsi="Times New Roman" w:cs="Times New Roman"/>
          <w:sz w:val="28"/>
          <w:szCs w:val="28"/>
        </w:rPr>
        <w:t xml:space="preserve">ДОО </w:t>
      </w:r>
      <w:r w:rsidRPr="00347EC2">
        <w:rPr>
          <w:rFonts w:ascii="Times New Roman" w:hAnsi="Times New Roman" w:cs="Times New Roman"/>
          <w:sz w:val="28"/>
          <w:szCs w:val="28"/>
        </w:rPr>
        <w:t>проведено анкетирование педагогов. Педагоги отметили, что проведенные мероприятия помогли им в дальнейшей работе, были перечислены наиболее полезные</w:t>
      </w:r>
      <w:r w:rsidR="00CA4514" w:rsidRPr="00347EC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47EC2">
        <w:rPr>
          <w:rFonts w:ascii="Times New Roman" w:hAnsi="Times New Roman" w:cs="Times New Roman"/>
          <w:sz w:val="28"/>
          <w:szCs w:val="28"/>
        </w:rPr>
        <w:t>. Оценивая важн</w:t>
      </w:r>
      <w:r w:rsidR="00CA4514" w:rsidRPr="00347EC2">
        <w:rPr>
          <w:rFonts w:ascii="Times New Roman" w:hAnsi="Times New Roman" w:cs="Times New Roman"/>
          <w:sz w:val="28"/>
          <w:szCs w:val="28"/>
        </w:rPr>
        <w:t>ость сетевого взаимодействия, 92</w:t>
      </w:r>
      <w:r w:rsidRPr="00347EC2">
        <w:rPr>
          <w:rFonts w:ascii="Times New Roman" w:hAnsi="Times New Roman" w:cs="Times New Roman"/>
          <w:sz w:val="28"/>
          <w:szCs w:val="28"/>
        </w:rPr>
        <w:t xml:space="preserve">% педагогов указали на его значимость. </w:t>
      </w:r>
    </w:p>
    <w:p w14:paraId="56BB5C25" w14:textId="77777777" w:rsidR="00655B62" w:rsidRDefault="0021585C" w:rsidP="00F778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217910"/>
      <w:r w:rsidRPr="00347EC2">
        <w:rPr>
          <w:rFonts w:ascii="Times New Roman" w:hAnsi="Times New Roman" w:cs="Times New Roman"/>
          <w:sz w:val="28"/>
          <w:szCs w:val="28"/>
        </w:rPr>
        <w:t>По окончании проекта выпущен</w:t>
      </w:r>
      <w:r w:rsidR="00655B62">
        <w:rPr>
          <w:rFonts w:ascii="Times New Roman" w:hAnsi="Times New Roman" w:cs="Times New Roman"/>
          <w:sz w:val="28"/>
          <w:szCs w:val="28"/>
        </w:rPr>
        <w:t>ы:</w:t>
      </w:r>
    </w:p>
    <w:p w14:paraId="4D592DEE" w14:textId="77777777" w:rsidR="00655B62" w:rsidRDefault="00655B62" w:rsidP="00F778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585C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="0021585C" w:rsidRPr="00347EC2">
        <w:rPr>
          <w:rFonts w:ascii="Times New Roman" w:eastAsia="Times New Roman" w:hAnsi="Times New Roman" w:cs="Times New Roman"/>
          <w:sz w:val="28"/>
          <w:szCs w:val="28"/>
        </w:rPr>
        <w:t xml:space="preserve">сборник информационно-методических материалов </w:t>
      </w:r>
      <w:r w:rsidR="0021585C" w:rsidRPr="00347EC2">
        <w:rPr>
          <w:rFonts w:ascii="Times New Roman" w:hAnsi="Times New Roman" w:cs="Times New Roman"/>
          <w:sz w:val="28"/>
          <w:szCs w:val="28"/>
        </w:rPr>
        <w:t xml:space="preserve">«Экологизация общения участников образовательных отношений в условиях сетевого взаимодействия дошкольных образовательных организаций». В </w:t>
      </w:r>
      <w:r w:rsidR="0021585C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ике </w:t>
      </w:r>
      <w:r w:rsidR="0021585C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ен обобщенный опыт работы дошкольных образовательных организаций Октябрьского района города Новосибирска по решению актуальных проблем в облас</w:t>
      </w:r>
      <w:r w:rsidR="005567DB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A26C7B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ции, конфлик</w:t>
      </w:r>
      <w:r w:rsidR="0063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огии </w:t>
      </w:r>
      <w:bookmarkStart w:id="1" w:name="_Hlk130215676"/>
      <w:r w:rsidR="00631FC4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_С</w:t>
      </w:r>
      <w:r w:rsidR="001410CE">
        <w:rPr>
          <w:rFonts w:ascii="Times New Roman" w:hAnsi="Times New Roman" w:cs="Times New Roman"/>
          <w:sz w:val="28"/>
          <w:szCs w:val="28"/>
          <w:shd w:val="clear" w:color="auto" w:fill="FFFFFF"/>
        </w:rPr>
        <w:t>бор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="005567DB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"/>
    <w:p w14:paraId="4DB1DCDF" w14:textId="2A3C6760" w:rsidR="00655B62" w:rsidRPr="00655B62" w:rsidRDefault="00655B62" w:rsidP="00655B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bookmarkStart w:id="2" w:name="_Hlk13021542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ое 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>«Экологизация общения участников образовательных отношений в условиях сетевого взаимодействия дошкольных образовательных организаций». Пособие содержит игры и упражнения, практические советы и рекомендации по улучшению отношений, позитивного общения – все то, что может пригодиться воспитателям и специалистам дошкольных организаций, а также родителям (законным представителям)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_Сборник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2"/>
    </w:p>
    <w:p w14:paraId="7AA1A5B0" w14:textId="287BD7CC" w:rsidR="0021585C" w:rsidRPr="00347EC2" w:rsidRDefault="00655B62" w:rsidP="00F778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55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85C" w:rsidRPr="00347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1585C" w:rsidRPr="00347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уководителей дошкольных организаций, старших воспитателей, педагогов-психологов, воспитателей и родителей.</w:t>
      </w:r>
    </w:p>
    <w:bookmarkEnd w:id="0"/>
    <w:p w14:paraId="265E45FA" w14:textId="77777777" w:rsidR="0021585C" w:rsidRPr="00347EC2" w:rsidRDefault="0021585C" w:rsidP="00F77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пыт реализации проекта был представлен </w:t>
      </w:r>
      <w:r w:rsidR="00355119" w:rsidRPr="00355119">
        <w:rPr>
          <w:rFonts w:ascii="Times New Roman" w:hAnsi="Times New Roman" w:cs="Times New Roman"/>
          <w:sz w:val="28"/>
          <w:szCs w:val="28"/>
        </w:rPr>
        <w:t xml:space="preserve">в электронной газете «Интерактивное образование» </w:t>
      </w:r>
      <w:r w:rsidR="00355119" w:rsidRPr="00347EC2">
        <w:rPr>
          <w:rFonts w:ascii="Times New Roman" w:hAnsi="Times New Roman" w:cs="Times New Roman"/>
          <w:sz w:val="28"/>
          <w:szCs w:val="28"/>
        </w:rPr>
        <w:t>(Приложение</w:t>
      </w:r>
      <w:r w:rsidR="00355119">
        <w:rPr>
          <w:rFonts w:ascii="Times New Roman" w:hAnsi="Times New Roman" w:cs="Times New Roman"/>
          <w:sz w:val="28"/>
          <w:szCs w:val="28"/>
        </w:rPr>
        <w:t xml:space="preserve"> 25) и </w:t>
      </w:r>
      <w:r w:rsidRPr="00347EC2">
        <w:rPr>
          <w:rFonts w:ascii="Times New Roman" w:hAnsi="Times New Roman" w:cs="Times New Roman"/>
          <w:sz w:val="28"/>
          <w:szCs w:val="28"/>
          <w:lang w:eastAsia="en-US" w:bidi="en-US"/>
        </w:rPr>
        <w:t>на</w:t>
      </w:r>
      <w:r w:rsidRPr="00347EC2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Современные направления психолого-педагогического детства», организованной НГПУ, в рамках заседания секции «Здоровьеориентированное мировоззрение педагогов дошкольного образования» (Приложение</w:t>
      </w:r>
      <w:r w:rsidR="00355119">
        <w:rPr>
          <w:rFonts w:ascii="Times New Roman" w:hAnsi="Times New Roman" w:cs="Times New Roman"/>
          <w:sz w:val="28"/>
          <w:szCs w:val="28"/>
        </w:rPr>
        <w:t xml:space="preserve"> 26</w:t>
      </w:r>
      <w:r w:rsidRPr="00347EC2">
        <w:rPr>
          <w:rFonts w:ascii="Times New Roman" w:hAnsi="Times New Roman" w:cs="Times New Roman"/>
          <w:sz w:val="28"/>
          <w:szCs w:val="28"/>
        </w:rPr>
        <w:t>).</w:t>
      </w:r>
    </w:p>
    <w:p w14:paraId="09AF572C" w14:textId="4BF5894F" w:rsidR="00877FA0" w:rsidRDefault="001E4B43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Итоги</w:t>
      </w:r>
      <w:r w:rsidR="00CB411E" w:rsidRPr="00347EC2">
        <w:rPr>
          <w:rFonts w:ascii="Times New Roman" w:hAnsi="Times New Roman" w:cs="Times New Roman"/>
          <w:sz w:val="28"/>
          <w:szCs w:val="28"/>
        </w:rPr>
        <w:t xml:space="preserve"> деятельности творческой группы </w:t>
      </w:r>
      <w:r w:rsidR="00E775B4" w:rsidRPr="00347EC2">
        <w:rPr>
          <w:rFonts w:ascii="Times New Roman" w:hAnsi="Times New Roman" w:cs="Times New Roman"/>
          <w:sz w:val="28"/>
          <w:szCs w:val="28"/>
        </w:rPr>
        <w:t xml:space="preserve">«Медиация в ДОУ» </w:t>
      </w:r>
      <w:r w:rsidR="009F54B4">
        <w:rPr>
          <w:rFonts w:ascii="Times New Roman" w:hAnsi="Times New Roman" w:cs="Times New Roman"/>
          <w:sz w:val="28"/>
          <w:szCs w:val="28"/>
        </w:rPr>
        <w:t xml:space="preserve">представлялись в течение двух лет </w:t>
      </w:r>
      <w:r w:rsidR="00E775B4" w:rsidRPr="00347EC2">
        <w:rPr>
          <w:rFonts w:ascii="Times New Roman" w:hAnsi="Times New Roman" w:cs="Times New Roman"/>
          <w:sz w:val="28"/>
          <w:szCs w:val="28"/>
        </w:rPr>
        <w:t>на</w:t>
      </w:r>
      <w:r w:rsidR="00E775B4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е Zoom</w:t>
      </w:r>
      <w:r w:rsidR="00382AF0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="009F54B4">
        <w:rPr>
          <w:rFonts w:ascii="Times New Roman" w:hAnsi="Times New Roman" w:cs="Times New Roman"/>
          <w:sz w:val="28"/>
          <w:szCs w:val="28"/>
        </w:rPr>
        <w:t>в режиме онлайн конференций</w:t>
      </w:r>
      <w:r w:rsidR="00BB38AC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 xml:space="preserve">«Отчет </w:t>
      </w:r>
      <w:r w:rsidR="00810C44" w:rsidRPr="00347EC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47EC2">
        <w:rPr>
          <w:rFonts w:ascii="Times New Roman" w:hAnsi="Times New Roman" w:cs="Times New Roman"/>
          <w:sz w:val="28"/>
          <w:szCs w:val="28"/>
        </w:rPr>
        <w:t>творческих групп Октябрь</w:t>
      </w:r>
      <w:r w:rsidR="00F130BD">
        <w:rPr>
          <w:rFonts w:ascii="Times New Roman" w:hAnsi="Times New Roman" w:cs="Times New Roman"/>
          <w:sz w:val="28"/>
          <w:szCs w:val="28"/>
        </w:rPr>
        <w:t>ского района за 2019-2020 год»</w:t>
      </w:r>
      <w:r w:rsidR="009F54B4">
        <w:rPr>
          <w:rFonts w:ascii="Times New Roman" w:hAnsi="Times New Roman" w:cs="Times New Roman"/>
          <w:sz w:val="28"/>
          <w:szCs w:val="28"/>
        </w:rPr>
        <w:t>,</w:t>
      </w:r>
      <w:r w:rsidR="009F54B4" w:rsidRPr="009F54B4">
        <w:t xml:space="preserve"> </w:t>
      </w:r>
      <w:r w:rsidR="009F54B4" w:rsidRPr="009F54B4">
        <w:rPr>
          <w:rFonts w:ascii="Times New Roman" w:hAnsi="Times New Roman" w:cs="Times New Roman"/>
          <w:sz w:val="28"/>
          <w:szCs w:val="28"/>
        </w:rPr>
        <w:t>«Отчет деятельности творческих групп Октябрьского района за 20</w:t>
      </w:r>
      <w:r w:rsidR="009F54B4">
        <w:rPr>
          <w:rFonts w:ascii="Times New Roman" w:hAnsi="Times New Roman" w:cs="Times New Roman"/>
          <w:sz w:val="28"/>
          <w:szCs w:val="28"/>
        </w:rPr>
        <w:t>20-2021</w:t>
      </w:r>
      <w:r w:rsidR="009F54B4" w:rsidRPr="009F54B4">
        <w:rPr>
          <w:rFonts w:ascii="Times New Roman" w:hAnsi="Times New Roman" w:cs="Times New Roman"/>
          <w:sz w:val="28"/>
          <w:szCs w:val="28"/>
        </w:rPr>
        <w:t xml:space="preserve"> год»</w:t>
      </w:r>
      <w:r w:rsidR="00655B62">
        <w:rPr>
          <w:rFonts w:ascii="Times New Roman" w:hAnsi="Times New Roman" w:cs="Times New Roman"/>
          <w:sz w:val="28"/>
          <w:szCs w:val="28"/>
        </w:rPr>
        <w:t xml:space="preserve"> и очном формате в 2021-2022 году</w:t>
      </w:r>
      <w:r w:rsidR="009F54B4" w:rsidRPr="009F54B4">
        <w:rPr>
          <w:rFonts w:ascii="Times New Roman" w:hAnsi="Times New Roman" w:cs="Times New Roman"/>
          <w:sz w:val="28"/>
          <w:szCs w:val="28"/>
        </w:rPr>
        <w:t>.</w:t>
      </w:r>
      <w:r w:rsidR="00F130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F42D" w14:textId="77777777" w:rsidR="00877FA0" w:rsidRPr="00EE5FE9" w:rsidRDefault="00877FA0" w:rsidP="0087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A0">
        <w:rPr>
          <w:rFonts w:ascii="Times New Roman" w:hAnsi="Times New Roman" w:cs="Times New Roman"/>
          <w:sz w:val="28"/>
          <w:szCs w:val="28"/>
        </w:rPr>
        <w:t xml:space="preserve">Опыт работы творческой группы был представлен на различных конкурсах. Проект </w:t>
      </w:r>
      <w:r w:rsidR="00EE5FE9" w:rsidRPr="00347EC2">
        <w:rPr>
          <w:rFonts w:ascii="Times New Roman" w:hAnsi="Times New Roman" w:cs="Times New Roman"/>
          <w:sz w:val="28"/>
          <w:szCs w:val="28"/>
        </w:rPr>
        <w:t>«Экологизация общения участников образовательных отношений в условиях сетевого взаимодействия дошкольны</w:t>
      </w:r>
      <w:r w:rsidR="00EE5FE9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й» </w:t>
      </w:r>
      <w:r w:rsidRPr="00877FA0">
        <w:rPr>
          <w:rFonts w:ascii="Times New Roman" w:hAnsi="Times New Roman" w:cs="Times New Roman"/>
          <w:sz w:val="28"/>
          <w:szCs w:val="28"/>
        </w:rPr>
        <w:t>отмечен</w:t>
      </w:r>
      <w:r w:rsidR="00EE5FE9">
        <w:rPr>
          <w:rFonts w:ascii="Times New Roman" w:hAnsi="Times New Roman" w:cs="Times New Roman"/>
          <w:sz w:val="28"/>
          <w:szCs w:val="28"/>
        </w:rPr>
        <w:t>:</w:t>
      </w:r>
      <w:r w:rsidRPr="00877FA0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EE5FE9">
        <w:rPr>
          <w:rFonts w:ascii="Times New Roman" w:hAnsi="Times New Roman" w:cs="Times New Roman"/>
          <w:sz w:val="28"/>
          <w:szCs w:val="28"/>
        </w:rPr>
        <w:t>ом</w:t>
      </w:r>
      <w:r w:rsidRPr="00877FA0">
        <w:rPr>
          <w:rFonts w:ascii="Times New Roman" w:hAnsi="Times New Roman" w:cs="Times New Roman"/>
          <w:sz w:val="28"/>
          <w:szCs w:val="28"/>
        </w:rPr>
        <w:t xml:space="preserve"> Лауреата в </w:t>
      </w:r>
      <w:r w:rsidR="00EE5FE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E5FE9" w:rsidRPr="00EE5FE9">
        <w:rPr>
          <w:rFonts w:ascii="Times New Roman" w:hAnsi="Times New Roman" w:cs="Times New Roman"/>
          <w:sz w:val="28"/>
          <w:szCs w:val="28"/>
        </w:rPr>
        <w:t xml:space="preserve"> </w:t>
      </w:r>
      <w:r w:rsidR="00EE5FE9">
        <w:rPr>
          <w:rFonts w:ascii="Times New Roman" w:hAnsi="Times New Roman" w:cs="Times New Roman"/>
          <w:sz w:val="28"/>
          <w:szCs w:val="28"/>
        </w:rPr>
        <w:t xml:space="preserve">Открытом межрегиональном </w:t>
      </w:r>
      <w:r w:rsidRPr="00877FA0">
        <w:rPr>
          <w:rFonts w:ascii="Times New Roman" w:hAnsi="Times New Roman" w:cs="Times New Roman"/>
          <w:sz w:val="28"/>
          <w:szCs w:val="28"/>
        </w:rPr>
        <w:t>конкурсе методическ</w:t>
      </w:r>
      <w:r w:rsidR="00EE5FE9">
        <w:rPr>
          <w:rFonts w:ascii="Times New Roman" w:hAnsi="Times New Roman" w:cs="Times New Roman"/>
          <w:sz w:val="28"/>
          <w:szCs w:val="28"/>
        </w:rPr>
        <w:t xml:space="preserve">их материалов «Секрет успеха»; </w:t>
      </w:r>
      <w:r w:rsidR="00EE5FE9" w:rsidRPr="00877FA0">
        <w:rPr>
          <w:rFonts w:ascii="Times New Roman" w:hAnsi="Times New Roman" w:cs="Times New Roman"/>
          <w:sz w:val="28"/>
          <w:szCs w:val="28"/>
        </w:rPr>
        <w:t>Диплом</w:t>
      </w:r>
      <w:r w:rsidR="00EE5FE9">
        <w:rPr>
          <w:rFonts w:ascii="Times New Roman" w:hAnsi="Times New Roman" w:cs="Times New Roman"/>
          <w:sz w:val="28"/>
          <w:szCs w:val="28"/>
        </w:rPr>
        <w:t>ом</w:t>
      </w:r>
      <w:r w:rsidR="00EE5FE9" w:rsidRPr="00877FA0">
        <w:rPr>
          <w:rFonts w:ascii="Times New Roman" w:hAnsi="Times New Roman" w:cs="Times New Roman"/>
          <w:sz w:val="28"/>
          <w:szCs w:val="28"/>
        </w:rPr>
        <w:t xml:space="preserve"> Лауреата </w:t>
      </w:r>
      <w:r w:rsidR="00EE5FE9">
        <w:rPr>
          <w:rFonts w:ascii="Times New Roman" w:hAnsi="Times New Roman" w:cs="Times New Roman"/>
          <w:sz w:val="28"/>
          <w:szCs w:val="28"/>
        </w:rPr>
        <w:t xml:space="preserve">в </w:t>
      </w:r>
      <w:r w:rsidR="00EE5F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5FE9" w:rsidRPr="00EE5FE9">
        <w:rPr>
          <w:rFonts w:ascii="Times New Roman" w:hAnsi="Times New Roman" w:cs="Times New Roman"/>
          <w:sz w:val="28"/>
          <w:szCs w:val="28"/>
        </w:rPr>
        <w:t xml:space="preserve"> </w:t>
      </w:r>
      <w:r w:rsidR="00EE5FE9">
        <w:rPr>
          <w:rFonts w:ascii="Times New Roman" w:hAnsi="Times New Roman" w:cs="Times New Roman"/>
          <w:sz w:val="28"/>
          <w:szCs w:val="28"/>
        </w:rPr>
        <w:t>Открытом городском конкурсе</w:t>
      </w:r>
      <w:r w:rsidRPr="00877FA0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в области образования «Пе</w:t>
      </w:r>
      <w:r w:rsidR="00EE5FE9">
        <w:rPr>
          <w:rFonts w:ascii="Times New Roman" w:hAnsi="Times New Roman" w:cs="Times New Roman"/>
          <w:sz w:val="28"/>
          <w:szCs w:val="28"/>
        </w:rPr>
        <w:t>дагогические талант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E9">
        <w:rPr>
          <w:rFonts w:ascii="Times New Roman" w:hAnsi="Times New Roman" w:cs="Times New Roman"/>
          <w:sz w:val="28"/>
          <w:szCs w:val="28"/>
        </w:rPr>
        <w:t>Большой золотой медалью н</w:t>
      </w:r>
      <w:r>
        <w:rPr>
          <w:rFonts w:ascii="Times New Roman" w:hAnsi="Times New Roman" w:cs="Times New Roman"/>
          <w:sz w:val="28"/>
          <w:szCs w:val="28"/>
        </w:rPr>
        <w:t>а УчСиб</w:t>
      </w:r>
      <w:r w:rsidR="00EE5FE9">
        <w:rPr>
          <w:rFonts w:ascii="Times New Roman" w:hAnsi="Times New Roman" w:cs="Times New Roman"/>
          <w:sz w:val="28"/>
          <w:szCs w:val="28"/>
        </w:rPr>
        <w:t xml:space="preserve"> - 2021 (Приложение 27).</w:t>
      </w:r>
    </w:p>
    <w:p w14:paraId="6B2B3DF9" w14:textId="77777777" w:rsidR="005877D4" w:rsidRPr="005877D4" w:rsidRDefault="00382AF0" w:rsidP="005877D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0BD">
        <w:rPr>
          <w:rFonts w:ascii="Times New Roman" w:hAnsi="Times New Roman" w:cs="Times New Roman"/>
          <w:sz w:val="28"/>
          <w:szCs w:val="28"/>
          <w:shd w:val="clear" w:color="auto" w:fill="FFFFFF"/>
        </w:rPr>
        <w:t>Мы видим возможность использования результатов и инновационных продуктов проекта в массовой практике</w:t>
      </w:r>
      <w:r w:rsidR="00355119" w:rsidRPr="00F1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О</w:t>
      </w:r>
      <w:r w:rsidRPr="00F130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30BD" w:rsidRPr="00F130B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77D4" w:rsidRPr="005877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ложили свой опыт и методические наработки для коллег из Луганска.</w:t>
      </w:r>
    </w:p>
    <w:p w14:paraId="473716DF" w14:textId="2B1FED19" w:rsidR="00A45DAA" w:rsidRPr="00F130BD" w:rsidRDefault="005877D4" w:rsidP="00587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эрии города Новосибирска наш детский сад включен в муниципальный проект «Комплексная модель профилактики кризисных ситуаций в муниципальной системе образования город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877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восибирска».</w:t>
      </w:r>
    </w:p>
    <w:p w14:paraId="27754F84" w14:textId="77777777" w:rsidR="00F7789C" w:rsidRDefault="00F7789C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A784103" w14:textId="77777777" w:rsidR="00EE5FE9" w:rsidRDefault="00EE5FE9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5262E38F" w14:textId="77777777" w:rsidR="00EE5FE9" w:rsidRDefault="00EE5FE9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36C0CC20" w14:textId="77777777" w:rsidR="00EE5FE9" w:rsidRDefault="00EE5FE9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29F30471" w14:textId="77777777" w:rsidR="00AA5959" w:rsidRDefault="00AA5959" w:rsidP="00AA5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14:paraId="421DCB9B" w14:textId="77777777" w:rsidR="00F75C01" w:rsidRPr="00810C44" w:rsidRDefault="00F75C01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810C44"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>Постановка проблемы</w:t>
      </w:r>
    </w:p>
    <w:p w14:paraId="0C18DFBD" w14:textId="77777777" w:rsidR="00F75C01" w:rsidRDefault="00F75C01" w:rsidP="00F778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C14C0" w14:textId="77777777" w:rsidR="00810C44" w:rsidRPr="00347EC2" w:rsidRDefault="005D3070" w:rsidP="00F778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EC2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</w:p>
    <w:p w14:paraId="4EC4E157" w14:textId="77777777" w:rsidR="00382AF0" w:rsidRPr="00347EC2" w:rsidRDefault="00E76DD6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ученых,</w:t>
      </w:r>
      <w:r w:rsidRPr="00347EC2">
        <w:rPr>
          <w:rFonts w:ascii="Times New Roman" w:hAnsi="Times New Roman" w:cs="Times New Roman"/>
          <w:sz w:val="28"/>
          <w:szCs w:val="28"/>
        </w:rPr>
        <w:t xml:space="preserve"> конфликтность в обществе в XXI веке будет </w:t>
      </w:r>
      <w:r w:rsidR="00CA4514" w:rsidRPr="00347EC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47EC2">
        <w:rPr>
          <w:rFonts w:ascii="Times New Roman" w:hAnsi="Times New Roman" w:cs="Times New Roman"/>
          <w:sz w:val="28"/>
          <w:szCs w:val="28"/>
        </w:rPr>
        <w:t>возрастать. Следует отметить, что в среднем около 20% своего рабочего времени руководители образовательных организаций тратят на разрешение различного рода конфликтов среди участников образовательных отношений.</w:t>
      </w:r>
    </w:p>
    <w:p w14:paraId="7205AD68" w14:textId="77777777" w:rsidR="00382AF0" w:rsidRPr="00347EC2" w:rsidRDefault="00292504" w:rsidP="00F77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347EC2">
        <w:rPr>
          <w:rFonts w:ascii="Times New Roman" w:hAnsi="Times New Roman" w:cs="Times New Roman"/>
          <w:sz w:val="28"/>
          <w:szCs w:val="28"/>
        </w:rPr>
        <w:t xml:space="preserve"> о</w:t>
      </w:r>
      <w:r w:rsidR="00382AF0" w:rsidRPr="00347EC2">
        <w:rPr>
          <w:rFonts w:ascii="Times New Roman" w:eastAsia="Times New Roman" w:hAnsi="Times New Roman" w:cs="Times New Roman"/>
          <w:sz w:val="28"/>
          <w:szCs w:val="28"/>
        </w:rPr>
        <w:t xml:space="preserve">дной </w:t>
      </w:r>
      <w:r w:rsidR="00382AF0" w:rsidRPr="00347EC2">
        <w:rPr>
          <w:rFonts w:ascii="Times New Roman" w:hAnsi="Times New Roman" w:cs="Times New Roman"/>
          <w:sz w:val="28"/>
          <w:szCs w:val="28"/>
        </w:rPr>
        <w:t xml:space="preserve">из </w:t>
      </w:r>
      <w:r w:rsidR="00382AF0" w:rsidRPr="00347EC2">
        <w:rPr>
          <w:rFonts w:ascii="Times New Roman" w:eastAsia="Times New Roman" w:hAnsi="Times New Roman" w:cs="Times New Roman"/>
          <w:sz w:val="28"/>
          <w:szCs w:val="28"/>
        </w:rPr>
        <w:t>проблем экологии отношений. Конфликты приводят к стрессовым состояниям, негативными последствиями которых биологи называют угрозу нормальн</w:t>
      </w:r>
      <w:r w:rsidR="00CA4514" w:rsidRPr="00347EC2">
        <w:rPr>
          <w:rFonts w:ascii="Times New Roman" w:eastAsia="Times New Roman" w:hAnsi="Times New Roman" w:cs="Times New Roman"/>
          <w:sz w:val="28"/>
          <w:szCs w:val="28"/>
        </w:rPr>
        <w:t>ому течению жизни, приводящие к психосоматическим</w:t>
      </w:r>
      <w:r w:rsidR="00382AF0" w:rsidRPr="00347EC2">
        <w:rPr>
          <w:rFonts w:ascii="Times New Roman" w:eastAsia="Times New Roman" w:hAnsi="Times New Roman" w:cs="Times New Roman"/>
          <w:sz w:val="28"/>
          <w:szCs w:val="28"/>
        </w:rPr>
        <w:t xml:space="preserve"> заболевания</w:t>
      </w:r>
      <w:r w:rsidR="00CA4514" w:rsidRPr="00347EC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2AF0" w:rsidRPr="00347E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DA50B6" w14:textId="77777777" w:rsidR="00E76DD6" w:rsidRPr="00347EC2" w:rsidRDefault="00382AF0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в организации нет возможности и необходимости устранить конфликты полностью.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Важной является работа по профилактике конфликтов, управлению конфликтами, превращению конфликта в источник развития, повышение культуры взаимоотношений, развитие навыков саморегуляции.</w:t>
      </w:r>
    </w:p>
    <w:p w14:paraId="78573F8A" w14:textId="22D8F785" w:rsidR="00E76DD6" w:rsidRPr="00347EC2" w:rsidRDefault="00E76DD6" w:rsidP="00F778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Современное общество, и образование</w:t>
      </w:r>
      <w:r w:rsidR="00AA595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в частности,</w:t>
      </w:r>
      <w:r w:rsidR="00AA595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7475E4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нуждается в способности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онструктивно взаимодействовать в постоянно меняющихся условиях. Это становится возможным при наличии навыков понимания и осуществления действия посредством коммуникации.</w:t>
      </w:r>
      <w:r w:rsidR="004161F8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ость во взаимоотношениях с людьми формирует в человеке открытость, доверие миру.</w:t>
      </w:r>
      <w:r w:rsidR="001E4B43" w:rsidRPr="00347EC2">
        <w:rPr>
          <w:rFonts w:ascii="Times New Roman" w:hAnsi="Times New Roman" w:cs="Times New Roman"/>
          <w:sz w:val="28"/>
          <w:szCs w:val="28"/>
        </w:rPr>
        <w:t xml:space="preserve"> Для того </w:t>
      </w:r>
      <w:r w:rsidR="001E4B43" w:rsidRPr="00347EC2">
        <w:rPr>
          <w:rFonts w:ascii="Times New Roman" w:eastAsia="Times New Roman" w:hAnsi="Times New Roman" w:cs="Times New Roman"/>
          <w:sz w:val="28"/>
          <w:szCs w:val="28"/>
        </w:rPr>
        <w:t>чтобы эффективно общаться, необходимо изучить психологию отношений, особенности характера, возможности и способности человека.</w:t>
      </w:r>
    </w:p>
    <w:p w14:paraId="462D80C7" w14:textId="77777777" w:rsidR="00E76DD6" w:rsidRPr="00347EC2" w:rsidRDefault="00E76DD6" w:rsidP="00F778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В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 последние годы термин «экология» был распространен на </w:t>
      </w:r>
      <w:r w:rsidRPr="00347EC2">
        <w:rPr>
          <w:rFonts w:ascii="Times New Roman" w:hAnsi="Times New Roman" w:cs="Times New Roman"/>
          <w:sz w:val="28"/>
          <w:szCs w:val="28"/>
        </w:rPr>
        <w:t>многие сферы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, сформировав такие понятия, как «экология души» или «экология культуры». Тогда экология человеческой жизни становится экологией субъект-субъектных отношений между человеком и миром, человеком и другими людьми, человека с самим собой</w:t>
      </w:r>
      <w:r w:rsidRPr="00347EC2">
        <w:rPr>
          <w:rFonts w:ascii="Times New Roman" w:hAnsi="Times New Roman" w:cs="Times New Roman"/>
          <w:sz w:val="28"/>
          <w:szCs w:val="28"/>
        </w:rPr>
        <w:t>.</w:t>
      </w:r>
    </w:p>
    <w:p w14:paraId="5AB21EA5" w14:textId="77777777" w:rsidR="00C44E9C" w:rsidRPr="00347EC2" w:rsidRDefault="00C44E9C" w:rsidP="00F778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Данный смысл закреплен в классическом определении отношений личности, которое принадлежит В.Н. Мясищеву: </w:t>
      </w:r>
      <w:r w:rsidRPr="00347EC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ношения –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целостная система индивидуальных, избирательных, сознательных связей личности с разными сторонами объективной действительности, включающая три взаимосвязанных компонента: отношение человека к людям, к себ</w:t>
      </w:r>
      <w:r w:rsidRPr="00347EC2">
        <w:rPr>
          <w:rFonts w:ascii="Times New Roman" w:hAnsi="Times New Roman" w:cs="Times New Roman"/>
          <w:sz w:val="28"/>
          <w:szCs w:val="28"/>
        </w:rPr>
        <w:t>е, к предметам внешнего мира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4E7D4C" w14:textId="77777777" w:rsidR="00C44E9C" w:rsidRPr="00347EC2" w:rsidRDefault="00C44E9C" w:rsidP="00F77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Какие же отношения между людьми можно назвать экологичными? </w:t>
      </w:r>
    </w:p>
    <w:p w14:paraId="2429D940" w14:textId="77777777" w:rsidR="00E76DD6" w:rsidRPr="00347EC2" w:rsidRDefault="00E76DD6" w:rsidP="00F77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>Экологичными отношениями можно считать те, которые максимально способствуют развитию человека. При этом развитие понимается весьма широко: от укрепления физического здоровья до максимального раскрытия культурных и духовных ресурсов личности</w:t>
      </w:r>
      <w:r w:rsidRPr="00347EC2">
        <w:rPr>
          <w:rFonts w:ascii="Times New Roman" w:hAnsi="Times New Roman" w:cs="Times New Roman"/>
          <w:sz w:val="28"/>
          <w:szCs w:val="28"/>
        </w:rPr>
        <w:t>.</w:t>
      </w:r>
      <w:r w:rsidR="004B077E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отношения между людьми были</w:t>
      </w:r>
      <w:r w:rsidR="004161F8" w:rsidRPr="0034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экологичными, </w:t>
      </w:r>
      <w:r w:rsidRPr="00347EC2">
        <w:rPr>
          <w:rFonts w:ascii="Times New Roman" w:hAnsi="Times New Roman" w:cs="Times New Roman"/>
          <w:sz w:val="28"/>
          <w:szCs w:val="28"/>
        </w:rPr>
        <w:t xml:space="preserve">необходимо внедрять в повседневную практику образования технологии «конструирования» здорового образовательного социума. </w:t>
      </w:r>
    </w:p>
    <w:p w14:paraId="748043D7" w14:textId="77777777" w:rsidR="00E76DD6" w:rsidRPr="00347EC2" w:rsidRDefault="00E76DD6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Достаточно ясным представляется, </w:t>
      </w:r>
      <w:r w:rsidRPr="00347EC2">
        <w:rPr>
          <w:rFonts w:ascii="Times New Roman" w:hAnsi="Times New Roman" w:cs="Times New Roman"/>
          <w:sz w:val="28"/>
          <w:szCs w:val="28"/>
        </w:rPr>
        <w:t>что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 в процессе взаимодействия дошкольн</w:t>
      </w:r>
      <w:r w:rsidR="00810C44"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ых образовательных организаций произойдет усиление образовательных возможностей и развивающего 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10C44" w:rsidRPr="00347EC2">
        <w:rPr>
          <w:rFonts w:ascii="Times New Roman" w:hAnsi="Times New Roman" w:cs="Times New Roman"/>
          <w:bCs/>
          <w:iCs/>
          <w:sz w:val="28"/>
          <w:szCs w:val="28"/>
        </w:rPr>
        <w:t>отенциала каждого ДОУ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этом очевидно, что чем шире круг участников взаимодействия, тем результаты работы становятся более продуктивными и качественными.</w:t>
      </w:r>
    </w:p>
    <w:p w14:paraId="77B775E7" w14:textId="77777777" w:rsidR="00E76DD6" w:rsidRPr="00347EC2" w:rsidRDefault="00E76DD6" w:rsidP="00F7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В ст.15 ФЗ «Об образовании» закрепляется сетевая форма реализации образовательных программ, раскрываются возможности для освоения обучающимися образовательной программы с использованием ресурсов нескольких организаций, осуществляющих образовательную деятельность. При этом указывает</w:t>
      </w:r>
      <w:r w:rsidR="001E4B43" w:rsidRPr="00347EC2">
        <w:rPr>
          <w:rFonts w:ascii="Times New Roman" w:hAnsi="Times New Roman" w:cs="Times New Roman"/>
          <w:sz w:val="28"/>
          <w:szCs w:val="28"/>
        </w:rPr>
        <w:t>ся широкий круг возможных партне</w:t>
      </w:r>
      <w:r w:rsidRPr="00347EC2">
        <w:rPr>
          <w:rFonts w:ascii="Times New Roman" w:hAnsi="Times New Roman" w:cs="Times New Roman"/>
          <w:sz w:val="28"/>
          <w:szCs w:val="28"/>
        </w:rPr>
        <w:t xml:space="preserve">ров по реализации образовательных задач. </w:t>
      </w:r>
    </w:p>
    <w:p w14:paraId="54332736" w14:textId="77777777" w:rsidR="00E76DD6" w:rsidRPr="00347EC2" w:rsidRDefault="00E76DD6" w:rsidP="00F7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За основу мы взяли определение Александра Изотовича</w:t>
      </w:r>
      <w:r w:rsidR="004161F8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Адамского</w:t>
      </w:r>
      <w:r w:rsidRPr="00347E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7EC2">
        <w:rPr>
          <w:rFonts w:ascii="Times New Roman" w:hAnsi="Times New Roman" w:cs="Times New Roman"/>
          <w:sz w:val="28"/>
          <w:szCs w:val="28"/>
        </w:rPr>
        <w:t>кандидата педагогических наук, доктора философии, научного руководителя института проблем образовательной политики «Эврика».</w:t>
      </w:r>
      <w:r w:rsidR="004161F8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 xml:space="preserve">Он трактует определение </w:t>
      </w:r>
      <w:r w:rsidRPr="00347EC2">
        <w:rPr>
          <w:rFonts w:ascii="Times New Roman" w:hAnsi="Times New Roman" w:cs="Times New Roman"/>
          <w:i/>
          <w:sz w:val="28"/>
          <w:szCs w:val="28"/>
        </w:rPr>
        <w:t>«Сетевое взаимодействие»</w:t>
      </w:r>
      <w:r w:rsidR="00FC79C5" w:rsidRPr="00347E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как совокупность субъектов образовательной деятельности, предоставляющих друг другу собственные образовательные ресурсы с целью повышения результативности и качества образования друг друга. В центре организации сетевого взаимодействия стоит субъект и событие. Причем, событие инициируется кем-то конкретно или коллективом, заявляющим об актуальной потребности в реш</w:t>
      </w:r>
      <w:r w:rsidR="00561BDC" w:rsidRPr="00347EC2">
        <w:rPr>
          <w:rFonts w:ascii="Times New Roman" w:hAnsi="Times New Roman" w:cs="Times New Roman"/>
          <w:sz w:val="28"/>
          <w:szCs w:val="28"/>
        </w:rPr>
        <w:t>ении данной задачи</w:t>
      </w:r>
      <w:r w:rsidRPr="00347EC2">
        <w:rPr>
          <w:rFonts w:ascii="Times New Roman" w:hAnsi="Times New Roman" w:cs="Times New Roman"/>
          <w:sz w:val="28"/>
          <w:szCs w:val="28"/>
        </w:rPr>
        <w:t>.</w:t>
      </w:r>
    </w:p>
    <w:p w14:paraId="49742C0B" w14:textId="77777777" w:rsidR="00E76DD6" w:rsidRPr="00347EC2" w:rsidRDefault="00E76DD6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Мы считаем,</w:t>
      </w:r>
      <w:r w:rsidR="004161F8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преимуществом сетевого взаимодействия дошкольных организаций является то, что основой возникновения совмес</w:t>
      </w:r>
      <w:r w:rsidR="004B077E" w:rsidRPr="00347EC2">
        <w:rPr>
          <w:rFonts w:ascii="Times New Roman" w:hAnsi="Times New Roman" w:cs="Times New Roman"/>
          <w:sz w:val="28"/>
          <w:szCs w:val="28"/>
        </w:rPr>
        <w:t xml:space="preserve">тной деятельности определяется </w:t>
      </w:r>
      <w:r w:rsidRPr="00347EC2">
        <w:rPr>
          <w:rFonts w:ascii="Times New Roman" w:hAnsi="Times New Roman" w:cs="Times New Roman"/>
          <w:sz w:val="28"/>
          <w:szCs w:val="28"/>
        </w:rPr>
        <w:t xml:space="preserve">проблема, в решении которой заинтересованы все субъекты, вступающие во взаимодействие. </w:t>
      </w:r>
    </w:p>
    <w:p w14:paraId="08CA6B48" w14:textId="77777777" w:rsidR="00903BF0" w:rsidRPr="00347EC2" w:rsidRDefault="003B37C1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Проблема психологического климата в ДОО, общения и недостаточных психолого-педагогических компетенций </w:t>
      </w:r>
      <w:r w:rsidR="00C3359F" w:rsidRPr="00347EC2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</w:t>
      </w:r>
      <w:r w:rsidRPr="00347EC2">
        <w:rPr>
          <w:rFonts w:ascii="Times New Roman" w:hAnsi="Times New Roman" w:cs="Times New Roman"/>
          <w:sz w:val="28"/>
          <w:szCs w:val="28"/>
        </w:rPr>
        <w:t xml:space="preserve">остро обозначились в МАДОУ д/с № 100, 102, МКДОУ д/с № 449, 489 с открытием дополнительных корпусов, особенно в МАДОУ д/с № 100 (открытие третьего корпуса, </w:t>
      </w:r>
      <w:r w:rsidR="00F7789C">
        <w:rPr>
          <w:rFonts w:ascii="Times New Roman" w:hAnsi="Times New Roman" w:cs="Times New Roman"/>
          <w:sz w:val="28"/>
          <w:szCs w:val="28"/>
        </w:rPr>
        <w:t>а затем</w:t>
      </w:r>
      <w:r w:rsidR="00C3359F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 xml:space="preserve">четвертого корпуса). Для МКДОУ д/с № 482 проблема актуализировалась в связи со сменой заведующего ДОУ. В МКДОУ д/с № 173 коллектив сложившийся, педагоги в основном с большим педагогическим стажем, но при этом к тенденции к </w:t>
      </w:r>
      <w:r w:rsidR="00C3359F" w:rsidRPr="00347EC2">
        <w:rPr>
          <w:rFonts w:ascii="Times New Roman" w:hAnsi="Times New Roman" w:cs="Times New Roman"/>
          <w:sz w:val="28"/>
          <w:szCs w:val="28"/>
        </w:rPr>
        <w:t>эмоциональному выгоранию.</w:t>
      </w:r>
      <w:r w:rsidRPr="0034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24EFE" w14:textId="77777777" w:rsidR="004B077E" w:rsidRPr="00347EC2" w:rsidRDefault="004B077E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7EC2">
        <w:rPr>
          <w:rFonts w:ascii="Times New Roman" w:hAnsi="Times New Roman" w:cs="Times New Roman"/>
          <w:bCs/>
          <w:iCs/>
          <w:sz w:val="28"/>
          <w:szCs w:val="28"/>
        </w:rPr>
        <w:t>Объединяющая цель основана на заинтересованности членов взаимодействия в использовании совместного опыта участников не только как примера для подражания, но и индикатора, который позволяет увидеть уровень собственного опыта и дополнить его чем-то новым, способствующим эффективн</w:t>
      </w:r>
      <w:r w:rsidR="00561BDC" w:rsidRPr="00347EC2">
        <w:rPr>
          <w:rFonts w:ascii="Times New Roman" w:hAnsi="Times New Roman" w:cs="Times New Roman"/>
          <w:bCs/>
          <w:iCs/>
          <w:sz w:val="28"/>
          <w:szCs w:val="28"/>
        </w:rPr>
        <w:t>ости дальнейшей работы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1D5C10" w14:textId="39BD647F" w:rsidR="006222DA" w:rsidRPr="00347EC2" w:rsidRDefault="006222DA" w:rsidP="00F778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kern w:val="24"/>
          <w:sz w:val="28"/>
          <w:szCs w:val="28"/>
        </w:rPr>
      </w:pPr>
      <w:r w:rsidRPr="00347EC2">
        <w:rPr>
          <w:sz w:val="28"/>
          <w:szCs w:val="28"/>
        </w:rPr>
        <w:t>Основываясь на вышесказанном, сегодня можно сделать вывод, что проблема отношений между людьми в современном обществе</w:t>
      </w:r>
      <w:r w:rsidR="00AA5959">
        <w:rPr>
          <w:sz w:val="28"/>
          <w:szCs w:val="28"/>
        </w:rPr>
        <w:t xml:space="preserve"> </w:t>
      </w:r>
      <w:r w:rsidRPr="00347EC2">
        <w:rPr>
          <w:sz w:val="28"/>
          <w:szCs w:val="28"/>
        </w:rPr>
        <w:t>и</w:t>
      </w:r>
      <w:r w:rsidR="00AA5959">
        <w:rPr>
          <w:sz w:val="28"/>
          <w:szCs w:val="28"/>
        </w:rPr>
        <w:t xml:space="preserve"> </w:t>
      </w:r>
      <w:r w:rsidRPr="00347EC2">
        <w:rPr>
          <w:sz w:val="28"/>
          <w:szCs w:val="28"/>
        </w:rPr>
        <w:t>образовании в частности</w:t>
      </w:r>
      <w:r w:rsidR="00AA5959">
        <w:rPr>
          <w:sz w:val="28"/>
          <w:szCs w:val="28"/>
        </w:rPr>
        <w:t>,</w:t>
      </w:r>
      <w:r w:rsidRPr="00347EC2">
        <w:rPr>
          <w:sz w:val="28"/>
          <w:szCs w:val="28"/>
        </w:rPr>
        <w:t xml:space="preserve"> становится наиболее значимой и популярной для обсуждения. </w:t>
      </w:r>
      <w:r w:rsidRPr="00347EC2">
        <w:rPr>
          <w:sz w:val="28"/>
          <w:szCs w:val="28"/>
          <w:shd w:val="clear" w:color="auto" w:fill="FFFFFF"/>
        </w:rPr>
        <w:t>И именно</w:t>
      </w:r>
      <w:r w:rsidRPr="00347EC2">
        <w:rPr>
          <w:sz w:val="28"/>
          <w:szCs w:val="28"/>
        </w:rPr>
        <w:t xml:space="preserve"> формирование экологической культуры, </w:t>
      </w:r>
      <w:r w:rsidR="001E4B43" w:rsidRPr="00347EC2">
        <w:rPr>
          <w:rFonts w:eastAsiaTheme="majorEastAsia"/>
          <w:kern w:val="24"/>
          <w:sz w:val="28"/>
          <w:szCs w:val="28"/>
        </w:rPr>
        <w:t xml:space="preserve">основ </w:t>
      </w:r>
      <w:r w:rsidR="001E4B43" w:rsidRPr="00347EC2">
        <w:rPr>
          <w:sz w:val="28"/>
          <w:szCs w:val="28"/>
        </w:rPr>
        <w:t xml:space="preserve">здорового образовательного социума </w:t>
      </w:r>
      <w:r w:rsidRPr="00347EC2">
        <w:rPr>
          <w:sz w:val="28"/>
          <w:szCs w:val="28"/>
        </w:rPr>
        <w:t>у участников</w:t>
      </w:r>
      <w:r w:rsidR="00C3359F" w:rsidRPr="00347EC2">
        <w:rPr>
          <w:sz w:val="28"/>
          <w:szCs w:val="28"/>
        </w:rPr>
        <w:t xml:space="preserve"> образовательных отношений в ДОО</w:t>
      </w:r>
      <w:r w:rsidRPr="00347EC2">
        <w:rPr>
          <w:sz w:val="28"/>
          <w:szCs w:val="28"/>
        </w:rPr>
        <w:t xml:space="preserve"> будут актуальны в данной ситуации.</w:t>
      </w:r>
      <w:r w:rsidR="004B077E" w:rsidRPr="00347EC2">
        <w:rPr>
          <w:sz w:val="28"/>
          <w:szCs w:val="28"/>
        </w:rPr>
        <w:t xml:space="preserve"> При этом </w:t>
      </w:r>
      <w:r w:rsidR="004B077E" w:rsidRPr="00347EC2">
        <w:rPr>
          <w:sz w:val="28"/>
          <w:szCs w:val="28"/>
          <w:shd w:val="clear" w:color="auto" w:fill="FFFFFF"/>
        </w:rPr>
        <w:t xml:space="preserve">сетевое взаимодействие как </w:t>
      </w:r>
      <w:r w:rsidR="004B077E" w:rsidRPr="00347EC2">
        <w:rPr>
          <w:sz w:val="28"/>
          <w:szCs w:val="28"/>
        </w:rPr>
        <w:t xml:space="preserve">педагогическая предпосылка экологизации общения участников образовательных отношений будет </w:t>
      </w:r>
      <w:r w:rsidR="004B077E" w:rsidRPr="00347EC2">
        <w:rPr>
          <w:bCs/>
          <w:iCs/>
          <w:sz w:val="28"/>
          <w:szCs w:val="28"/>
        </w:rPr>
        <w:t xml:space="preserve">содействовать формированию и </w:t>
      </w:r>
      <w:r w:rsidR="004B077E" w:rsidRPr="00347EC2">
        <w:rPr>
          <w:bCs/>
          <w:iCs/>
          <w:sz w:val="28"/>
          <w:szCs w:val="28"/>
        </w:rPr>
        <w:lastRenderedPageBreak/>
        <w:t xml:space="preserve">обогащению единого образовательного пространства ДОО, </w:t>
      </w:r>
      <w:r w:rsidR="004B077E" w:rsidRPr="00347EC2">
        <w:rPr>
          <w:sz w:val="28"/>
          <w:szCs w:val="28"/>
          <w:shd w:val="clear" w:color="auto" w:fill="FFFFFF"/>
        </w:rPr>
        <w:t>активизировать потенциальные возможности каждого участника образовательных отношений в отдельности, так и коллектива дошкольной организации в целом.</w:t>
      </w:r>
    </w:p>
    <w:p w14:paraId="736199F7" w14:textId="77777777" w:rsidR="00E775B4" w:rsidRPr="001410CE" w:rsidRDefault="006222DA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Таким образом, экологизация общения является важнейшей социальной инновацией, она востребована жизнью и становится одной из приоритетных задач в области современного образования. </w:t>
      </w:r>
    </w:p>
    <w:p w14:paraId="025C95DD" w14:textId="77777777" w:rsidR="00D3230F" w:rsidRPr="00347EC2" w:rsidRDefault="005D3070" w:rsidP="00F778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Цель проекта</w:t>
      </w:r>
    </w:p>
    <w:p w14:paraId="34EDFFF3" w14:textId="77777777" w:rsidR="001410CE" w:rsidRDefault="00D3230F" w:rsidP="00F778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Экологизация общения через формирование экологической культуры, </w:t>
      </w:r>
      <w:r w:rsidR="004B077E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снов </w:t>
      </w:r>
      <w:r w:rsidR="004B077E" w:rsidRPr="00347EC2">
        <w:rPr>
          <w:rFonts w:ascii="Times New Roman" w:hAnsi="Times New Roman" w:cs="Times New Roman"/>
          <w:sz w:val="28"/>
          <w:szCs w:val="28"/>
        </w:rPr>
        <w:t xml:space="preserve">здорового образовательного социума </w:t>
      </w:r>
      <w:r w:rsidRPr="00347EC2">
        <w:rPr>
          <w:rFonts w:ascii="Times New Roman" w:hAnsi="Times New Roman" w:cs="Times New Roman"/>
          <w:sz w:val="28"/>
          <w:szCs w:val="28"/>
        </w:rPr>
        <w:t>у участников</w:t>
      </w:r>
      <w:r w:rsidR="00A26C7B" w:rsidRPr="00347EC2">
        <w:rPr>
          <w:rFonts w:ascii="Times New Roman" w:hAnsi="Times New Roman" w:cs="Times New Roman"/>
          <w:sz w:val="28"/>
          <w:szCs w:val="28"/>
        </w:rPr>
        <w:t xml:space="preserve"> образовательных отношений в ДОО</w:t>
      </w:r>
      <w:r w:rsidR="00E653D9" w:rsidRPr="00347EC2">
        <w:rPr>
          <w:rFonts w:ascii="Times New Roman" w:hAnsi="Times New Roman" w:cs="Times New Roman"/>
          <w:sz w:val="28"/>
          <w:szCs w:val="28"/>
        </w:rPr>
        <w:t>.</w:t>
      </w:r>
    </w:p>
    <w:p w14:paraId="2980DDC1" w14:textId="77777777" w:rsidR="00096120" w:rsidRPr="00347EC2" w:rsidRDefault="00096120" w:rsidP="00F7789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За</w:t>
      </w:r>
      <w:r w:rsidR="005D3070" w:rsidRPr="00347EC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дачи:</w:t>
      </w:r>
    </w:p>
    <w:p w14:paraId="4FC802BD" w14:textId="77777777" w:rsidR="00D3230F" w:rsidRPr="00347EC2" w:rsidRDefault="00A26C7B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формировать экологичные взаимоотношения</w:t>
      </w:r>
      <w:r w:rsidR="00D3230F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реди учас</w:t>
      </w:r>
      <w:r w:rsidR="00EA096F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тников образовательных отношений</w:t>
      </w:r>
      <w:r w:rsidR="00D3230F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471DED64" w14:textId="77777777" w:rsidR="00D3230F" w:rsidRPr="00347EC2" w:rsidRDefault="00A26C7B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повышать уровень</w:t>
      </w:r>
      <w:r w:rsidR="00B34E54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оциальных</w:t>
      </w:r>
      <w:r w:rsidR="00D3230F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B34E54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и конфликтологических</w:t>
      </w:r>
      <w:r w:rsidR="00096120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B34E54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компетенций</w:t>
      </w:r>
      <w:r w:rsidR="00561BDC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едагогов, родителей</w:t>
      </w:r>
      <w:r w:rsidR="00D3230F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62290246" w14:textId="77777777" w:rsidR="00D00D8C" w:rsidRPr="00347EC2" w:rsidRDefault="00A26C7B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профилактика конфликтов в ДОО</w:t>
      </w:r>
      <w:r w:rsidR="00D00D8C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5A491550" w14:textId="77777777" w:rsidR="00235035" w:rsidRPr="00347EC2" w:rsidRDefault="00A26C7B" w:rsidP="00F7789C">
      <w:pPr>
        <w:spacing w:after="0" w:line="240" w:lineRule="auto"/>
        <w:ind w:firstLine="709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оздоравливать психологический климат в ДОО;</w:t>
      </w:r>
    </w:p>
    <w:p w14:paraId="40C38EC1" w14:textId="77777777" w:rsidR="002A0581" w:rsidRPr="00347EC2" w:rsidRDefault="00D3230F" w:rsidP="00F7789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</w:t>
      </w:r>
      <w:r w:rsidR="00A26C7B" w:rsidRPr="00347E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ть социально-коммуникативные компетенции</w:t>
      </w:r>
      <w:r w:rsidR="002A0581" w:rsidRPr="00347E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C7B" w:rsidRPr="00347E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школьников, сплоченный детский коллектив</w:t>
      </w:r>
      <w:r w:rsidR="00235035" w:rsidRPr="00347E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9486326" w14:textId="77777777" w:rsidR="00E775B4" w:rsidRPr="00347EC2" w:rsidRDefault="00E775B4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064E5" w14:textId="77777777" w:rsidR="00E775B4" w:rsidRPr="00347EC2" w:rsidRDefault="00E775B4" w:rsidP="00F778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B98F4" w14:textId="77777777" w:rsidR="00E775B4" w:rsidRDefault="00E775B4" w:rsidP="00810C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27BAD5" w14:textId="77777777" w:rsidR="00E775B4" w:rsidRDefault="00E775B4" w:rsidP="00810C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375053" w14:textId="77777777" w:rsidR="00123A9E" w:rsidRDefault="00123A9E" w:rsidP="00C335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15CEA" w14:textId="77777777" w:rsidR="001410CE" w:rsidRDefault="001410CE" w:rsidP="00F778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651E6" w14:textId="77777777" w:rsidR="00F7789C" w:rsidRDefault="00F7789C" w:rsidP="00F778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0DD0A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CA579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4C874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AFE81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27826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8291E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E192B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88C71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0B4C6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3F528" w14:textId="77777777" w:rsidR="00EE5FE9" w:rsidRDefault="00EE5FE9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0E896" w14:textId="77777777" w:rsidR="002A629C" w:rsidRPr="00BB38AC" w:rsidRDefault="002A629C" w:rsidP="004B0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AC">
        <w:rPr>
          <w:rFonts w:ascii="Times New Roman" w:hAnsi="Times New Roman" w:cs="Times New Roman"/>
          <w:b/>
          <w:sz w:val="28"/>
          <w:szCs w:val="28"/>
        </w:rPr>
        <w:lastRenderedPageBreak/>
        <w:t>Методы реализации проекта</w:t>
      </w:r>
    </w:p>
    <w:p w14:paraId="1D9768EF" w14:textId="77777777" w:rsidR="002A629C" w:rsidRPr="00347EC2" w:rsidRDefault="002A629C" w:rsidP="00046D0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7EC2">
        <w:rPr>
          <w:rFonts w:ascii="Times New Roman" w:hAnsi="Times New Roman" w:cs="Times New Roman"/>
          <w:b/>
          <w:sz w:val="28"/>
          <w:szCs w:val="28"/>
        </w:rPr>
        <w:t>Подготовительный этап (</w:t>
      </w:r>
      <w:r w:rsidR="002A0581" w:rsidRPr="00347EC2">
        <w:rPr>
          <w:rFonts w:ascii="Times New Roman" w:hAnsi="Times New Roman" w:cs="Times New Roman"/>
          <w:b/>
          <w:sz w:val="28"/>
          <w:szCs w:val="28"/>
        </w:rPr>
        <w:t>август</w:t>
      </w:r>
      <w:r w:rsidRPr="00347EC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A0581" w:rsidRPr="00347EC2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347EC2">
        <w:rPr>
          <w:rFonts w:ascii="Times New Roman" w:hAnsi="Times New Roman" w:cs="Times New Roman"/>
          <w:b/>
          <w:sz w:val="28"/>
          <w:szCs w:val="28"/>
        </w:rPr>
        <w:t>20</w:t>
      </w:r>
      <w:r w:rsidR="002A0581" w:rsidRPr="00347EC2">
        <w:rPr>
          <w:rFonts w:ascii="Times New Roman" w:hAnsi="Times New Roman" w:cs="Times New Roman"/>
          <w:b/>
          <w:sz w:val="28"/>
          <w:szCs w:val="28"/>
        </w:rPr>
        <w:t>19</w:t>
      </w:r>
      <w:r w:rsidRPr="00347EC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A0581" w:rsidRPr="00347EC2">
        <w:rPr>
          <w:rFonts w:ascii="Times New Roman" w:hAnsi="Times New Roman" w:cs="Times New Roman"/>
          <w:b/>
          <w:sz w:val="28"/>
          <w:szCs w:val="28"/>
        </w:rPr>
        <w:t>.</w:t>
      </w:r>
      <w:r w:rsidRPr="00347EC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2090"/>
      </w:tblGrid>
      <w:tr w:rsidR="002A629C" w:rsidRPr="00BB38AC" w14:paraId="6E44D1E0" w14:textId="77777777" w:rsidTr="00291208">
        <w:tc>
          <w:tcPr>
            <w:tcW w:w="3969" w:type="dxa"/>
          </w:tcPr>
          <w:p w14:paraId="54A15344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</w:tcPr>
          <w:p w14:paraId="4C044B9E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5BD5C629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90" w:type="dxa"/>
          </w:tcPr>
          <w:p w14:paraId="332003F6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A629C" w:rsidRPr="00BB38AC" w14:paraId="2D96B467" w14:textId="77777777" w:rsidTr="00291208">
        <w:tc>
          <w:tcPr>
            <w:tcW w:w="3969" w:type="dxa"/>
          </w:tcPr>
          <w:p w14:paraId="61347296" w14:textId="77777777" w:rsidR="002A629C" w:rsidRPr="001410CE" w:rsidRDefault="002A629C" w:rsidP="00E76DD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410CE">
              <w:rPr>
                <w:sz w:val="28"/>
                <w:szCs w:val="28"/>
              </w:rPr>
              <w:t>Изучение теоретической составляющей темы</w:t>
            </w:r>
            <w:r w:rsidR="007B0D41" w:rsidRPr="001410CE">
              <w:rPr>
                <w:sz w:val="28"/>
                <w:szCs w:val="28"/>
              </w:rPr>
              <w:t>:</w:t>
            </w:r>
            <w:r w:rsidR="00892E13" w:rsidRPr="001410CE">
              <w:rPr>
                <w:sz w:val="28"/>
                <w:szCs w:val="28"/>
              </w:rPr>
              <w:t xml:space="preserve"> передовых знаний, технологий и информации в сфере </w:t>
            </w:r>
            <w:r w:rsidR="007B0D41" w:rsidRPr="001410CE">
              <w:rPr>
                <w:sz w:val="28"/>
                <w:szCs w:val="28"/>
              </w:rPr>
              <w:t>экологии отношений</w:t>
            </w:r>
          </w:p>
          <w:p w14:paraId="341CDA35" w14:textId="77777777" w:rsidR="002A629C" w:rsidRPr="001410CE" w:rsidRDefault="002A629C" w:rsidP="00E76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EBE471" w14:textId="77777777" w:rsidR="00C05F18" w:rsidRPr="001410CE" w:rsidRDefault="007B0D41" w:rsidP="00141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02C8C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61A79DF0" w14:textId="77777777" w:rsidR="007B0D41" w:rsidRPr="001410CE" w:rsidRDefault="007B0D41" w:rsidP="009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7662E6B0" w14:textId="77777777" w:rsidR="007B0D41" w:rsidRPr="001410CE" w:rsidRDefault="007B0D41" w:rsidP="007B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4B38DA5C" w14:textId="77777777" w:rsidR="002A629C" w:rsidRPr="001410CE" w:rsidRDefault="007B0D41" w:rsidP="007B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701" w:type="dxa"/>
          </w:tcPr>
          <w:p w14:paraId="5F1DCEF7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9C7E1" w14:textId="77777777" w:rsidR="002A629C" w:rsidRPr="001410CE" w:rsidRDefault="00FA53F7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090" w:type="dxa"/>
          </w:tcPr>
          <w:p w14:paraId="4795B6AA" w14:textId="77777777" w:rsidR="002A629C" w:rsidRPr="001410CE" w:rsidRDefault="00892E13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, педагоги-психологи</w:t>
            </w:r>
          </w:p>
          <w:p w14:paraId="558D6CE0" w14:textId="77777777" w:rsidR="005567DB" w:rsidRPr="001410CE" w:rsidRDefault="005567DB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E13" w:rsidRPr="00BB38AC" w14:paraId="299CDDB8" w14:textId="77777777" w:rsidTr="00291208">
        <w:tc>
          <w:tcPr>
            <w:tcW w:w="3969" w:type="dxa"/>
          </w:tcPr>
          <w:p w14:paraId="0993A3E5" w14:textId="77777777" w:rsidR="00892E13" w:rsidRPr="001410CE" w:rsidRDefault="007B0D41" w:rsidP="00E76DD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410CE">
              <w:rPr>
                <w:sz w:val="28"/>
                <w:szCs w:val="28"/>
              </w:rPr>
              <w:t>Заключение договоров о сетевом взаимодействии и сотрудничестве</w:t>
            </w:r>
            <w:r w:rsidR="00BB38AC" w:rsidRPr="001410CE">
              <w:rPr>
                <w:sz w:val="28"/>
                <w:szCs w:val="28"/>
              </w:rPr>
              <w:t xml:space="preserve"> ДОО, </w:t>
            </w:r>
            <w:r w:rsidR="00D200B6" w:rsidRPr="001410CE">
              <w:rPr>
                <w:sz w:val="28"/>
                <w:szCs w:val="28"/>
              </w:rPr>
              <w:t>НИПКиПРО</w:t>
            </w:r>
            <w:r w:rsidR="00BB38AC" w:rsidRPr="001410CE">
              <w:rPr>
                <w:sz w:val="28"/>
                <w:szCs w:val="28"/>
              </w:rPr>
              <w:t xml:space="preserve"> </w:t>
            </w:r>
            <w:r w:rsidR="00D200B6" w:rsidRPr="001410CE">
              <w:rPr>
                <w:sz w:val="28"/>
                <w:szCs w:val="28"/>
              </w:rPr>
              <w:t>(Приложение 1)</w:t>
            </w:r>
          </w:p>
          <w:p w14:paraId="00033ED2" w14:textId="77777777" w:rsidR="00892E13" w:rsidRPr="001410CE" w:rsidRDefault="00892E13" w:rsidP="00E76DD6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8D9B5D" w14:textId="77777777" w:rsidR="00FA53F7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2E8E048C" w14:textId="77777777" w:rsidR="00892E13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,</w:t>
            </w:r>
          </w:p>
          <w:p w14:paraId="19513448" w14:textId="77777777" w:rsidR="00BB38AC" w:rsidRPr="001410CE" w:rsidRDefault="00FA53F7" w:rsidP="00ED2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</w:p>
          <w:p w14:paraId="5B4F7FF0" w14:textId="77777777" w:rsidR="00123A9E" w:rsidRPr="001410CE" w:rsidRDefault="00123A9E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EC1137" w14:textId="77777777" w:rsidR="00892E13" w:rsidRPr="001410CE" w:rsidRDefault="00FA53F7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090" w:type="dxa"/>
          </w:tcPr>
          <w:p w14:paraId="625D1FE1" w14:textId="77777777" w:rsidR="00892E13" w:rsidRPr="001410CE" w:rsidRDefault="005567DB" w:rsidP="00BB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B38AC" w:rsidRPr="001410CE">
              <w:rPr>
                <w:rFonts w:ascii="Times New Roman" w:hAnsi="Times New Roman" w:cs="Times New Roman"/>
                <w:sz w:val="28"/>
                <w:szCs w:val="28"/>
              </w:rPr>
              <w:t>Сударева Т.А.</w:t>
            </w:r>
          </w:p>
        </w:tc>
      </w:tr>
      <w:tr w:rsidR="002A629C" w:rsidRPr="00BB38AC" w14:paraId="693B390B" w14:textId="77777777" w:rsidTr="00291208">
        <w:tc>
          <w:tcPr>
            <w:tcW w:w="3969" w:type="dxa"/>
          </w:tcPr>
          <w:p w14:paraId="01F2B3AA" w14:textId="77777777" w:rsidR="00C80848" w:rsidRPr="001410CE" w:rsidRDefault="002A629C" w:rsidP="00E76DD6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410CE">
              <w:rPr>
                <w:bCs/>
                <w:color w:val="000000"/>
                <w:sz w:val="28"/>
                <w:szCs w:val="28"/>
              </w:rPr>
              <w:t>И</w:t>
            </w:r>
            <w:r w:rsidR="00892E13" w:rsidRPr="001410CE">
              <w:rPr>
                <w:bCs/>
                <w:color w:val="000000"/>
                <w:sz w:val="28"/>
                <w:szCs w:val="28"/>
              </w:rPr>
              <w:t xml:space="preserve">сследование психологического климата </w:t>
            </w:r>
            <w:r w:rsidR="00C80848" w:rsidRPr="001410CE">
              <w:rPr>
                <w:bCs/>
                <w:color w:val="000000"/>
                <w:sz w:val="28"/>
                <w:szCs w:val="28"/>
              </w:rPr>
              <w:t>в</w:t>
            </w:r>
            <w:r w:rsidR="00892E13" w:rsidRPr="001410CE">
              <w:rPr>
                <w:bCs/>
                <w:color w:val="000000"/>
                <w:sz w:val="28"/>
                <w:szCs w:val="28"/>
              </w:rPr>
              <w:t xml:space="preserve"> ДОО</w:t>
            </w:r>
            <w:r w:rsidR="00C3359F" w:rsidRPr="001410CE">
              <w:rPr>
                <w:bCs/>
                <w:color w:val="000000"/>
                <w:sz w:val="28"/>
                <w:szCs w:val="28"/>
              </w:rPr>
              <w:t>, уровня психолого-педагогических ко</w:t>
            </w:r>
            <w:r w:rsidR="00A26C7B" w:rsidRPr="001410CE">
              <w:rPr>
                <w:bCs/>
                <w:color w:val="000000"/>
                <w:sz w:val="28"/>
                <w:szCs w:val="28"/>
              </w:rPr>
              <w:t>м</w:t>
            </w:r>
            <w:r w:rsidR="00C3359F" w:rsidRPr="001410CE">
              <w:rPr>
                <w:bCs/>
                <w:color w:val="000000"/>
                <w:sz w:val="28"/>
                <w:szCs w:val="28"/>
              </w:rPr>
              <w:t>петенций</w:t>
            </w:r>
            <w:r w:rsidRPr="001410C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6E32FBD" w14:textId="77777777" w:rsidR="002A629C" w:rsidRPr="001410CE" w:rsidRDefault="00C80848" w:rsidP="00C8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ние межличностных отношений дошкольников</w:t>
            </w:r>
            <w:r w:rsidRPr="001410C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4AB3B3B" w14:textId="77777777" w:rsidR="00C80848" w:rsidRPr="001410CE" w:rsidRDefault="00C80848" w:rsidP="00E76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0C218D" w14:textId="77777777" w:rsidR="00C05F18" w:rsidRPr="001410CE" w:rsidRDefault="007B0D41" w:rsidP="009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02C8C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246FCCE8" w14:textId="77777777" w:rsidR="007B0D41" w:rsidRPr="001410CE" w:rsidRDefault="007B0D41" w:rsidP="009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701499F9" w14:textId="77777777" w:rsidR="007B0D41" w:rsidRPr="001410CE" w:rsidRDefault="007B0D41" w:rsidP="007B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6163E06A" w14:textId="77777777" w:rsidR="002A629C" w:rsidRPr="001410CE" w:rsidRDefault="007B0D41" w:rsidP="007B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  <w:p w14:paraId="4FA51F32" w14:textId="77777777" w:rsidR="00123A9E" w:rsidRPr="001410CE" w:rsidRDefault="00123A9E" w:rsidP="007B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AA8F18" w14:textId="77777777" w:rsidR="002A629C" w:rsidRPr="001410CE" w:rsidRDefault="00FA53F7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14:paraId="06403B9A" w14:textId="77777777" w:rsidR="002A629C" w:rsidRPr="001410CE" w:rsidRDefault="002A629C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29C" w:rsidRPr="00BB38AC" w14:paraId="6D1360A3" w14:textId="77777777" w:rsidTr="00291208">
        <w:tc>
          <w:tcPr>
            <w:tcW w:w="3969" w:type="dxa"/>
          </w:tcPr>
          <w:p w14:paraId="20083A62" w14:textId="77777777" w:rsidR="00892E13" w:rsidRPr="001410CE" w:rsidRDefault="00FA53F7" w:rsidP="0089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водный анализ результатов исследования</w:t>
            </w:r>
            <w:r w:rsidR="00DD03FE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климата в ДОО </w:t>
            </w:r>
          </w:p>
          <w:p w14:paraId="76B47DD7" w14:textId="77777777" w:rsidR="002A629C" w:rsidRPr="001410CE" w:rsidRDefault="002A629C" w:rsidP="0089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4CA2CF" w14:textId="77777777" w:rsidR="00FA53F7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680EA2DB" w14:textId="77777777" w:rsidR="002A629C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</w:tc>
        <w:tc>
          <w:tcPr>
            <w:tcW w:w="1701" w:type="dxa"/>
          </w:tcPr>
          <w:p w14:paraId="148AAC97" w14:textId="77777777" w:rsidR="002A629C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70BC817" w14:textId="77777777" w:rsidR="002A629C" w:rsidRPr="001410CE" w:rsidRDefault="002A629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A07ECC8" w14:textId="77777777" w:rsidR="002A629C" w:rsidRPr="001410CE" w:rsidRDefault="00FA53F7" w:rsidP="00FA5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амойло Л.Н.</w:t>
            </w:r>
          </w:p>
        </w:tc>
      </w:tr>
      <w:tr w:rsidR="007B0D41" w:rsidRPr="00BB38AC" w14:paraId="2FA5D795" w14:textId="77777777" w:rsidTr="00291208">
        <w:tc>
          <w:tcPr>
            <w:tcW w:w="3969" w:type="dxa"/>
          </w:tcPr>
          <w:p w14:paraId="1B6F3EF5" w14:textId="77777777" w:rsidR="00DD03FE" w:rsidRPr="001410CE" w:rsidRDefault="00FA53F7" w:rsidP="00DD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7B0D41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режима работы, мероприятий проекта</w:t>
            </w:r>
            <w:r w:rsidR="00DD03FE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педагогических коллективов о начале проекта</w:t>
            </w:r>
          </w:p>
          <w:p w14:paraId="15CF0CA8" w14:textId="77777777" w:rsidR="007B0D41" w:rsidRPr="001410CE" w:rsidRDefault="007B0D41" w:rsidP="0089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253FBB" w14:textId="77777777" w:rsidR="00DD03FE" w:rsidRPr="001410CE" w:rsidRDefault="00DD03FE" w:rsidP="0090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02C8C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№ 100, 102 </w:t>
            </w:r>
          </w:p>
          <w:p w14:paraId="070AB357" w14:textId="77777777" w:rsidR="00DD03FE" w:rsidRPr="001410CE" w:rsidRDefault="00DD03FE" w:rsidP="00DD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408ED23E" w14:textId="77777777" w:rsidR="007B0D41" w:rsidRPr="001410CE" w:rsidRDefault="00DD03FE" w:rsidP="00DD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701" w:type="dxa"/>
          </w:tcPr>
          <w:p w14:paraId="422472DC" w14:textId="77777777" w:rsidR="007B0D41" w:rsidRPr="001410CE" w:rsidRDefault="00DD03FE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</w:tcPr>
          <w:p w14:paraId="0B572FB3" w14:textId="77777777" w:rsidR="007B0D41" w:rsidRPr="001410CE" w:rsidRDefault="00DD03FE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, педагоги-психологи</w:t>
            </w:r>
          </w:p>
          <w:p w14:paraId="2ACDAE56" w14:textId="77777777" w:rsidR="005567DB" w:rsidRPr="001410CE" w:rsidRDefault="005567DB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4C4DC4" w14:textId="77777777" w:rsidR="002A629C" w:rsidRPr="00BB38AC" w:rsidRDefault="002A629C" w:rsidP="00DD03F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2501B7C" w14:textId="10EAB192" w:rsidR="002F5587" w:rsidRPr="00347EC2" w:rsidRDefault="002F5587" w:rsidP="00F778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7EC2">
        <w:rPr>
          <w:rFonts w:ascii="Times New Roman" w:hAnsi="Times New Roman" w:cs="Times New Roman"/>
          <w:b/>
          <w:sz w:val="28"/>
          <w:szCs w:val="28"/>
        </w:rPr>
        <w:t>Основной этап (октябрь 2019 – ап</w:t>
      </w:r>
      <w:r w:rsidR="00F7789C">
        <w:rPr>
          <w:rFonts w:ascii="Times New Roman" w:hAnsi="Times New Roman" w:cs="Times New Roman"/>
          <w:b/>
          <w:sz w:val="28"/>
          <w:szCs w:val="28"/>
        </w:rPr>
        <w:t>рель 202</w:t>
      </w:r>
      <w:r w:rsidR="00AA5959">
        <w:rPr>
          <w:rFonts w:ascii="Times New Roman" w:hAnsi="Times New Roman" w:cs="Times New Roman"/>
          <w:b/>
          <w:sz w:val="28"/>
          <w:szCs w:val="28"/>
        </w:rPr>
        <w:t>2</w:t>
      </w:r>
      <w:r w:rsidRPr="00347EC2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063B6899" w14:textId="77777777" w:rsidR="002F5587" w:rsidRPr="00347EC2" w:rsidRDefault="002F5587" w:rsidP="00F778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Опираясь на результаты анализа исследования психологического климата в ДОО, мы пришли к выводу, </w:t>
      </w:r>
      <w:r w:rsidRPr="00347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менно</w:t>
      </w:r>
      <w:r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="00E32582" w:rsidRPr="00347EC2">
        <w:rPr>
          <w:rFonts w:ascii="Times New Roman" w:hAnsi="Times New Roman" w:cs="Times New Roman"/>
          <w:sz w:val="28"/>
          <w:szCs w:val="28"/>
        </w:rPr>
        <w:t>формирование здорового стиля жизни, в частности, усвоение норм, ценностей, культуры принятых в обществе, экологизация отношений в ДОУ будут актуальны в данной ситуации.  Работу необходим</w:t>
      </w:r>
      <w:r w:rsidR="00561BDC" w:rsidRPr="00347EC2">
        <w:rPr>
          <w:rFonts w:ascii="Times New Roman" w:hAnsi="Times New Roman" w:cs="Times New Roman"/>
          <w:sz w:val="28"/>
          <w:szCs w:val="28"/>
        </w:rPr>
        <w:t>о проводить</w:t>
      </w:r>
      <w:r w:rsidR="00E32582" w:rsidRPr="00347EC2">
        <w:rPr>
          <w:rFonts w:ascii="Times New Roman" w:hAnsi="Times New Roman" w:cs="Times New Roman"/>
          <w:sz w:val="28"/>
          <w:szCs w:val="28"/>
        </w:rPr>
        <w:t xml:space="preserve"> с педагогами, детьми и их родителями.</w:t>
      </w:r>
    </w:p>
    <w:p w14:paraId="3028757F" w14:textId="77777777" w:rsidR="00E32582" w:rsidRPr="00347EC2" w:rsidRDefault="002F5587" w:rsidP="00F778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>Для достижения цели эффективными выделены следующие направления</w:t>
      </w:r>
      <w:r w:rsidR="00E32582" w:rsidRPr="00347E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2582" w:rsidRPr="0034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060A8" w14:textId="77777777" w:rsidR="00E32582" w:rsidRPr="00347EC2" w:rsidRDefault="00E32582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В работе с педагогами: семинары, семинары-практикумы, тренинги, мастер-классы, консультации и др.</w:t>
      </w:r>
    </w:p>
    <w:p w14:paraId="29F8C681" w14:textId="77777777" w:rsidR="00E32582" w:rsidRPr="00347EC2" w:rsidRDefault="00E775B4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lastRenderedPageBreak/>
        <w:t>В работе с детьми: реализация парциальных программ</w:t>
      </w:r>
      <w:r w:rsidR="00E32582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 xml:space="preserve">по социально-коммуникативному и эмоциональному развитию старших дошкольников. </w:t>
      </w:r>
    </w:p>
    <w:p w14:paraId="47E4028D" w14:textId="77777777" w:rsidR="00D026A9" w:rsidRDefault="00E32582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В работе с родителями воспитанников: педагогические мастерские, семинары-практикумы, лекции, акции, выставки совместных работ с детьми, участие в мероприятиях</w:t>
      </w:r>
      <w:r w:rsidR="00E775B4" w:rsidRPr="00347EC2">
        <w:rPr>
          <w:rFonts w:ascii="Times New Roman" w:hAnsi="Times New Roman" w:cs="Times New Roman"/>
          <w:sz w:val="28"/>
          <w:szCs w:val="28"/>
        </w:rPr>
        <w:t>,</w:t>
      </w:r>
      <w:r w:rsidR="00C80848" w:rsidRPr="00347EC2">
        <w:rPr>
          <w:rFonts w:ascii="Times New Roman" w:hAnsi="Times New Roman" w:cs="Times New Roman"/>
          <w:sz w:val="28"/>
          <w:szCs w:val="28"/>
        </w:rPr>
        <w:t xml:space="preserve"> организованных ДОО и др.</w:t>
      </w:r>
    </w:p>
    <w:p w14:paraId="1142C433" w14:textId="77777777" w:rsidR="00F7789C" w:rsidRPr="00F7789C" w:rsidRDefault="00F7789C" w:rsidP="00F77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году в связи с запретом проведения массовых мероприятий, были внесены изменения в проект. Все мероприятия проводились на базах </w:t>
      </w:r>
      <w:r w:rsidR="00F7590D">
        <w:rPr>
          <w:rFonts w:ascii="Times New Roman" w:hAnsi="Times New Roman" w:cs="Times New Roman"/>
          <w:sz w:val="28"/>
          <w:szCs w:val="28"/>
        </w:rPr>
        <w:t>каждого учреждения</w:t>
      </w:r>
      <w:r w:rsidR="00842FB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B572A">
        <w:rPr>
          <w:rFonts w:ascii="Times New Roman" w:hAnsi="Times New Roman" w:cs="Times New Roman"/>
          <w:sz w:val="28"/>
          <w:szCs w:val="28"/>
        </w:rPr>
        <w:t>19</w:t>
      </w:r>
      <w:r w:rsidR="00842FB5">
        <w:rPr>
          <w:rFonts w:ascii="Times New Roman" w:hAnsi="Times New Roman" w:cs="Times New Roman"/>
          <w:sz w:val="28"/>
          <w:szCs w:val="28"/>
        </w:rPr>
        <w:t>)</w:t>
      </w:r>
      <w:r w:rsidR="00F7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9C">
        <w:rPr>
          <w:rFonts w:ascii="Times New Roman" w:hAnsi="Times New Roman" w:cs="Times New Roman"/>
          <w:sz w:val="28"/>
          <w:szCs w:val="28"/>
        </w:rPr>
        <w:t xml:space="preserve">Обобщенный опыт по теме каждое учреждение представляло в форме презентации. </w:t>
      </w:r>
      <w:r w:rsidR="001B572A" w:rsidRPr="00F7789C">
        <w:rPr>
          <w:rFonts w:ascii="Times New Roman" w:hAnsi="Times New Roman" w:cs="Times New Roman"/>
          <w:sz w:val="28"/>
          <w:szCs w:val="28"/>
        </w:rPr>
        <w:t>Обратную связь и отзывы получали через online анкетирование с помощью сервиса Google формы</w:t>
      </w:r>
      <w:r w:rsidR="001B572A">
        <w:rPr>
          <w:rFonts w:ascii="Times New Roman" w:hAnsi="Times New Roman" w:cs="Times New Roman"/>
          <w:sz w:val="28"/>
          <w:szCs w:val="28"/>
        </w:rPr>
        <w:t>.</w:t>
      </w:r>
    </w:p>
    <w:p w14:paraId="496D9E5C" w14:textId="77777777" w:rsidR="00291208" w:rsidRPr="00291208" w:rsidRDefault="00291208" w:rsidP="00141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1803"/>
        <w:gridCol w:w="1945"/>
        <w:gridCol w:w="2205"/>
      </w:tblGrid>
      <w:tr w:rsidR="00C05F18" w:rsidRPr="001410CE" w14:paraId="7E235601" w14:textId="77777777" w:rsidTr="00291208">
        <w:tc>
          <w:tcPr>
            <w:tcW w:w="3828" w:type="dxa"/>
          </w:tcPr>
          <w:p w14:paraId="0D61145B" w14:textId="77777777" w:rsidR="00C05F18" w:rsidRPr="001410CE" w:rsidRDefault="00C05F1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03" w:type="dxa"/>
          </w:tcPr>
          <w:p w14:paraId="60568DDF" w14:textId="77777777" w:rsidR="00C05F18" w:rsidRPr="001410CE" w:rsidRDefault="00C05F1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45" w:type="dxa"/>
          </w:tcPr>
          <w:p w14:paraId="738D814B" w14:textId="77777777" w:rsidR="00C05F18" w:rsidRPr="001410CE" w:rsidRDefault="00C05F1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05" w:type="dxa"/>
          </w:tcPr>
          <w:p w14:paraId="16A61FEC" w14:textId="77777777" w:rsidR="00C05F18" w:rsidRPr="001410CE" w:rsidRDefault="00C05F1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239C5" w:rsidRPr="001410CE" w14:paraId="20F555D8" w14:textId="77777777" w:rsidTr="00291208">
        <w:tc>
          <w:tcPr>
            <w:tcW w:w="3828" w:type="dxa"/>
          </w:tcPr>
          <w:p w14:paraId="2CA76A30" w14:textId="77777777" w:rsidR="008239C5" w:rsidRPr="001410CE" w:rsidRDefault="008239C5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и </w:t>
            </w:r>
            <w:r w:rsidR="00C05F18"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ой </w:t>
            </w: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ой группы </w:t>
            </w:r>
            <w:r w:rsidR="00C05F18"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диация в ДОУ»</w:t>
            </w:r>
            <w:r w:rsidR="00D026A9"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2)</w:t>
            </w:r>
          </w:p>
          <w:p w14:paraId="2DA176CD" w14:textId="77777777" w:rsidR="00D026A9" w:rsidRPr="001410CE" w:rsidRDefault="00D026A9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6575544" w14:textId="77777777" w:rsidR="008239C5" w:rsidRPr="001410CE" w:rsidRDefault="008239C5" w:rsidP="0093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14:paraId="7F6ECD6B" w14:textId="77777777" w:rsidR="008239C5" w:rsidRPr="001410CE" w:rsidRDefault="008239C5" w:rsidP="0093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</w:tc>
        <w:tc>
          <w:tcPr>
            <w:tcW w:w="1945" w:type="dxa"/>
          </w:tcPr>
          <w:p w14:paraId="58CB7928" w14:textId="77777777" w:rsidR="008239C5" w:rsidRPr="001410CE" w:rsidRDefault="00E32582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05" w:type="dxa"/>
          </w:tcPr>
          <w:p w14:paraId="10F3D3F8" w14:textId="77777777" w:rsidR="00C05F18" w:rsidRPr="001410CE" w:rsidRDefault="008239C5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C05F18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Самойло Л.Н.</w:t>
            </w:r>
          </w:p>
          <w:p w14:paraId="75177BCD" w14:textId="77777777" w:rsidR="008239C5" w:rsidRPr="001410CE" w:rsidRDefault="008239C5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29C" w:rsidRPr="001410CE" w14:paraId="3E8B14CF" w14:textId="77777777" w:rsidTr="00291208">
        <w:tc>
          <w:tcPr>
            <w:tcW w:w="3828" w:type="dxa"/>
          </w:tcPr>
          <w:p w14:paraId="7EEB085F" w14:textId="77777777" w:rsidR="002A629C" w:rsidRPr="001410CE" w:rsidRDefault="00AE54C7" w:rsidP="00E76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семинаров-практикумов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</w:t>
            </w: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Знакомьтесь, конфликт!», «Управление конфликтом», </w:t>
            </w: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щение педагога с родителями»</w:t>
            </w:r>
            <w:r w:rsidR="005567DB"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и разрешение конфликтов с родителями»</w:t>
            </w: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3</w:t>
            </w:r>
            <w:r w:rsidR="002A629C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9AD1A9A" w14:textId="77777777" w:rsidR="002A629C" w:rsidRPr="001410CE" w:rsidRDefault="002A629C" w:rsidP="00E76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0E2439D" w14:textId="77777777" w:rsidR="00C05F18" w:rsidRPr="001410CE" w:rsidRDefault="00AE54C7" w:rsidP="0093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3103F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2A629C" w:rsidRPr="001410CE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14:paraId="2348A452" w14:textId="77777777" w:rsidR="00FB2D23" w:rsidRPr="001410CE" w:rsidRDefault="002A629C" w:rsidP="0093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, 102 </w:t>
            </w:r>
          </w:p>
          <w:p w14:paraId="34D49FCD" w14:textId="77777777" w:rsidR="00FB2D23" w:rsidRPr="001410CE" w:rsidRDefault="00FB2D23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5C035649" w14:textId="77777777" w:rsidR="002A629C" w:rsidRPr="001410CE" w:rsidRDefault="00FB2D23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945" w:type="dxa"/>
          </w:tcPr>
          <w:p w14:paraId="07120E0F" w14:textId="77777777" w:rsidR="002A629C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о плану ДОО</w:t>
            </w:r>
          </w:p>
        </w:tc>
        <w:tc>
          <w:tcPr>
            <w:tcW w:w="2205" w:type="dxa"/>
          </w:tcPr>
          <w:p w14:paraId="5AB1F943" w14:textId="77777777" w:rsidR="00C05F18" w:rsidRPr="001410CE" w:rsidRDefault="002A629C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5F18" w:rsidRPr="001410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B478CC" w14:textId="77777777" w:rsidR="002A629C" w:rsidRPr="001410CE" w:rsidRDefault="00A505D0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2A629C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5286" w:rsidRPr="001410CE" w14:paraId="0B0AC275" w14:textId="77777777" w:rsidTr="00291208">
        <w:tc>
          <w:tcPr>
            <w:tcW w:w="3828" w:type="dxa"/>
          </w:tcPr>
          <w:p w14:paraId="78AA15D9" w14:textId="77777777" w:rsidR="00291208" w:rsidRDefault="00A06698" w:rsidP="00E76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 «Профилактика профессионального выгорания педагогических работников как фактор повышения качества образования в МКДОУ д/с </w:t>
            </w:r>
          </w:p>
          <w:p w14:paraId="30151F11" w14:textId="77777777" w:rsidR="006F5286" w:rsidRPr="001410CE" w:rsidRDefault="00A06698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449»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ложение 4</w:t>
            </w:r>
            <w:r w:rsidR="009A7746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3" w:type="dxa"/>
          </w:tcPr>
          <w:p w14:paraId="3555A51F" w14:textId="77777777" w:rsidR="00DE4AD0" w:rsidRPr="001410CE" w:rsidRDefault="00A06698" w:rsidP="00E76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ДОУ </w:t>
            </w:r>
          </w:p>
          <w:p w14:paraId="31AC56DA" w14:textId="77777777" w:rsidR="006F5286" w:rsidRPr="001410CE" w:rsidRDefault="00A06698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с № 449</w:t>
            </w:r>
          </w:p>
        </w:tc>
        <w:tc>
          <w:tcPr>
            <w:tcW w:w="1945" w:type="dxa"/>
          </w:tcPr>
          <w:p w14:paraId="3B8CB2B3" w14:textId="77777777" w:rsidR="006F5286" w:rsidRPr="001410CE" w:rsidRDefault="00902C8C" w:rsidP="00F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1FB05E23" w14:textId="77777777" w:rsidR="00A06698" w:rsidRPr="001410CE" w:rsidRDefault="00A5286F" w:rsidP="00A06698">
            <w:pPr>
              <w:shd w:val="clear" w:color="auto" w:fill="FFFFFF"/>
              <w:tabs>
                <w:tab w:val="left" w:pos="7655"/>
                <w:tab w:val="right" w:pos="99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З</w:t>
            </w:r>
            <w:r w:rsidR="00A06698" w:rsidRPr="001410CE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аведующий </w:t>
            </w:r>
            <w:r w:rsidR="00A06698" w:rsidRPr="001410CE">
              <w:rPr>
                <w:rFonts w:ascii="Times New Roman" w:hAnsi="Times New Roman" w:cs="Times New Roman"/>
                <w:sz w:val="28"/>
                <w:szCs w:val="28"/>
              </w:rPr>
              <w:t>Кузьминых С.А.,</w:t>
            </w:r>
          </w:p>
          <w:p w14:paraId="4C1827C6" w14:textId="77777777" w:rsidR="00A06698" w:rsidRPr="001410CE" w:rsidRDefault="00A06698" w:rsidP="00A066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педагог-психолог </w:t>
            </w:r>
            <w:r w:rsidRPr="001410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авельева О. В.,</w:t>
            </w:r>
          </w:p>
          <w:p w14:paraId="55BAC692" w14:textId="346C1180" w:rsidR="00A06698" w:rsidRPr="001410CE" w:rsidRDefault="00A06698" w:rsidP="00A066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ст</w:t>
            </w:r>
            <w:r w:rsidR="00AA5959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.</w:t>
            </w:r>
            <w:r w:rsidRPr="001410CE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 воспитатель</w:t>
            </w:r>
          </w:p>
          <w:p w14:paraId="7960C19A" w14:textId="77777777" w:rsidR="00A06698" w:rsidRPr="001410CE" w:rsidRDefault="00A06698" w:rsidP="00A066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ыжкова С. Н.</w:t>
            </w:r>
          </w:p>
          <w:p w14:paraId="0FF026BC" w14:textId="77777777" w:rsidR="006F5286" w:rsidRPr="001410CE" w:rsidRDefault="006F5286" w:rsidP="00A06698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286" w:rsidRPr="001410CE" w14:paraId="4A49C726" w14:textId="77777777" w:rsidTr="00291208">
        <w:tc>
          <w:tcPr>
            <w:tcW w:w="3828" w:type="dxa"/>
          </w:tcPr>
          <w:p w14:paraId="36D2B2E9" w14:textId="77777777" w:rsidR="009A7746" w:rsidRPr="001410CE" w:rsidRDefault="00A06698" w:rsidP="00E76DD6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1410C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грамма </w:t>
            </w:r>
            <w:r w:rsidR="00CA44FD" w:rsidRPr="001410C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Я, ты, мы»</w:t>
            </w:r>
          </w:p>
          <w:p w14:paraId="759DC86E" w14:textId="03C51E3C" w:rsidR="006F5286" w:rsidRPr="00AA5959" w:rsidRDefault="00C05F18" w:rsidP="00E76D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О. М. Князевой, </w:t>
            </w:r>
            <w:r w:rsidR="009A7746" w:rsidRPr="001410CE">
              <w:rPr>
                <w:rFonts w:ascii="Times New Roman" w:hAnsi="Times New Roman" w:cs="Times New Roman"/>
                <w:sz w:val="28"/>
                <w:szCs w:val="28"/>
              </w:rPr>
              <w:t>Р. Б. Стеркиной</w:t>
            </w:r>
            <w:r w:rsidR="00563A41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5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11F0930" w14:textId="77777777" w:rsidR="00AA1AD9" w:rsidRPr="001410CE" w:rsidRDefault="00AA1AD9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EB05F8F" w14:textId="77777777" w:rsidR="00C05F18" w:rsidRPr="001410CE" w:rsidRDefault="002610E2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  <w:r w:rsidR="00DE4AD0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2F4EEB15" w14:textId="77777777" w:rsidR="00C05F18" w:rsidRPr="001410CE" w:rsidRDefault="002610E2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№ 100, 102 МКДОУ д/с</w:t>
            </w:r>
          </w:p>
          <w:p w14:paraId="019D6152" w14:textId="77777777" w:rsidR="006F5286" w:rsidRPr="001410CE" w:rsidRDefault="002610E2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№ 173, 482</w:t>
            </w:r>
          </w:p>
        </w:tc>
        <w:tc>
          <w:tcPr>
            <w:tcW w:w="1945" w:type="dxa"/>
          </w:tcPr>
          <w:p w14:paraId="0DAB2E5B" w14:textId="77777777" w:rsidR="006F5286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7B1E08F0" w14:textId="77777777" w:rsidR="006F5286" w:rsidRPr="001410CE" w:rsidRDefault="00A5286F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и-психологи, воспитатели</w:t>
            </w:r>
          </w:p>
        </w:tc>
      </w:tr>
      <w:tr w:rsidR="006F5286" w:rsidRPr="001410CE" w14:paraId="1A770845" w14:textId="77777777" w:rsidTr="00291208">
        <w:tc>
          <w:tcPr>
            <w:tcW w:w="3828" w:type="dxa"/>
          </w:tcPr>
          <w:p w14:paraId="0B69EAE1" w14:textId="77777777" w:rsidR="00563A41" w:rsidRPr="001410CE" w:rsidRDefault="00A06698" w:rsidP="00E76D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а </w:t>
            </w:r>
            <w:r w:rsidR="00563A41" w:rsidRPr="001410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Азбука общения» Л.М. Щипици</w:t>
            </w:r>
            <w:r w:rsidR="002912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563A41" w:rsidRPr="001410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046D0E" w:rsidRPr="001410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5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96466B1" w14:textId="77777777" w:rsidR="00AA1AD9" w:rsidRPr="001410CE" w:rsidRDefault="00AA1AD9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BC493E8" w14:textId="77777777" w:rsidR="00902C8C" w:rsidRPr="001410CE" w:rsidRDefault="002610E2" w:rsidP="002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14:paraId="5F6AEBA5" w14:textId="77777777" w:rsidR="006F5286" w:rsidRPr="001410CE" w:rsidRDefault="002610E2" w:rsidP="002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9</w:t>
            </w:r>
          </w:p>
        </w:tc>
        <w:tc>
          <w:tcPr>
            <w:tcW w:w="1945" w:type="dxa"/>
          </w:tcPr>
          <w:p w14:paraId="23DEF3E8" w14:textId="77777777" w:rsidR="006F5286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3B3FD264" w14:textId="77777777" w:rsidR="006F5286" w:rsidRPr="001410CE" w:rsidRDefault="00A5286F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и-психологи, воспитатели</w:t>
            </w:r>
          </w:p>
        </w:tc>
      </w:tr>
      <w:tr w:rsidR="006F5286" w:rsidRPr="001410CE" w14:paraId="03FE08ED" w14:textId="77777777" w:rsidTr="00291208">
        <w:tc>
          <w:tcPr>
            <w:tcW w:w="3828" w:type="dxa"/>
          </w:tcPr>
          <w:p w14:paraId="6384EC8C" w14:textId="77777777" w:rsidR="00046D0E" w:rsidRPr="001410CE" w:rsidRDefault="002610E2" w:rsidP="002610E2">
            <w:pPr>
              <w:shd w:val="clear" w:color="auto" w:fill="FFFFFF"/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1410CE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П</w:t>
            </w:r>
            <w:r w:rsidR="00A06698" w:rsidRPr="001410CE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рциальн</w:t>
            </w:r>
            <w:r w:rsidR="00046D0E" w:rsidRPr="001410CE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ая </w:t>
            </w:r>
            <w:r w:rsidR="00A06698" w:rsidRPr="001410CE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грамм</w:t>
            </w:r>
            <w:r w:rsidRPr="001410CE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</w:t>
            </w:r>
          </w:p>
          <w:p w14:paraId="7D739A83" w14:textId="77777777" w:rsidR="00046D0E" w:rsidRPr="001410CE" w:rsidRDefault="009A7746" w:rsidP="00261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Дружные ребята»</w:t>
            </w:r>
            <w:r w:rsidR="00A06698" w:rsidRPr="001410C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. С. Буре, </w:t>
            </w:r>
          </w:p>
          <w:p w14:paraId="56FB83C2" w14:textId="77777777" w:rsidR="00563A41" w:rsidRPr="001410CE" w:rsidRDefault="00A06698" w:rsidP="002610E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. В. Вор</w:t>
            </w:r>
            <w:r w:rsidR="00046D0E" w:rsidRPr="001410C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ьевой</w:t>
            </w:r>
            <w:r w:rsidR="00C05F18" w:rsidRPr="001410C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5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9FA802C" w14:textId="77777777" w:rsidR="00AA1AD9" w:rsidRPr="001410CE" w:rsidRDefault="00AA1AD9" w:rsidP="002610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A13D187" w14:textId="77777777" w:rsidR="00902C8C" w:rsidRPr="001410CE" w:rsidRDefault="002610E2" w:rsidP="002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14:paraId="155A1511" w14:textId="77777777" w:rsidR="006F5286" w:rsidRPr="001410CE" w:rsidRDefault="002610E2" w:rsidP="0026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482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, 303</w:t>
            </w:r>
          </w:p>
        </w:tc>
        <w:tc>
          <w:tcPr>
            <w:tcW w:w="1945" w:type="dxa"/>
          </w:tcPr>
          <w:p w14:paraId="3BE6EBAB" w14:textId="77777777" w:rsidR="006F5286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24EBC555" w14:textId="77777777" w:rsidR="006F5286" w:rsidRPr="001410CE" w:rsidRDefault="00A5286F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6F5286" w:rsidRPr="001410CE" w14:paraId="6DE0981A" w14:textId="77777777" w:rsidTr="00291208">
        <w:tc>
          <w:tcPr>
            <w:tcW w:w="3828" w:type="dxa"/>
          </w:tcPr>
          <w:p w14:paraId="43A924AB" w14:textId="77777777" w:rsidR="00563A41" w:rsidRPr="001410CE" w:rsidRDefault="002610E2" w:rsidP="00E76D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r w:rsidR="009A7746" w:rsidRPr="001410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ограмма «Страна понимания»</w:t>
            </w:r>
            <w:r w:rsidR="00563A41" w:rsidRPr="00141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06698" w:rsidRPr="00141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 Р. Калининой</w:t>
            </w:r>
            <w:r w:rsidR="00C05F18" w:rsidRPr="00141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26A9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 5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AF09348" w14:textId="77777777" w:rsidR="00AA1AD9" w:rsidRPr="001410CE" w:rsidRDefault="00AA1AD9" w:rsidP="00E76D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A4EFEDC" w14:textId="77777777" w:rsidR="00C05F18" w:rsidRPr="001410CE" w:rsidRDefault="002610E2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  <w:r w:rsidR="00DE4AD0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14:paraId="1393FF43" w14:textId="77777777" w:rsidR="006F5286" w:rsidRPr="001410CE" w:rsidRDefault="002610E2" w:rsidP="00F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3, 489</w:t>
            </w:r>
          </w:p>
        </w:tc>
        <w:tc>
          <w:tcPr>
            <w:tcW w:w="1945" w:type="dxa"/>
          </w:tcPr>
          <w:p w14:paraId="2FB46FCD" w14:textId="77777777" w:rsidR="006F5286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3831E9BC" w14:textId="77777777" w:rsidR="006F5286" w:rsidRPr="001410CE" w:rsidRDefault="00A5286F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10E2" w:rsidRPr="001410CE" w14:paraId="1A17DCD9" w14:textId="77777777" w:rsidTr="00291208">
        <w:tc>
          <w:tcPr>
            <w:tcW w:w="3828" w:type="dxa"/>
          </w:tcPr>
          <w:p w14:paraId="5C38103C" w14:textId="77777777" w:rsidR="00DE4AD0" w:rsidRPr="001410CE" w:rsidRDefault="00C001C3" w:rsidP="0026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r w:rsidR="00046D0E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0E2" w:rsidRPr="001410CE">
              <w:rPr>
                <w:rFonts w:ascii="Times New Roman" w:hAnsi="Times New Roman" w:cs="Times New Roman"/>
                <w:sz w:val="28"/>
                <w:szCs w:val="28"/>
              </w:rPr>
              <w:t>программа по социально-коммуникативному развитию детей 5-7 лет «Это чудесное слово «Вместе»</w:t>
            </w:r>
            <w:r w:rsidR="00DE4AD0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D3B220" w14:textId="77777777" w:rsidR="002610E2" w:rsidRPr="001410CE" w:rsidRDefault="00D026A9" w:rsidP="0026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(Приложение 6</w:t>
            </w:r>
            <w:r w:rsidR="00DE4AD0" w:rsidRPr="00141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D6557C7" w14:textId="77777777" w:rsidR="002610E2" w:rsidRPr="001410CE" w:rsidRDefault="002610E2" w:rsidP="00E76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3E56BB2" w14:textId="77777777" w:rsidR="00902C8C" w:rsidRPr="001410CE" w:rsidRDefault="002610E2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736175FC" w14:textId="77777777" w:rsidR="002610E2" w:rsidRPr="001410CE" w:rsidRDefault="002610E2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д/с № 100</w:t>
            </w:r>
          </w:p>
        </w:tc>
        <w:tc>
          <w:tcPr>
            <w:tcW w:w="1945" w:type="dxa"/>
          </w:tcPr>
          <w:p w14:paraId="7CF83B14" w14:textId="77777777" w:rsidR="002610E2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59FF7C41" w14:textId="77777777" w:rsidR="002610E2" w:rsidRPr="001410CE" w:rsidRDefault="00BC6D8A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  <w:r w:rsidR="00AA1AD9" w:rsidRPr="001410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4EAB8C" w14:textId="77777777" w:rsidR="00AA1AD9" w:rsidRPr="001410CE" w:rsidRDefault="00AA1AD9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10E2" w:rsidRPr="001410CE" w14:paraId="72EAFEE6" w14:textId="77777777" w:rsidTr="00291208">
        <w:tc>
          <w:tcPr>
            <w:tcW w:w="3828" w:type="dxa"/>
          </w:tcPr>
          <w:p w14:paraId="20803325" w14:textId="77777777" w:rsidR="002610E2" w:rsidRPr="001410CE" w:rsidRDefault="002610E2" w:rsidP="002610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Е.Н. Дзятковской «Учусь учиться (0-1)» из УМК </w:t>
            </w:r>
            <w:r w:rsidR="00CA44FD" w:rsidRPr="001410CE">
              <w:rPr>
                <w:rFonts w:ascii="Times New Roman" w:hAnsi="Times New Roman" w:cs="Times New Roman"/>
                <w:sz w:val="28"/>
                <w:szCs w:val="28"/>
              </w:rPr>
              <w:t>«Экология учебной деятельности»</w:t>
            </w:r>
          </w:p>
          <w:p w14:paraId="7136E2C3" w14:textId="77777777" w:rsidR="00AA1AD9" w:rsidRPr="001410CE" w:rsidRDefault="004663E7" w:rsidP="002610E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7</w:t>
            </w:r>
            <w:r w:rsidR="00C05F18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1A64840" w14:textId="77777777" w:rsidR="00C05F18" w:rsidRPr="001410CE" w:rsidRDefault="00C05F18" w:rsidP="002610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32EB15E" w14:textId="77777777" w:rsidR="00C05F18" w:rsidRPr="001410CE" w:rsidRDefault="002610E2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A1AD9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71572F1F" w14:textId="77777777" w:rsidR="002610E2" w:rsidRPr="001410CE" w:rsidRDefault="002610E2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№ 100, 102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, 303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</w:tcPr>
          <w:p w14:paraId="38B7BF82" w14:textId="77777777" w:rsidR="002610E2" w:rsidRPr="001410CE" w:rsidRDefault="00902C8C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7C3AB2D1" w14:textId="77777777" w:rsidR="002610E2" w:rsidRPr="001410CE" w:rsidRDefault="00BC6D8A" w:rsidP="00A5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воспитатели</w:t>
            </w:r>
          </w:p>
        </w:tc>
      </w:tr>
      <w:tr w:rsidR="000D7A2B" w:rsidRPr="001410CE" w14:paraId="50657731" w14:textId="77777777" w:rsidTr="00291208">
        <w:tc>
          <w:tcPr>
            <w:tcW w:w="3828" w:type="dxa"/>
          </w:tcPr>
          <w:p w14:paraId="3E452DD0" w14:textId="16AAFB11" w:rsidR="00D200B6" w:rsidRDefault="000D7A2B" w:rsidP="00AA59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родителей «</w:t>
            </w: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безопасность ребенка в информационной среде»</w:t>
            </w:r>
            <w:r w:rsidR="0093103F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63E7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8</w:t>
            </w:r>
            <w:r w:rsidR="00C05F18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EFB679D" w14:textId="77777777" w:rsidR="001410CE" w:rsidRPr="001410CE" w:rsidRDefault="001410CE" w:rsidP="004663E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DC2F730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0B919760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</w:tc>
        <w:tc>
          <w:tcPr>
            <w:tcW w:w="1945" w:type="dxa"/>
          </w:tcPr>
          <w:p w14:paraId="6B68F46C" w14:textId="77777777" w:rsidR="00F7590D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75B611" w14:textId="77777777" w:rsidR="000D7A2B" w:rsidRPr="001410CE" w:rsidRDefault="00F7590D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05" w:type="dxa"/>
          </w:tcPr>
          <w:p w14:paraId="22D67422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Габер И.В.,</w:t>
            </w:r>
          </w:p>
          <w:p w14:paraId="1831FA8B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Тебякина Т.Г.</w:t>
            </w:r>
          </w:p>
        </w:tc>
      </w:tr>
      <w:tr w:rsidR="00AA1AD9" w:rsidRPr="001410CE" w14:paraId="0DF4740A" w14:textId="77777777" w:rsidTr="00291208">
        <w:tc>
          <w:tcPr>
            <w:tcW w:w="3828" w:type="dxa"/>
          </w:tcPr>
          <w:p w14:paraId="5F9A84B1" w14:textId="77777777" w:rsidR="00AA1AD9" w:rsidRPr="001410CE" w:rsidRDefault="00C3359F" w:rsidP="00CB411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10CE">
              <w:rPr>
                <w:sz w:val="28"/>
                <w:szCs w:val="28"/>
              </w:rPr>
              <w:t>Семинар-практикум</w:t>
            </w:r>
            <w:r w:rsidR="00AA1AD9" w:rsidRPr="001410CE">
              <w:rPr>
                <w:sz w:val="28"/>
                <w:szCs w:val="28"/>
              </w:rPr>
              <w:t xml:space="preserve"> для педагогов </w:t>
            </w:r>
            <w:r w:rsidR="00AA1AD9" w:rsidRPr="001410CE">
              <w:rPr>
                <w:bCs/>
                <w:sz w:val="28"/>
                <w:szCs w:val="28"/>
              </w:rPr>
              <w:t>«Типичные ситуации из практики общения педагогов с родителями воспитанников»</w:t>
            </w:r>
            <w:r w:rsidR="00C05F18" w:rsidRPr="001410CE">
              <w:rPr>
                <w:color w:val="000000"/>
                <w:sz w:val="28"/>
                <w:szCs w:val="28"/>
              </w:rPr>
              <w:t xml:space="preserve"> </w:t>
            </w:r>
            <w:r w:rsidR="004663E7" w:rsidRPr="001410CE">
              <w:rPr>
                <w:color w:val="000000"/>
                <w:sz w:val="28"/>
                <w:szCs w:val="28"/>
              </w:rPr>
              <w:t>(Приложение 9</w:t>
            </w:r>
            <w:r w:rsidR="00C05F18" w:rsidRPr="001410CE">
              <w:rPr>
                <w:color w:val="000000"/>
                <w:sz w:val="28"/>
                <w:szCs w:val="28"/>
              </w:rPr>
              <w:t>)</w:t>
            </w:r>
          </w:p>
          <w:p w14:paraId="45E157BC" w14:textId="77777777" w:rsidR="00AA1AD9" w:rsidRPr="001410CE" w:rsidRDefault="00AA1AD9" w:rsidP="00C05F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0EFB48A" w14:textId="77777777" w:rsidR="00AA1AD9" w:rsidRPr="001410CE" w:rsidRDefault="00AA1AD9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36EE0BE4" w14:textId="77777777" w:rsidR="00AA1AD9" w:rsidRPr="001410CE" w:rsidRDefault="00AA1AD9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</w:t>
            </w:r>
          </w:p>
        </w:tc>
        <w:tc>
          <w:tcPr>
            <w:tcW w:w="1945" w:type="dxa"/>
          </w:tcPr>
          <w:p w14:paraId="654B0A1C" w14:textId="77777777" w:rsidR="00F7590D" w:rsidRDefault="00AA1AD9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0ACFBDAD" w14:textId="77777777" w:rsidR="00AA1AD9" w:rsidRPr="001410CE" w:rsidRDefault="00F7590D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05" w:type="dxa"/>
          </w:tcPr>
          <w:p w14:paraId="5EAC3FBB" w14:textId="77777777" w:rsidR="00AA1AD9" w:rsidRPr="001410CE" w:rsidRDefault="00AA1AD9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Касаткина О.С., </w:t>
            </w:r>
          </w:p>
          <w:p w14:paraId="1115D762" w14:textId="77777777" w:rsidR="00AA1AD9" w:rsidRPr="001410CE" w:rsidRDefault="00AA1AD9" w:rsidP="00AA1A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. воспитатель Шевченко Т.А.</w:t>
            </w:r>
          </w:p>
        </w:tc>
      </w:tr>
      <w:tr w:rsidR="00DE4AD0" w:rsidRPr="001410CE" w14:paraId="4D3F7D0A" w14:textId="77777777" w:rsidTr="00291208">
        <w:tc>
          <w:tcPr>
            <w:tcW w:w="3828" w:type="dxa"/>
          </w:tcPr>
          <w:p w14:paraId="76146844" w14:textId="77777777" w:rsidR="00DE4AD0" w:rsidRPr="001410CE" w:rsidRDefault="00DE4AD0" w:rsidP="00DE4A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Разрешать конфл</w:t>
            </w:r>
            <w:r w:rsidR="004663E7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ы. Как?» (Приложение 10</w:t>
            </w: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7F0E13B" w14:textId="77777777" w:rsidR="00291208" w:rsidRPr="001410CE" w:rsidRDefault="00291208" w:rsidP="00DE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EFD56E5" w14:textId="77777777" w:rsidR="00C05F18" w:rsidRPr="001410CE" w:rsidRDefault="00DE4AD0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</w:t>
            </w:r>
          </w:p>
          <w:p w14:paraId="17FB6D74" w14:textId="77777777" w:rsidR="00DE4AD0" w:rsidRPr="001410CE" w:rsidRDefault="00DE4AD0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</w:tc>
        <w:tc>
          <w:tcPr>
            <w:tcW w:w="1945" w:type="dxa"/>
          </w:tcPr>
          <w:p w14:paraId="23A2C1F3" w14:textId="77777777" w:rsidR="00DE4AD0" w:rsidRDefault="00563A41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5F753B5" w14:textId="77777777" w:rsidR="00F7590D" w:rsidRDefault="00F7590D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6C5304B8" w14:textId="77777777" w:rsidR="00F7590D" w:rsidRPr="001410CE" w:rsidRDefault="00F7590D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  <w:tc>
          <w:tcPr>
            <w:tcW w:w="2205" w:type="dxa"/>
          </w:tcPr>
          <w:p w14:paraId="47E8E900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</w:tc>
      </w:tr>
      <w:tr w:rsidR="00DE4AD0" w:rsidRPr="001410CE" w14:paraId="7DD61788" w14:textId="77777777" w:rsidTr="00291208">
        <w:tc>
          <w:tcPr>
            <w:tcW w:w="3828" w:type="dxa"/>
          </w:tcPr>
          <w:p w14:paraId="17ACD2E2" w14:textId="77777777" w:rsidR="00DE4AD0" w:rsidRPr="001410CE" w:rsidRDefault="00CC710D" w:rsidP="00DE4A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Цикл тренингов</w:t>
            </w:r>
            <w:r w:rsidR="00DE4AD0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общения»</w:t>
            </w:r>
            <w:r w:rsidR="004663E7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ложение 11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3" w:type="dxa"/>
          </w:tcPr>
          <w:p w14:paraId="5C22F14E" w14:textId="77777777" w:rsidR="00AA1AD9" w:rsidRPr="001410CE" w:rsidRDefault="00DE4AD0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439028EF" w14:textId="77777777" w:rsidR="00DE4AD0" w:rsidRPr="001410CE" w:rsidRDefault="00DE4AD0" w:rsidP="00AA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489</w:t>
            </w:r>
          </w:p>
        </w:tc>
        <w:tc>
          <w:tcPr>
            <w:tcW w:w="1945" w:type="dxa"/>
          </w:tcPr>
          <w:p w14:paraId="0C7F2C5F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205" w:type="dxa"/>
          </w:tcPr>
          <w:p w14:paraId="05D6004C" w14:textId="77777777" w:rsidR="00AA1AD9" w:rsidRPr="001410CE" w:rsidRDefault="00DE4AD0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Барахтаева О.С.</w:t>
            </w:r>
          </w:p>
        </w:tc>
      </w:tr>
      <w:tr w:rsidR="00DE4AD0" w:rsidRPr="001410CE" w14:paraId="17968A28" w14:textId="77777777" w:rsidTr="00291208">
        <w:tc>
          <w:tcPr>
            <w:tcW w:w="3828" w:type="dxa"/>
          </w:tcPr>
          <w:p w14:paraId="6F08667D" w14:textId="1309C5F1" w:rsidR="00DE4AD0" w:rsidRPr="001410CE" w:rsidRDefault="00DE4AD0" w:rsidP="00114BC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7A2B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етский коммуникативный тренинг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«Волшебная песочница»</w:t>
            </w:r>
            <w:r w:rsidR="004663E7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ложение 12</w:t>
            </w:r>
            <w:r w:rsidR="00563A41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3" w:type="dxa"/>
          </w:tcPr>
          <w:p w14:paraId="3050C03F" w14:textId="77777777" w:rsidR="00C05F18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14:paraId="24EC0E06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489</w:t>
            </w:r>
          </w:p>
        </w:tc>
        <w:tc>
          <w:tcPr>
            <w:tcW w:w="1945" w:type="dxa"/>
          </w:tcPr>
          <w:p w14:paraId="0EE2CD8E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05" w:type="dxa"/>
          </w:tcPr>
          <w:p w14:paraId="2DF47E1A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Барахтаева О.С.</w:t>
            </w:r>
          </w:p>
        </w:tc>
      </w:tr>
      <w:tr w:rsidR="00DE4AD0" w:rsidRPr="001410CE" w14:paraId="6DD1BC7D" w14:textId="77777777" w:rsidTr="00291208">
        <w:tc>
          <w:tcPr>
            <w:tcW w:w="3828" w:type="dxa"/>
          </w:tcPr>
          <w:p w14:paraId="053EEACA" w14:textId="77777777" w:rsidR="00DE4AD0" w:rsidRPr="001410CE" w:rsidRDefault="00DE4AD0" w:rsidP="00DE4A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матическая неделя «Общаемся без конфликтов»</w:t>
            </w:r>
          </w:p>
          <w:p w14:paraId="59C1FB15" w14:textId="77777777" w:rsidR="00F26E1F" w:rsidRPr="001410CE" w:rsidRDefault="00F26E1F" w:rsidP="00F26E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ция </w:t>
            </w: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вайте жить дружно или конфликту нет!»</w:t>
            </w:r>
          </w:p>
          <w:p w14:paraId="01CA3B36" w14:textId="77777777" w:rsidR="00DE4AD0" w:rsidRPr="001410CE" w:rsidRDefault="00DE4AD0" w:rsidP="00DE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64E2D48" w14:textId="77777777" w:rsidR="00C05F18" w:rsidRPr="001410CE" w:rsidRDefault="00DE4AD0" w:rsidP="0056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63A41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402BF282" w14:textId="77777777" w:rsidR="00DE4AD0" w:rsidRPr="001410CE" w:rsidRDefault="00DE4AD0" w:rsidP="00563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71033D6A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245803B2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945" w:type="dxa"/>
          </w:tcPr>
          <w:p w14:paraId="12F6DA79" w14:textId="568FA512" w:rsidR="00F7590D" w:rsidRDefault="00563A41" w:rsidP="00AA5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  <w:r w:rsidR="00AA5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75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9</w:t>
            </w:r>
          </w:p>
          <w:p w14:paraId="23282076" w14:textId="49871C1A" w:rsidR="00F7590D" w:rsidRDefault="00AA5959" w:rsidP="00DE4A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 2020</w:t>
            </w:r>
          </w:p>
          <w:p w14:paraId="557213CD" w14:textId="4CA3F18B" w:rsidR="00F7590D" w:rsidRPr="001410CE" w:rsidRDefault="00F7590D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 202</w:t>
            </w:r>
            <w:r w:rsidR="00AA5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05" w:type="dxa"/>
          </w:tcPr>
          <w:p w14:paraId="146E7D83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е воспитатели</w:t>
            </w:r>
          </w:p>
        </w:tc>
      </w:tr>
      <w:tr w:rsidR="000D7A2B" w:rsidRPr="001410CE" w14:paraId="54BAF28C" w14:textId="77777777" w:rsidTr="00291208">
        <w:tc>
          <w:tcPr>
            <w:tcW w:w="3828" w:type="dxa"/>
          </w:tcPr>
          <w:p w14:paraId="22390691" w14:textId="77777777" w:rsidR="000D7A2B" w:rsidRPr="001410CE" w:rsidRDefault="000D7A2B" w:rsidP="00CB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8F386B" w:rsidRPr="001410CE">
              <w:rPr>
                <w:rFonts w:ascii="Times New Roman" w:hAnsi="Times New Roman" w:cs="Times New Roman"/>
                <w:sz w:val="28"/>
                <w:szCs w:val="28"/>
              </w:rPr>
              <w:t>в рамках районной Н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едели психологии 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всегда будет солнце</w:t>
            </w:r>
            <w:r w:rsidR="00F26E1F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4663E7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» (Приложение 13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0BDA599" w14:textId="77777777" w:rsidR="000D7A2B" w:rsidRPr="001410CE" w:rsidRDefault="000D7A2B" w:rsidP="00CB41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14:paraId="0686858C" w14:textId="77777777" w:rsidR="00C05F18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</w:t>
            </w:r>
          </w:p>
          <w:p w14:paraId="71BE10B8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23944569" w14:textId="77777777" w:rsidR="00C05F18" w:rsidRPr="001410CE" w:rsidRDefault="00C05F18" w:rsidP="00C0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  <w:r w:rsidR="00F26E1F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A2B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0A378A37" w14:textId="77777777" w:rsidR="000D7A2B" w:rsidRPr="001410CE" w:rsidRDefault="000D7A2B" w:rsidP="00C0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№ 173, 449, 482, 489</w:t>
            </w:r>
          </w:p>
        </w:tc>
        <w:tc>
          <w:tcPr>
            <w:tcW w:w="1945" w:type="dxa"/>
          </w:tcPr>
          <w:p w14:paraId="0FBE14E2" w14:textId="77777777" w:rsidR="000D7A2B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0A33DEB9" w14:textId="77777777" w:rsidR="00F7590D" w:rsidRPr="001410CE" w:rsidRDefault="00F7590D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05" w:type="dxa"/>
          </w:tcPr>
          <w:p w14:paraId="02F410AA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ГЦРО Октябрьского района,</w:t>
            </w:r>
          </w:p>
          <w:p w14:paraId="682FF8BC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14:paraId="1366403C" w14:textId="77777777" w:rsidR="00AA1AD9" w:rsidRPr="001410CE" w:rsidRDefault="00AA1AD9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D0" w:rsidRPr="001410CE" w14:paraId="764E9BB9" w14:textId="77777777" w:rsidTr="00291208">
        <w:tc>
          <w:tcPr>
            <w:tcW w:w="3828" w:type="dxa"/>
          </w:tcPr>
          <w:p w14:paraId="22F7B9E8" w14:textId="77777777" w:rsidR="00AA1AD9" w:rsidRPr="001410CE" w:rsidRDefault="00DE4AD0" w:rsidP="00DE4AD0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</w:t>
            </w:r>
            <w:r w:rsidR="004663E7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тесь 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лабляться!» </w:t>
            </w:r>
            <w:r w:rsidR="008A3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</w:t>
            </w:r>
            <w:r w:rsidR="004663E7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  <w:r w:rsidR="00D200B6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4A3B2FB" w14:textId="77777777" w:rsidR="00D200B6" w:rsidRPr="001410CE" w:rsidRDefault="00D200B6" w:rsidP="00D200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715F56A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5074C01E" w14:textId="77777777" w:rsidR="008A37CF" w:rsidRPr="001410CE" w:rsidRDefault="00DE4AD0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  <w:r w:rsidR="008A37CF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МКДОУ</w:t>
            </w:r>
          </w:p>
          <w:p w14:paraId="29FB2C38" w14:textId="77777777" w:rsidR="00DE4AD0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0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14:paraId="52C50DD7" w14:textId="7AC0C48F" w:rsidR="00F7590D" w:rsidRDefault="00563A41" w:rsidP="00AA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A5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9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7E3C0343" w14:textId="77777777" w:rsidR="008A37CF" w:rsidRDefault="008A37CF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  <w:p w14:paraId="6CB0D402" w14:textId="1D03AF30" w:rsidR="00AA5959" w:rsidRPr="001410CE" w:rsidRDefault="00AA5959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205" w:type="dxa"/>
          </w:tcPr>
          <w:p w14:paraId="56C247F0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</w:p>
        </w:tc>
      </w:tr>
      <w:tr w:rsidR="000D7A2B" w:rsidRPr="001410CE" w14:paraId="02769930" w14:textId="77777777" w:rsidTr="00291208">
        <w:tc>
          <w:tcPr>
            <w:tcW w:w="3828" w:type="dxa"/>
          </w:tcPr>
          <w:p w14:paraId="15DD91F6" w14:textId="7A7AEE16" w:rsidR="000D7A2B" w:rsidRPr="001410CE" w:rsidRDefault="000D7A2B" w:rsidP="00CB41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 притчами по теме «Взаимоотношения и конфликты» </w:t>
            </w: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</w:t>
            </w:r>
            <w:r w:rsidR="004663E7"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Pr="001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0353EAA" w14:textId="77777777" w:rsidR="000D7A2B" w:rsidRPr="001410CE" w:rsidRDefault="000D7A2B" w:rsidP="00CB41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5B1F7B8" w14:textId="77777777" w:rsidR="009157B1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14:paraId="57792057" w14:textId="77777777" w:rsidR="000D7A2B" w:rsidRPr="001410CE" w:rsidRDefault="000D7A2B" w:rsidP="0091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 w:rsidR="009157B1" w:rsidRPr="001410CE"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A82EB" w14:textId="77777777" w:rsidR="000D7A2B" w:rsidRPr="001410CE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45DD5EFE" w14:textId="77777777" w:rsidR="000D7A2B" w:rsidRDefault="000D7A2B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8920625" w14:textId="1D7F3C88" w:rsidR="00F7590D" w:rsidRPr="001410CE" w:rsidRDefault="00F7590D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77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</w:tcPr>
          <w:p w14:paraId="7502AB68" w14:textId="77777777" w:rsidR="000D7A2B" w:rsidRPr="001410CE" w:rsidRDefault="00F26E1F" w:rsidP="00CB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</w:p>
        </w:tc>
      </w:tr>
      <w:tr w:rsidR="00DE4AD0" w:rsidRPr="001410CE" w14:paraId="17046C32" w14:textId="77777777" w:rsidTr="00291208">
        <w:tc>
          <w:tcPr>
            <w:tcW w:w="3828" w:type="dxa"/>
          </w:tcPr>
          <w:p w14:paraId="1ADF8934" w14:textId="77777777" w:rsidR="00DE4AD0" w:rsidRPr="001410CE" w:rsidRDefault="00DE4AD0" w:rsidP="00DE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етско-родительский проект </w:t>
            </w:r>
          </w:p>
          <w:p w14:paraId="0C9F3D4E" w14:textId="77777777" w:rsidR="00DE4AD0" w:rsidRPr="001410CE" w:rsidRDefault="00DE4AD0" w:rsidP="0056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«Дружна</w:t>
            </w:r>
            <w:r w:rsidR="00563A41" w:rsidRPr="001410CE">
              <w:rPr>
                <w:rFonts w:ascii="Times New Roman" w:hAnsi="Times New Roman" w:cs="Times New Roman"/>
                <w:sz w:val="28"/>
                <w:szCs w:val="28"/>
              </w:rPr>
              <w:t>я команда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563A41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D2579"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3FF804C" w14:textId="77777777" w:rsidR="00563A41" w:rsidRPr="001410CE" w:rsidRDefault="00563A41" w:rsidP="00563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BE9CED6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23B09873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2</w:t>
            </w:r>
          </w:p>
        </w:tc>
        <w:tc>
          <w:tcPr>
            <w:tcW w:w="1945" w:type="dxa"/>
          </w:tcPr>
          <w:p w14:paraId="48D529CD" w14:textId="77777777" w:rsidR="00DE4AD0" w:rsidRPr="001410CE" w:rsidRDefault="00DE4AD0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A37CF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34B175E4" w14:textId="77777777" w:rsidR="00DE4AD0" w:rsidRPr="001410CE" w:rsidRDefault="00DE4AD0" w:rsidP="00DE4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оспитатель Присяжных И.А.</w:t>
            </w:r>
          </w:p>
        </w:tc>
      </w:tr>
      <w:tr w:rsidR="008A37CF" w:rsidRPr="001410CE" w14:paraId="17396723" w14:textId="77777777" w:rsidTr="00291208">
        <w:tc>
          <w:tcPr>
            <w:tcW w:w="3828" w:type="dxa"/>
          </w:tcPr>
          <w:p w14:paraId="1FB76EC4" w14:textId="77777777" w:rsidR="008A37CF" w:rsidRPr="001410CE" w:rsidRDefault="008A37CF" w:rsidP="008A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bCs/>
                <w:sz w:val="28"/>
                <w:szCs w:val="28"/>
              </w:rPr>
              <w:t>Цикл тренингов для педагогов «Экология общения. Здоровый педагог»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B211C4F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047EB00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</w:t>
            </w:r>
          </w:p>
          <w:p w14:paraId="020F32D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1C1E6C20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5626D16E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№ 17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3,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449, 482, 489</w:t>
            </w:r>
          </w:p>
          <w:p w14:paraId="2A3D5695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0E2F6201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</w:tc>
        <w:tc>
          <w:tcPr>
            <w:tcW w:w="2205" w:type="dxa"/>
          </w:tcPr>
          <w:p w14:paraId="4ACF8BF7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Арт-терапевт Центра «Кругозор» Соловьев А.П.</w:t>
            </w:r>
          </w:p>
        </w:tc>
      </w:tr>
      <w:tr w:rsidR="008A37CF" w:rsidRPr="001410CE" w14:paraId="3DECD700" w14:textId="77777777" w:rsidTr="00291208">
        <w:tc>
          <w:tcPr>
            <w:tcW w:w="3828" w:type="dxa"/>
          </w:tcPr>
          <w:p w14:paraId="10366C7B" w14:textId="77777777" w:rsidR="008A37CF" w:rsidRPr="001410CE" w:rsidRDefault="008A37CF" w:rsidP="008A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педагогов, родителей «Экология общения»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18)</w:t>
            </w:r>
          </w:p>
          <w:p w14:paraId="12EC5818" w14:textId="77777777" w:rsidR="008A37CF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FC470C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C3E3EEC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5B00B9FA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</w:tc>
        <w:tc>
          <w:tcPr>
            <w:tcW w:w="1945" w:type="dxa"/>
          </w:tcPr>
          <w:p w14:paraId="45EB8848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7D8118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05" w:type="dxa"/>
          </w:tcPr>
          <w:p w14:paraId="3725BDBD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Габер И.В., </w:t>
            </w:r>
            <w:r w:rsidRPr="001410CE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к.м.н., доцент, заведующая кафедрой </w:t>
            </w:r>
            <w:r w:rsidRPr="001410CE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1410C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ИПКиПРО</w:t>
            </w:r>
          </w:p>
        </w:tc>
      </w:tr>
      <w:tr w:rsidR="008A37CF" w:rsidRPr="001410CE" w14:paraId="217F731D" w14:textId="77777777" w:rsidTr="00291208">
        <w:tc>
          <w:tcPr>
            <w:tcW w:w="3828" w:type="dxa"/>
          </w:tcPr>
          <w:p w14:paraId="4200DE96" w14:textId="77777777" w:rsidR="008A37CF" w:rsidRPr="001410CE" w:rsidRDefault="008A37CF" w:rsidP="008A37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10CE">
              <w:rPr>
                <w:sz w:val="28"/>
                <w:szCs w:val="28"/>
              </w:rPr>
              <w:t xml:space="preserve">Проекты «Психологически безопасная образовательная среда в детском саду» и «Развиваемся вместе» </w:t>
            </w:r>
          </w:p>
          <w:p w14:paraId="3667F430" w14:textId="77777777" w:rsidR="008A37CF" w:rsidRPr="001410CE" w:rsidRDefault="008A37CF" w:rsidP="008A37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D0FAB28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6D25EF93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</w:t>
            </w:r>
          </w:p>
        </w:tc>
        <w:tc>
          <w:tcPr>
            <w:tcW w:w="1945" w:type="dxa"/>
          </w:tcPr>
          <w:p w14:paraId="6364D6A2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5" w:type="dxa"/>
          </w:tcPr>
          <w:p w14:paraId="2E8AE4FC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Шевченко Т.А., воспитатели</w:t>
            </w:r>
          </w:p>
        </w:tc>
      </w:tr>
      <w:tr w:rsidR="008A37CF" w:rsidRPr="001410CE" w14:paraId="3488313F" w14:textId="77777777" w:rsidTr="00291208">
        <w:tc>
          <w:tcPr>
            <w:tcW w:w="3828" w:type="dxa"/>
          </w:tcPr>
          <w:p w14:paraId="316FD1AA" w14:textId="77777777" w:rsidR="008A37CF" w:rsidRDefault="008A37CF" w:rsidP="008A37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ные мероприятия по плану каждого ДОУ, презентация опыта, </w:t>
            </w:r>
          </w:p>
          <w:p w14:paraId="29CB2E17" w14:textId="77777777" w:rsidR="008A37CF" w:rsidRPr="001410CE" w:rsidRDefault="008A37CF" w:rsidP="008A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7789C">
              <w:rPr>
                <w:rFonts w:ascii="Times New Roman" w:hAnsi="Times New Roman" w:cs="Times New Roman"/>
                <w:sz w:val="28"/>
                <w:szCs w:val="28"/>
              </w:rPr>
              <w:t>бр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7789C">
              <w:rPr>
                <w:rFonts w:ascii="Times New Roman" w:hAnsi="Times New Roman" w:cs="Times New Roman"/>
                <w:sz w:val="28"/>
                <w:szCs w:val="28"/>
              </w:rPr>
              <w:t xml:space="preserve"> 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ь и отзывы </w:t>
            </w:r>
            <w:r w:rsidRPr="00F7789C">
              <w:rPr>
                <w:rFonts w:ascii="Times New Roman" w:hAnsi="Times New Roman" w:cs="Times New Roman"/>
                <w:sz w:val="28"/>
                <w:szCs w:val="28"/>
              </w:rPr>
              <w:t>через online анкетирование с помощью сервиса Google 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19)</w:t>
            </w:r>
          </w:p>
          <w:p w14:paraId="72B3FF32" w14:textId="77777777" w:rsidR="008A37CF" w:rsidRPr="001410CE" w:rsidRDefault="008A37CF" w:rsidP="008A3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E520F01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ДОУ д/с </w:t>
            </w:r>
          </w:p>
          <w:p w14:paraId="2D16A4A8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58B78E48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14DA446A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 №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3,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449, 482, 489</w:t>
            </w:r>
          </w:p>
          <w:p w14:paraId="147F4B56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</w:tcPr>
          <w:p w14:paraId="7279D7E3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475C21C4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ДОО Октябрьского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</w:tr>
      <w:tr w:rsidR="008A37CF" w:rsidRPr="001410CE" w14:paraId="0B904C84" w14:textId="77777777" w:rsidTr="00291208">
        <w:tc>
          <w:tcPr>
            <w:tcW w:w="3828" w:type="dxa"/>
          </w:tcPr>
          <w:p w14:paraId="67D61DF1" w14:textId="77777777" w:rsidR="008A37CF" w:rsidRPr="001410CE" w:rsidRDefault="008A37CF" w:rsidP="008A37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ивидуальные консультации, в т.ч. конфликтологические </w:t>
            </w:r>
          </w:p>
          <w:p w14:paraId="1C47A183" w14:textId="77777777" w:rsidR="008A37CF" w:rsidRPr="001410CE" w:rsidRDefault="008A37CF" w:rsidP="008A37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14:paraId="030BD4D8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1945" w:type="dxa"/>
          </w:tcPr>
          <w:p w14:paraId="77F1030F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740F572D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</w:tc>
      </w:tr>
      <w:tr w:rsidR="009C06B0" w:rsidRPr="001410CE" w14:paraId="36CE6057" w14:textId="77777777" w:rsidTr="00291208">
        <w:tc>
          <w:tcPr>
            <w:tcW w:w="3828" w:type="dxa"/>
          </w:tcPr>
          <w:p w14:paraId="39D41E79" w14:textId="77777777" w:rsidR="009C06B0" w:rsidRPr="001410CE" w:rsidRDefault="009C06B0" w:rsidP="009C06B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для педагогов «Взаимодействие участников образовательных отношений: правила бесконфликтного общения»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9A1DC7B" w14:textId="77777777" w:rsidR="009C06B0" w:rsidRPr="001410CE" w:rsidRDefault="009C06B0" w:rsidP="009C06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19409F6" w14:textId="77777777" w:rsidR="009C06B0" w:rsidRPr="001410CE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574F13CF" w14:textId="77777777" w:rsidR="009C06B0" w:rsidRPr="001410CE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</w:t>
            </w:r>
          </w:p>
        </w:tc>
        <w:tc>
          <w:tcPr>
            <w:tcW w:w="1945" w:type="dxa"/>
          </w:tcPr>
          <w:p w14:paraId="0FB7C657" w14:textId="77777777" w:rsidR="009C06B0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840BECA" w14:textId="77777777" w:rsidR="009C06B0" w:rsidRPr="001410CE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05" w:type="dxa"/>
          </w:tcPr>
          <w:p w14:paraId="06E4144B" w14:textId="77777777" w:rsidR="009C06B0" w:rsidRPr="001410CE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Касаткина О.С., </w:t>
            </w:r>
          </w:p>
          <w:p w14:paraId="76EB2A9A" w14:textId="77777777" w:rsidR="009C06B0" w:rsidRPr="001410CE" w:rsidRDefault="009C06B0" w:rsidP="009C0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Шевченко Т.А. </w:t>
            </w:r>
          </w:p>
        </w:tc>
      </w:tr>
      <w:tr w:rsidR="008A37CF" w:rsidRPr="001410CE" w14:paraId="5F487BAF" w14:textId="77777777" w:rsidTr="00291208">
        <w:tc>
          <w:tcPr>
            <w:tcW w:w="3828" w:type="dxa"/>
          </w:tcPr>
          <w:p w14:paraId="2652AFF7" w14:textId="77777777" w:rsidR="008A37CF" w:rsidRPr="001410CE" w:rsidRDefault="008A37CF" w:rsidP="008A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взросло-детская акция «Дружба начинается с улыбки» к празднику «День добра» (Приложение 21)</w:t>
            </w:r>
          </w:p>
          <w:p w14:paraId="4D355FB6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3A59FD0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53F0A81B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2</w:t>
            </w:r>
          </w:p>
        </w:tc>
        <w:tc>
          <w:tcPr>
            <w:tcW w:w="1945" w:type="dxa"/>
          </w:tcPr>
          <w:p w14:paraId="526E00D4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C06B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05" w:type="dxa"/>
          </w:tcPr>
          <w:p w14:paraId="6122A9DE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9DB963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Боброва А.А.,</w:t>
            </w:r>
          </w:p>
          <w:p w14:paraId="481EC3C0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37CF" w:rsidRPr="001410CE" w14:paraId="3C2DBB44" w14:textId="77777777" w:rsidTr="00291208">
        <w:tc>
          <w:tcPr>
            <w:tcW w:w="3828" w:type="dxa"/>
          </w:tcPr>
          <w:p w14:paraId="7ABDC7BB" w14:textId="77777777" w:rsidR="008A37CF" w:rsidRPr="001410CE" w:rsidRDefault="008A37CF" w:rsidP="008A37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й месячник «Взаимодействуем без конфликтов»</w:t>
            </w:r>
          </w:p>
          <w:p w14:paraId="5DA444FF" w14:textId="77777777" w:rsidR="008A37CF" w:rsidRPr="001410CE" w:rsidRDefault="008A37CF" w:rsidP="008A37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1F7D26B" w14:textId="77777777" w:rsidR="008A37CF" w:rsidRPr="001410CE" w:rsidRDefault="008A37CF" w:rsidP="008A37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B4FF5F1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</w:t>
            </w:r>
          </w:p>
          <w:p w14:paraId="659AD254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7F83BEB2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7C37BF3A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945" w:type="dxa"/>
          </w:tcPr>
          <w:p w14:paraId="1CFD8C1D" w14:textId="4C15139E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9C06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4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50857DF" w14:textId="77777777" w:rsidR="00114BC0" w:rsidRDefault="00114BC0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0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  <w:p w14:paraId="01B00AFC" w14:textId="5E818E9A" w:rsidR="00114BC0" w:rsidRPr="001410CE" w:rsidRDefault="00114BC0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0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14:paraId="59A22336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е воспитатели, педагоги-психологи</w:t>
            </w:r>
          </w:p>
        </w:tc>
      </w:tr>
      <w:tr w:rsidR="008A37CF" w:rsidRPr="001410CE" w14:paraId="78B27F02" w14:textId="77777777" w:rsidTr="00291208">
        <w:tc>
          <w:tcPr>
            <w:tcW w:w="3828" w:type="dxa"/>
          </w:tcPr>
          <w:p w14:paraId="4175F8B8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альбом «Экология родительского отношения с ребенком» (Приложение 22) </w:t>
            </w:r>
          </w:p>
        </w:tc>
        <w:tc>
          <w:tcPr>
            <w:tcW w:w="1803" w:type="dxa"/>
          </w:tcPr>
          <w:p w14:paraId="65D37C97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14:paraId="7D5F8D36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</w:tc>
        <w:tc>
          <w:tcPr>
            <w:tcW w:w="1945" w:type="dxa"/>
          </w:tcPr>
          <w:p w14:paraId="55B94115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C06B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05" w:type="dxa"/>
          </w:tcPr>
          <w:p w14:paraId="3F02B532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, Габер И.В.</w:t>
            </w:r>
          </w:p>
          <w:p w14:paraId="65EE0E96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7CF" w:rsidRPr="001410CE" w14:paraId="1B36ED57" w14:textId="77777777" w:rsidTr="00291208">
        <w:tc>
          <w:tcPr>
            <w:tcW w:w="3828" w:type="dxa"/>
          </w:tcPr>
          <w:p w14:paraId="72BF6CDB" w14:textId="77777777" w:rsidR="008A37CF" w:rsidRPr="001410CE" w:rsidRDefault="008A37CF" w:rsidP="008A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ка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Экологизация общения через формирование экологической культуры, здорового и безопасного образа жизни у участников образовательных отношений в ДОУ» (Приложение 23)</w:t>
            </w:r>
          </w:p>
        </w:tc>
        <w:tc>
          <w:tcPr>
            <w:tcW w:w="1803" w:type="dxa"/>
          </w:tcPr>
          <w:p w14:paraId="34BFF496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ПКиПРО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Кафедра охраны </w:t>
            </w:r>
          </w:p>
          <w:p w14:paraId="4316EF0A" w14:textId="77777777" w:rsidR="008A37CF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здоровья, ОБЖ, физической культуры и спорта</w:t>
            </w:r>
          </w:p>
          <w:p w14:paraId="61DD3696" w14:textId="77777777" w:rsidR="009C06B0" w:rsidRPr="001410CE" w:rsidRDefault="009C06B0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E83FE2B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05" w:type="dxa"/>
          </w:tcPr>
          <w:p w14:paraId="28BAA41E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</w:p>
        </w:tc>
      </w:tr>
      <w:tr w:rsidR="008A37CF" w:rsidRPr="001410CE" w14:paraId="348F1508" w14:textId="77777777" w:rsidTr="00291208">
        <w:tc>
          <w:tcPr>
            <w:tcW w:w="3828" w:type="dxa"/>
          </w:tcPr>
          <w:p w14:paraId="253BDF4D" w14:textId="77777777" w:rsidR="008A37CF" w:rsidRPr="001410CE" w:rsidRDefault="008A37CF" w:rsidP="008A37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410CE">
              <w:rPr>
                <w:color w:val="000000"/>
                <w:sz w:val="28"/>
                <w:szCs w:val="28"/>
              </w:rPr>
              <w:t xml:space="preserve">Курсы повышения квалификации по теме «Технология формирования медиативных </w:t>
            </w:r>
          </w:p>
          <w:p w14:paraId="04F24566" w14:textId="77777777" w:rsidR="008A37CF" w:rsidRDefault="008A37CF" w:rsidP="008A37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410CE">
              <w:rPr>
                <w:color w:val="000000"/>
                <w:sz w:val="28"/>
                <w:szCs w:val="28"/>
              </w:rPr>
              <w:t xml:space="preserve">навыков у участников </w:t>
            </w:r>
            <w:r w:rsidRPr="001410CE">
              <w:rPr>
                <w:color w:val="000000"/>
                <w:sz w:val="28"/>
                <w:szCs w:val="28"/>
              </w:rPr>
              <w:lastRenderedPageBreak/>
              <w:t>образовательных отношений»</w:t>
            </w:r>
            <w:r w:rsidRPr="001410CE">
              <w:rPr>
                <w:sz w:val="28"/>
                <w:szCs w:val="28"/>
              </w:rPr>
              <w:t xml:space="preserve"> (Приложение 23)</w:t>
            </w:r>
          </w:p>
          <w:p w14:paraId="5D5D04EA" w14:textId="77777777" w:rsidR="008A37CF" w:rsidRPr="001410CE" w:rsidRDefault="008A37CF" w:rsidP="008A37C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4925AF3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ПКиПРО </w:t>
            </w:r>
          </w:p>
          <w:p w14:paraId="0DB8033B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Кафедра охраны </w:t>
            </w:r>
          </w:p>
          <w:p w14:paraId="6760B7F0" w14:textId="77777777" w:rsidR="008A37CF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ОБЖ,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  <w:p w14:paraId="047D534C" w14:textId="77777777" w:rsidR="009C06B0" w:rsidRPr="001410CE" w:rsidRDefault="009C06B0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56F14DAB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205" w:type="dxa"/>
          </w:tcPr>
          <w:p w14:paraId="023D88C5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  <w:p w14:paraId="0DB4936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№ 102, </w:t>
            </w:r>
          </w:p>
          <w:p w14:paraId="6387CC35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КДОУ д/с №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3, </w:t>
            </w:r>
          </w:p>
          <w:p w14:paraId="6BB1EC6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489, 482</w:t>
            </w:r>
          </w:p>
          <w:p w14:paraId="23C76C36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7CF" w:rsidRPr="001410CE" w14:paraId="0BD06B3C" w14:textId="77777777" w:rsidTr="00291208">
        <w:tc>
          <w:tcPr>
            <w:tcW w:w="3828" w:type="dxa"/>
          </w:tcPr>
          <w:p w14:paraId="70269D55" w14:textId="77777777" w:rsidR="008A37CF" w:rsidRDefault="008A37CF" w:rsidP="008A37CF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рсы повышения квалификации по теме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 содержания и технологий образования в целях формирования у детей навыков здорового и экологически целесообразного образа жизни, безопасного для человека и окружающей его среды» </w:t>
            </w:r>
            <w:r w:rsidRPr="00141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23)</w:t>
            </w:r>
          </w:p>
          <w:p w14:paraId="146EC662" w14:textId="77777777" w:rsidR="008A37CF" w:rsidRPr="00291208" w:rsidRDefault="008A37CF" w:rsidP="008A37CF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8BD64DB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НИПКиПРО Кафедра охраны </w:t>
            </w:r>
          </w:p>
          <w:p w14:paraId="14D31BCC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здоровья, ОБЖ, физической культуры и спорта</w:t>
            </w:r>
          </w:p>
          <w:p w14:paraId="01DE2CDE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436BE643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05" w:type="dxa"/>
          </w:tcPr>
          <w:p w14:paraId="1D6D793A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Воспитатели МАДОУ № 100, 102, МКДОУ д/с № 173, 489, 482, 449</w:t>
            </w:r>
          </w:p>
        </w:tc>
      </w:tr>
      <w:tr w:rsidR="008A37CF" w:rsidRPr="001410CE" w14:paraId="7F54E823" w14:textId="77777777" w:rsidTr="00291208">
        <w:tc>
          <w:tcPr>
            <w:tcW w:w="3828" w:type="dxa"/>
          </w:tcPr>
          <w:p w14:paraId="55AE8302" w14:textId="77777777" w:rsidR="008A37CF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4D5FF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(</w:t>
            </w:r>
            <w:r w:rsidRPr="001410C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сбор, хранение и предоставление в пользование педагогам и родителям методических материалов, литературы, видео презентаций по вопросам коммуникации, конфликтологии)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4)</w:t>
            </w:r>
          </w:p>
          <w:p w14:paraId="3FF24B30" w14:textId="77777777" w:rsidR="008A37CF" w:rsidRPr="001410CE" w:rsidRDefault="008A37CF" w:rsidP="008A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D3B4914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5988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</w:t>
            </w:r>
          </w:p>
          <w:p w14:paraId="28CAAB5F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021D23D2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32F3EDA1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945" w:type="dxa"/>
          </w:tcPr>
          <w:p w14:paraId="52F01820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5DE9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К различным мероприятиям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05" w:type="dxa"/>
          </w:tcPr>
          <w:p w14:paraId="5751AF20" w14:textId="77777777" w:rsidR="008A37CF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845A6" w14:textId="77777777" w:rsidR="008A37CF" w:rsidRPr="001410CE" w:rsidRDefault="008A37CF" w:rsidP="008A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</w:tr>
    </w:tbl>
    <w:p w14:paraId="775A8A36" w14:textId="77777777" w:rsidR="00E3670C" w:rsidRPr="001410CE" w:rsidRDefault="00E3670C" w:rsidP="00D200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75316D" w14:textId="1C0AD89F" w:rsidR="002A629C" w:rsidRPr="001410CE" w:rsidRDefault="002F5587" w:rsidP="00E367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0CE">
        <w:rPr>
          <w:rFonts w:ascii="Times New Roman" w:hAnsi="Times New Roman" w:cs="Times New Roman"/>
          <w:b/>
          <w:sz w:val="28"/>
          <w:szCs w:val="28"/>
        </w:rPr>
        <w:t xml:space="preserve">Заключительный </w:t>
      </w:r>
      <w:r w:rsidR="002A629C" w:rsidRPr="001410CE">
        <w:rPr>
          <w:rFonts w:ascii="Times New Roman" w:hAnsi="Times New Roman" w:cs="Times New Roman"/>
          <w:b/>
          <w:sz w:val="28"/>
          <w:szCs w:val="28"/>
        </w:rPr>
        <w:t>этап (</w:t>
      </w:r>
      <w:r w:rsidR="000F5E22">
        <w:rPr>
          <w:rFonts w:ascii="Times New Roman" w:hAnsi="Times New Roman" w:cs="Times New Roman"/>
          <w:b/>
          <w:sz w:val="28"/>
          <w:szCs w:val="28"/>
        </w:rPr>
        <w:t>май-июнь 202</w:t>
      </w:r>
      <w:r w:rsidR="00114BC0">
        <w:rPr>
          <w:rFonts w:ascii="Times New Roman" w:hAnsi="Times New Roman" w:cs="Times New Roman"/>
          <w:b/>
          <w:sz w:val="28"/>
          <w:szCs w:val="28"/>
        </w:rPr>
        <w:t>2</w:t>
      </w:r>
      <w:r w:rsidR="002A629C" w:rsidRPr="001410CE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69"/>
        <w:gridCol w:w="1816"/>
        <w:gridCol w:w="2268"/>
      </w:tblGrid>
      <w:tr w:rsidR="002A629C" w:rsidRPr="001410CE" w14:paraId="665B84D0" w14:textId="77777777" w:rsidTr="004663E7">
        <w:tc>
          <w:tcPr>
            <w:tcW w:w="3828" w:type="dxa"/>
          </w:tcPr>
          <w:p w14:paraId="15F60D86" w14:textId="77777777" w:rsidR="00C80848" w:rsidRPr="001410CE" w:rsidRDefault="00C80848" w:rsidP="00C80848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410CE">
              <w:rPr>
                <w:bCs/>
                <w:color w:val="000000"/>
                <w:sz w:val="28"/>
                <w:szCs w:val="28"/>
              </w:rPr>
              <w:t xml:space="preserve">Исследование психологического климата в ДОО </w:t>
            </w:r>
          </w:p>
          <w:p w14:paraId="1B7188E0" w14:textId="77777777" w:rsidR="00C80848" w:rsidRPr="001410CE" w:rsidRDefault="00C80848" w:rsidP="00C80848">
            <w:pPr>
              <w:pStyle w:val="a4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410CE">
              <w:rPr>
                <w:bCs/>
                <w:color w:val="000000"/>
                <w:sz w:val="28"/>
                <w:szCs w:val="28"/>
              </w:rPr>
              <w:t xml:space="preserve">Исследование межличностных отношений дошкольников </w:t>
            </w:r>
          </w:p>
          <w:p w14:paraId="6D9CBFE1" w14:textId="77777777" w:rsidR="00291208" w:rsidRPr="001410CE" w:rsidRDefault="00291208" w:rsidP="00E76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7A1805" w14:textId="77777777" w:rsidR="00EB6DD0" w:rsidRPr="001410CE" w:rsidRDefault="00CE045C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918E0"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33F84644" w14:textId="77777777" w:rsidR="00CE045C" w:rsidRPr="001410CE" w:rsidRDefault="00CE045C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56AC7F5C" w14:textId="77777777" w:rsidR="00CE045C" w:rsidRPr="001410CE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329ED267" w14:textId="77777777" w:rsidR="00123A9E" w:rsidRPr="001410CE" w:rsidRDefault="009C06B0" w:rsidP="0045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03</w:t>
            </w:r>
            <w:r w:rsidR="00CE045C" w:rsidRPr="001410CE">
              <w:rPr>
                <w:rFonts w:ascii="Times New Roman" w:hAnsi="Times New Roman" w:cs="Times New Roman"/>
                <w:sz w:val="28"/>
                <w:szCs w:val="28"/>
              </w:rPr>
              <w:t>, 449, 482, 489</w:t>
            </w:r>
          </w:p>
        </w:tc>
        <w:tc>
          <w:tcPr>
            <w:tcW w:w="1816" w:type="dxa"/>
          </w:tcPr>
          <w:p w14:paraId="11FA7510" w14:textId="77777777" w:rsidR="00D918E0" w:rsidRPr="001410CE" w:rsidRDefault="00D918E0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C06B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69B0C4" w14:textId="77777777" w:rsidR="00D918E0" w:rsidRPr="001410CE" w:rsidRDefault="00D918E0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426" w:rsidRPr="004E3A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 помощью сервиса </w:t>
            </w:r>
            <w:r w:rsidR="001B6426" w:rsidRPr="004E3A73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Google Диск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AF33C3" w14:textId="77777777" w:rsidR="002A629C" w:rsidRDefault="002A629C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6A2D" w14:textId="10B9E056" w:rsidR="000F5E22" w:rsidRPr="001410CE" w:rsidRDefault="000F5E22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114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9330BE0" w14:textId="77777777" w:rsidR="002A629C" w:rsidRPr="001410CE" w:rsidRDefault="00FB2D23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C80848" w:rsidRPr="001410CE" w14:paraId="680662B6" w14:textId="77777777" w:rsidTr="004663E7">
        <w:tc>
          <w:tcPr>
            <w:tcW w:w="3828" w:type="dxa"/>
          </w:tcPr>
          <w:p w14:paraId="600303BD" w14:textId="77777777" w:rsidR="00C80848" w:rsidRPr="001410CE" w:rsidRDefault="00C80848" w:rsidP="0055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Сводный анализ результатов исследования психологического климата в ДОО </w:t>
            </w:r>
          </w:p>
          <w:p w14:paraId="6EB3643E" w14:textId="77777777" w:rsidR="00C80848" w:rsidRPr="001410CE" w:rsidRDefault="00C80848" w:rsidP="0055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197EA7" w14:textId="77777777" w:rsidR="00C80848" w:rsidRPr="001410CE" w:rsidRDefault="00C8084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341CCEAB" w14:textId="77777777" w:rsidR="00C80848" w:rsidRPr="001410CE" w:rsidRDefault="00C8084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д/с № 100</w:t>
            </w:r>
          </w:p>
        </w:tc>
        <w:tc>
          <w:tcPr>
            <w:tcW w:w="1816" w:type="dxa"/>
          </w:tcPr>
          <w:p w14:paraId="3D4AB408" w14:textId="77777777" w:rsidR="00C80848" w:rsidRDefault="00C8084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F539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14:paraId="503155A7" w14:textId="130881C5" w:rsidR="00114BC0" w:rsidRPr="001410CE" w:rsidRDefault="00114BC0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14:paraId="0FAFD837" w14:textId="77777777" w:rsidR="00C80848" w:rsidRPr="001410CE" w:rsidRDefault="00C80848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</w:p>
        </w:tc>
      </w:tr>
      <w:tr w:rsidR="002A629C" w:rsidRPr="001410CE" w14:paraId="6B7F1D71" w14:textId="77777777" w:rsidTr="004663E7">
        <w:tc>
          <w:tcPr>
            <w:tcW w:w="3828" w:type="dxa"/>
          </w:tcPr>
          <w:p w14:paraId="5805CAD0" w14:textId="77777777" w:rsidR="002A629C" w:rsidRPr="001410CE" w:rsidRDefault="002A629C" w:rsidP="00E7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</w:t>
            </w:r>
            <w:r w:rsidR="00CE045C" w:rsidRPr="001410CE">
              <w:rPr>
                <w:rFonts w:ascii="Times New Roman" w:hAnsi="Times New Roman" w:cs="Times New Roman"/>
                <w:sz w:val="28"/>
                <w:szCs w:val="28"/>
              </w:rPr>
              <w:t>участников проекта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ценки эффективности реализации проекта </w:t>
            </w:r>
          </w:p>
          <w:p w14:paraId="71428093" w14:textId="77777777" w:rsidR="002A629C" w:rsidRPr="001410CE" w:rsidRDefault="002A629C" w:rsidP="00E76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F4B80A3" w14:textId="77777777" w:rsidR="00CE045C" w:rsidRPr="001410CE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2E92C329" w14:textId="77777777" w:rsidR="00CE045C" w:rsidRPr="001410CE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д/с № 100, 102 </w:t>
            </w:r>
          </w:p>
          <w:p w14:paraId="4F55BC7B" w14:textId="77777777" w:rsidR="00CE045C" w:rsidRPr="001410CE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272CAA8E" w14:textId="77777777" w:rsidR="00C80848" w:rsidRPr="001410CE" w:rsidRDefault="00CE045C" w:rsidP="00D20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816" w:type="dxa"/>
          </w:tcPr>
          <w:p w14:paraId="7797C454" w14:textId="4A4DDEFA" w:rsidR="00D918E0" w:rsidRPr="001410CE" w:rsidRDefault="00D918E0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114BC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1453B3F1" w14:textId="77777777" w:rsidR="002A629C" w:rsidRPr="001410CE" w:rsidRDefault="00D918E0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426" w:rsidRPr="004E3A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 помощью сервиса </w:t>
            </w:r>
            <w:r w:rsidR="001B6426" w:rsidRPr="004E3A73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Google Диск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2AEDE7" w14:textId="05E92A2F" w:rsidR="002A629C" w:rsidRPr="001410CE" w:rsidRDefault="00114BC0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268" w:type="dxa"/>
          </w:tcPr>
          <w:p w14:paraId="0BF5B075" w14:textId="77777777" w:rsidR="002A629C" w:rsidRPr="001410CE" w:rsidRDefault="002A629C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FB2D23" w:rsidRPr="00141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3E7" w:rsidRPr="00BB38AC" w14:paraId="43CBE201" w14:textId="77777777" w:rsidTr="004663E7">
        <w:tc>
          <w:tcPr>
            <w:tcW w:w="3828" w:type="dxa"/>
          </w:tcPr>
          <w:p w14:paraId="069966F3" w14:textId="77777777" w:rsidR="004663E7" w:rsidRPr="002E3529" w:rsidRDefault="004663E7" w:rsidP="005567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 xml:space="preserve">Статья в электронной газете «Интерактивное образование» </w:t>
            </w:r>
            <w:r w:rsidR="00355119" w:rsidRPr="00355119">
              <w:rPr>
                <w:rFonts w:ascii="Times New Roman" w:hAnsi="Times New Roman" w:cs="Times New Roman"/>
                <w:b w:val="0"/>
                <w:color w:val="auto"/>
              </w:rPr>
              <w:t>(Приложение 25)</w:t>
            </w:r>
          </w:p>
        </w:tc>
        <w:tc>
          <w:tcPr>
            <w:tcW w:w="1869" w:type="dxa"/>
          </w:tcPr>
          <w:p w14:paraId="460F2529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4E11682A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  <w:p w14:paraId="0CD5FE09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87F4C88" w14:textId="77777777" w:rsidR="004663E7" w:rsidRPr="002E3529" w:rsidRDefault="00EF539C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14:paraId="16A7A5CC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,</w:t>
            </w:r>
          </w:p>
          <w:p w14:paraId="389032EA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Заведующий Сударева Т.А.</w:t>
            </w:r>
          </w:p>
          <w:p w14:paraId="0EFE1081" w14:textId="77777777" w:rsidR="004663E7" w:rsidRPr="002E3529" w:rsidRDefault="004663E7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4C7" w:rsidRPr="00BB38AC" w14:paraId="5244D788" w14:textId="77777777" w:rsidTr="004663E7">
        <w:tc>
          <w:tcPr>
            <w:tcW w:w="3828" w:type="dxa"/>
          </w:tcPr>
          <w:p w14:paraId="7FAA2297" w14:textId="7C70C015" w:rsidR="00AE54C7" w:rsidRPr="002E3529" w:rsidRDefault="004B7CD3" w:rsidP="00CE045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2E3529">
              <w:rPr>
                <w:sz w:val="28"/>
                <w:szCs w:val="28"/>
              </w:rPr>
              <w:t>П</w:t>
            </w:r>
            <w:r w:rsidR="00AE54C7" w:rsidRPr="002E3529">
              <w:rPr>
                <w:sz w:val="28"/>
                <w:szCs w:val="28"/>
              </w:rPr>
              <w:t>родвижение передовых знаний, технологий и инф</w:t>
            </w:r>
            <w:r w:rsidR="00CE045C" w:rsidRPr="002E3529">
              <w:rPr>
                <w:sz w:val="28"/>
                <w:szCs w:val="28"/>
              </w:rPr>
              <w:t xml:space="preserve">ормации в сфере коммуникации, конфликтологии </w:t>
            </w:r>
            <w:r w:rsidR="00AE54C7" w:rsidRPr="002E3529">
              <w:rPr>
                <w:sz w:val="28"/>
                <w:szCs w:val="28"/>
              </w:rPr>
              <w:t>с помощью интернет</w:t>
            </w:r>
            <w:r w:rsidR="00114BC0">
              <w:rPr>
                <w:sz w:val="28"/>
                <w:szCs w:val="28"/>
              </w:rPr>
              <w:t>-</w:t>
            </w:r>
            <w:r w:rsidR="00AE54C7" w:rsidRPr="002E3529">
              <w:rPr>
                <w:sz w:val="28"/>
                <w:szCs w:val="28"/>
              </w:rPr>
              <w:t>ресурсов.</w:t>
            </w:r>
          </w:p>
          <w:p w14:paraId="3CFE0014" w14:textId="77777777" w:rsidR="00AE54C7" w:rsidRPr="002E3529" w:rsidRDefault="00AE54C7" w:rsidP="00E76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755D79A" w14:textId="77777777" w:rsidR="00EB6DD0" w:rsidRPr="002E3529" w:rsidRDefault="00FB2D23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918E0" w:rsidRPr="002E3529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14:paraId="333D3511" w14:textId="77777777" w:rsidR="00FB2D23" w:rsidRPr="002E3529" w:rsidRDefault="00FB2D23" w:rsidP="00D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 xml:space="preserve">№ 100, 102 </w:t>
            </w:r>
          </w:p>
          <w:p w14:paraId="4E29AC69" w14:textId="77777777" w:rsidR="00FB2D23" w:rsidRPr="002E3529" w:rsidRDefault="00FB2D23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14:paraId="2FC80CD1" w14:textId="77777777" w:rsidR="00AE54C7" w:rsidRPr="002E3529" w:rsidRDefault="00FB2D23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д/с № 173, 449, 482, 489</w:t>
            </w:r>
          </w:p>
        </w:tc>
        <w:tc>
          <w:tcPr>
            <w:tcW w:w="1816" w:type="dxa"/>
          </w:tcPr>
          <w:p w14:paraId="28A06B25" w14:textId="77777777" w:rsidR="00AE54C7" w:rsidRPr="002E3529" w:rsidRDefault="00D918E0" w:rsidP="00EF5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F539C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2268" w:type="dxa"/>
          </w:tcPr>
          <w:p w14:paraId="2D3B2D47" w14:textId="77777777" w:rsidR="00AE54C7" w:rsidRPr="002E3529" w:rsidRDefault="00FB2D23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FB2D23" w:rsidRPr="00BB38AC" w14:paraId="1B6CD239" w14:textId="77777777" w:rsidTr="004663E7">
        <w:tc>
          <w:tcPr>
            <w:tcW w:w="3828" w:type="dxa"/>
          </w:tcPr>
          <w:p w14:paraId="360D54F9" w14:textId="77777777" w:rsidR="00CE045C" w:rsidRPr="002E3529" w:rsidRDefault="00FB2D23" w:rsidP="00CE04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>Сборник</w:t>
            </w:r>
            <w:r w:rsidR="00CE045C" w:rsidRPr="002E3529">
              <w:rPr>
                <w:rFonts w:ascii="Times New Roman" w:hAnsi="Times New Roman" w:cs="Times New Roman"/>
                <w:b w:val="0"/>
                <w:color w:val="auto"/>
              </w:rPr>
              <w:t xml:space="preserve"> «Экологизация общения участников</w:t>
            </w:r>
          </w:p>
          <w:p w14:paraId="3881A2C2" w14:textId="77777777" w:rsidR="00CE045C" w:rsidRPr="002E3529" w:rsidRDefault="00CE045C" w:rsidP="00CE04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>образовательных отношений</w:t>
            </w:r>
          </w:p>
          <w:p w14:paraId="604DBF32" w14:textId="77777777" w:rsidR="00CE045C" w:rsidRPr="002E3529" w:rsidRDefault="00CE045C" w:rsidP="00CE04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>в условиях сетевого взаимодействия</w:t>
            </w:r>
          </w:p>
          <w:p w14:paraId="21ACCF63" w14:textId="135930F4" w:rsidR="00CE045C" w:rsidRPr="00631FC4" w:rsidRDefault="00CE045C" w:rsidP="00CE04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 xml:space="preserve">дошкольных образовательных организаций» </w:t>
            </w:r>
            <w:r w:rsidR="00D026A9" w:rsidRPr="00631FC4"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r w:rsidR="00136FD2" w:rsidRPr="00631FC4">
              <w:rPr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 w:rsidR="00631FC4">
              <w:rPr>
                <w:rFonts w:ascii="Times New Roman" w:hAnsi="Times New Roman" w:cs="Times New Roman"/>
                <w:b w:val="0"/>
                <w:color w:val="auto"/>
              </w:rPr>
              <w:t>_</w:t>
            </w:r>
            <w:r w:rsidR="00136FD2" w:rsidRPr="00631FC4">
              <w:rPr>
                <w:rFonts w:ascii="Times New Roman" w:hAnsi="Times New Roman" w:cs="Times New Roman"/>
                <w:b w:val="0"/>
                <w:color w:val="auto"/>
              </w:rPr>
              <w:t xml:space="preserve"> Сборник</w:t>
            </w:r>
            <w:r w:rsidR="00114BC0">
              <w:rPr>
                <w:rFonts w:ascii="Times New Roman" w:hAnsi="Times New Roman" w:cs="Times New Roman"/>
                <w:b w:val="0"/>
                <w:color w:val="auto"/>
              </w:rPr>
              <w:t xml:space="preserve"> 2020</w:t>
            </w:r>
            <w:r w:rsidR="00D026A9" w:rsidRPr="00631FC4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  <w:p w14:paraId="7D9CC3DB" w14:textId="77777777" w:rsidR="00FB2D23" w:rsidRPr="002E3529" w:rsidRDefault="00FB2D23" w:rsidP="004B7CD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2129FEC" w14:textId="77777777" w:rsidR="00CE045C" w:rsidRPr="002E3529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1F8DE1D9" w14:textId="77777777" w:rsidR="00CE045C" w:rsidRPr="002E3529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  <w:p w14:paraId="211E15C2" w14:textId="77777777" w:rsidR="00FB2D23" w:rsidRPr="002E3529" w:rsidRDefault="00FB2D23" w:rsidP="00F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A356861" w14:textId="77777777" w:rsidR="00FB2D23" w:rsidRPr="002E3529" w:rsidRDefault="002F5587" w:rsidP="00E7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F539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</w:tcPr>
          <w:p w14:paraId="0DF20DDC" w14:textId="77777777" w:rsidR="00CE045C" w:rsidRPr="002E3529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,</w:t>
            </w:r>
          </w:p>
          <w:p w14:paraId="1A0A6261" w14:textId="77777777" w:rsidR="00FB2D23" w:rsidRPr="002E3529" w:rsidRDefault="00CE045C" w:rsidP="00CE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Габер И.В.</w:t>
            </w:r>
          </w:p>
        </w:tc>
      </w:tr>
      <w:tr w:rsidR="00114BC0" w:rsidRPr="00BB38AC" w14:paraId="1B1F91F8" w14:textId="77777777" w:rsidTr="004663E7">
        <w:tc>
          <w:tcPr>
            <w:tcW w:w="3828" w:type="dxa"/>
          </w:tcPr>
          <w:p w14:paraId="1BF13A37" w14:textId="7CD32C70" w:rsidR="00114BC0" w:rsidRPr="002E3529" w:rsidRDefault="00114BC0" w:rsidP="00114BC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собие</w:t>
            </w: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 xml:space="preserve"> «Экологизация общения участников</w:t>
            </w:r>
          </w:p>
          <w:p w14:paraId="10530C27" w14:textId="77777777" w:rsidR="00114BC0" w:rsidRPr="002E3529" w:rsidRDefault="00114BC0" w:rsidP="00114BC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>образовательных отношений</w:t>
            </w:r>
          </w:p>
          <w:p w14:paraId="5D05E22C" w14:textId="77777777" w:rsidR="00114BC0" w:rsidRPr="002E3529" w:rsidRDefault="00114BC0" w:rsidP="00114BC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>в условиях сетевого взаимодействия</w:t>
            </w:r>
          </w:p>
          <w:p w14:paraId="45C2A00E" w14:textId="131C13D2" w:rsidR="00114BC0" w:rsidRPr="00631FC4" w:rsidRDefault="00114BC0" w:rsidP="00114BC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E3529">
              <w:rPr>
                <w:rFonts w:ascii="Times New Roman" w:hAnsi="Times New Roman" w:cs="Times New Roman"/>
                <w:b w:val="0"/>
                <w:color w:val="auto"/>
              </w:rPr>
              <w:t xml:space="preserve">дошкольных образовательных организаций» </w:t>
            </w:r>
            <w:r w:rsidRPr="00631FC4">
              <w:rPr>
                <w:rFonts w:ascii="Times New Roman" w:hAnsi="Times New Roman" w:cs="Times New Roman"/>
                <w:b w:val="0"/>
                <w:color w:val="auto"/>
              </w:rPr>
              <w:t>(Приложение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_</w:t>
            </w:r>
            <w:r w:rsidRPr="00631FC4">
              <w:rPr>
                <w:rFonts w:ascii="Times New Roman" w:hAnsi="Times New Roman" w:cs="Times New Roman"/>
                <w:b w:val="0"/>
                <w:color w:val="auto"/>
              </w:rPr>
              <w:t xml:space="preserve"> Сборник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022</w:t>
            </w:r>
            <w:r w:rsidRPr="00631FC4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  <w:p w14:paraId="1FF26677" w14:textId="77777777" w:rsidR="00114BC0" w:rsidRPr="002E3529" w:rsidRDefault="00114BC0" w:rsidP="00114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6830C68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7C7FCB04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  <w:p w14:paraId="3151AD30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56DC8A1" w14:textId="2809979A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8" w:type="dxa"/>
          </w:tcPr>
          <w:p w14:paraId="7FB6992F" w14:textId="5BF5C84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</w:t>
            </w:r>
          </w:p>
        </w:tc>
      </w:tr>
      <w:tr w:rsidR="00114BC0" w:rsidRPr="00BB38AC" w14:paraId="2E09F1C4" w14:textId="77777777" w:rsidTr="004663E7">
        <w:tc>
          <w:tcPr>
            <w:tcW w:w="3828" w:type="dxa"/>
          </w:tcPr>
          <w:p w14:paraId="38C983EA" w14:textId="77777777" w:rsidR="00114BC0" w:rsidRPr="002E3529" w:rsidRDefault="00114BC0" w:rsidP="0011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Обработка материала, внесение изменений; обмен опытом, представление проекта на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чет</w:t>
            </w:r>
          </w:p>
          <w:p w14:paraId="25D66C1F" w14:textId="77777777" w:rsidR="00114BC0" w:rsidRPr="002E3529" w:rsidRDefault="00114BC0" w:rsidP="0011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6, 27</w:t>
            </w: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14:paraId="2DFE9903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</w:p>
          <w:p w14:paraId="1B40C0F7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д/с № 100</w:t>
            </w:r>
          </w:p>
          <w:p w14:paraId="1E37720A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01EA6D9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42F3BC08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159A6" w14:textId="77777777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о Л.Н.,</w:t>
            </w:r>
          </w:p>
          <w:p w14:paraId="09B63488" w14:textId="78FB5D9A" w:rsidR="00114BC0" w:rsidRPr="002E3529" w:rsidRDefault="00114BC0" w:rsidP="0011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9">
              <w:rPr>
                <w:rFonts w:ascii="Times New Roman" w:hAnsi="Times New Roman" w:cs="Times New Roman"/>
                <w:sz w:val="28"/>
                <w:szCs w:val="28"/>
              </w:rPr>
              <w:t>Заведующий Сударева Т.А.</w:t>
            </w:r>
          </w:p>
        </w:tc>
      </w:tr>
    </w:tbl>
    <w:p w14:paraId="7D06821E" w14:textId="77777777" w:rsidR="002A629C" w:rsidRDefault="002A629C" w:rsidP="0011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0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14:paraId="7DBAA7A4" w14:textId="77777777" w:rsidR="00B17083" w:rsidRPr="00E3670C" w:rsidRDefault="00B17083" w:rsidP="00EF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E35C9" w14:textId="77777777" w:rsidR="002C0176" w:rsidRPr="00347EC2" w:rsidRDefault="002C0176" w:rsidP="00EF53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е результаты как итог завершен</w:t>
      </w:r>
      <w:r w:rsidR="006E5EB0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ия работы</w:t>
      </w: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реальных возможностей образовательных организаций и наличия гарантированной </w:t>
      </w:r>
      <w:r w:rsidR="002035AE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сти по решению поставленных задач</w:t>
      </w:r>
      <w:r w:rsidR="006E5EB0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A629C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8225FED" w14:textId="77777777" w:rsidR="00AE54C7" w:rsidRPr="00347EC2" w:rsidRDefault="006E5EB0" w:rsidP="00EF539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улучшатся взаимоотношения среди участников образовательных отношений;</w:t>
      </w:r>
    </w:p>
    <w:p w14:paraId="49C6BCF9" w14:textId="77777777" w:rsidR="00AE54C7" w:rsidRPr="00347EC2" w:rsidRDefault="00AE54C7" w:rsidP="00EF539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- повыси</w:t>
      </w:r>
      <w:r w:rsidR="00B34E54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тся уровень социальных и конфликтологических компетенций</w:t>
      </w: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684C66EF" w14:textId="77777777" w:rsidR="00AE54C7" w:rsidRPr="00347EC2" w:rsidRDefault="006E5EB0" w:rsidP="00EF539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снизится количество </w:t>
      </w:r>
      <w:r w:rsidR="002444D9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конфликтов в ДОО</w:t>
      </w:r>
      <w:r w:rsidR="00AE54C7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и их острота;</w:t>
      </w:r>
    </w:p>
    <w:p w14:paraId="5615CDCB" w14:textId="77777777" w:rsidR="00AE54C7" w:rsidRPr="00347EC2" w:rsidRDefault="006E5EB0" w:rsidP="00EF539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оздоровится психологический </w:t>
      </w:r>
      <w:r w:rsidR="002444D9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климат в ДОО</w:t>
      </w:r>
      <w:r w:rsidR="00AE54C7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14:paraId="1D84BEF6" w14:textId="77777777" w:rsidR="00AE54C7" w:rsidRPr="00347EC2" w:rsidRDefault="00AE54C7" w:rsidP="00EF539C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- </w:t>
      </w:r>
      <w:r w:rsidR="00235035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>сформированы дружные сплоченные детские коллективы.</w:t>
      </w:r>
    </w:p>
    <w:p w14:paraId="089EB185" w14:textId="77777777" w:rsidR="00E3670C" w:rsidRPr="00347EC2" w:rsidRDefault="006E5EB0" w:rsidP="00EF539C">
      <w:pPr>
        <w:tabs>
          <w:tab w:val="left" w:pos="5490"/>
        </w:tabs>
        <w:spacing w:line="240" w:lineRule="auto"/>
        <w:ind w:firstLine="567"/>
        <w:jc w:val="both"/>
        <w:rPr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 результате реализации проекта будет издан </w:t>
      </w:r>
      <w:r w:rsidR="00E3670C" w:rsidRPr="00347EC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сборник информационно-методических материалов с обобщенным </w:t>
      </w:r>
      <w:r w:rsidR="00E3670C"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м работы дошкольных образовательных организаций Октябрьского района города Новосибирска по решению актуальных проблем в области коммуникации, конфликтологии</w:t>
      </w:r>
      <w:r w:rsidR="00136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0D001A" w14:textId="77777777" w:rsidR="00E3670C" w:rsidRPr="00B17083" w:rsidRDefault="00E3670C" w:rsidP="00EF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0C">
        <w:rPr>
          <w:rFonts w:ascii="Times New Roman" w:hAnsi="Times New Roman" w:cs="Times New Roman"/>
          <w:b/>
          <w:sz w:val="28"/>
          <w:szCs w:val="28"/>
        </w:rPr>
        <w:t>Оценка проекта</w:t>
      </w:r>
    </w:p>
    <w:p w14:paraId="4CC9B58B" w14:textId="77777777" w:rsidR="00B17083" w:rsidRPr="00E3670C" w:rsidRDefault="00B17083" w:rsidP="00EF539C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1467600" w14:textId="77777777" w:rsidR="00E3670C" w:rsidRPr="00347EC2" w:rsidRDefault="00E3670C" w:rsidP="00EF53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Оценка эффективности проделанной работы будет пр</w:t>
      </w:r>
      <w:r w:rsidR="00136FD2">
        <w:rPr>
          <w:rFonts w:ascii="Times New Roman" w:hAnsi="Times New Roman" w:cs="Times New Roman"/>
          <w:sz w:val="28"/>
          <w:szCs w:val="28"/>
        </w:rPr>
        <w:t xml:space="preserve">оводиться по завершении проекта. </w:t>
      </w:r>
      <w:r w:rsidRPr="00347EC2">
        <w:rPr>
          <w:rFonts w:ascii="Times New Roman" w:hAnsi="Times New Roman" w:cs="Times New Roman"/>
          <w:sz w:val="28"/>
          <w:szCs w:val="28"/>
        </w:rPr>
        <w:t xml:space="preserve">Для получения информации будут </w:t>
      </w:r>
      <w:r w:rsidRPr="00347EC2">
        <w:rPr>
          <w:rFonts w:ascii="Times New Roman" w:eastAsia="Times New Roman" w:hAnsi="Times New Roman" w:cs="Times New Roman"/>
          <w:sz w:val="28"/>
          <w:szCs w:val="28"/>
        </w:rPr>
        <w:t>использованы:</w:t>
      </w:r>
    </w:p>
    <w:p w14:paraId="3729DC68" w14:textId="77777777" w:rsidR="00E3670C" w:rsidRPr="00347EC2" w:rsidRDefault="00E3670C" w:rsidP="00EF539C">
      <w:pPr>
        <w:keepNext/>
        <w:keepLines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bCs/>
          <w:sz w:val="28"/>
          <w:szCs w:val="28"/>
        </w:rPr>
        <w:t>монит</w:t>
      </w:r>
      <w:r w:rsidR="00235035" w:rsidRPr="00347EC2">
        <w:rPr>
          <w:rFonts w:ascii="Times New Roman" w:eastAsiaTheme="majorEastAsia" w:hAnsi="Times New Roman" w:cs="Times New Roman"/>
          <w:bCs/>
          <w:sz w:val="28"/>
          <w:szCs w:val="28"/>
        </w:rPr>
        <w:t>оринг конфликтных ситуаций в ДОО</w:t>
      </w:r>
      <w:r w:rsidRPr="00347EC2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14:paraId="5BF945BD" w14:textId="77777777" w:rsidR="00B17083" w:rsidRPr="00347EC2" w:rsidRDefault="00B17083" w:rsidP="00EF539C">
      <w:pPr>
        <w:keepNext/>
        <w:keepLines/>
        <w:numPr>
          <w:ilvl w:val="0"/>
          <w:numId w:val="9"/>
        </w:numPr>
        <w:spacing w:after="0" w:line="240" w:lineRule="auto"/>
        <w:ind w:left="0" w:firstLine="36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47EC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следование межличностных отношений дошкольников; </w:t>
      </w:r>
    </w:p>
    <w:p w14:paraId="04F55A33" w14:textId="77777777" w:rsidR="0045417E" w:rsidRPr="00347EC2" w:rsidRDefault="0045417E" w:rsidP="00EF53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методики</w:t>
      </w:r>
      <w:r w:rsidR="00E3670C" w:rsidRPr="00347EC2">
        <w:rPr>
          <w:rFonts w:ascii="Times New Roman" w:hAnsi="Times New Roman" w:cs="Times New Roman"/>
          <w:sz w:val="28"/>
          <w:szCs w:val="28"/>
        </w:rPr>
        <w:t xml:space="preserve"> на определени</w:t>
      </w:r>
      <w:r w:rsidR="00235035" w:rsidRPr="00347EC2">
        <w:rPr>
          <w:rFonts w:ascii="Times New Roman" w:hAnsi="Times New Roman" w:cs="Times New Roman"/>
          <w:sz w:val="28"/>
          <w:szCs w:val="28"/>
        </w:rPr>
        <w:t>е психологического климата в ДОО</w:t>
      </w:r>
      <w:r w:rsidR="00E3670C" w:rsidRPr="00347EC2">
        <w:rPr>
          <w:rFonts w:ascii="Times New Roman" w:hAnsi="Times New Roman" w:cs="Times New Roman"/>
          <w:sz w:val="28"/>
          <w:szCs w:val="28"/>
        </w:rPr>
        <w:t>;</w:t>
      </w:r>
    </w:p>
    <w:p w14:paraId="539217A4" w14:textId="77777777" w:rsidR="00E3670C" w:rsidRPr="00347EC2" w:rsidRDefault="0045417E" w:rsidP="00EF53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опросник на определение уровня</w:t>
      </w:r>
      <w:r w:rsidR="00E3670C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социальных и конфликтологических компетенций;</w:t>
      </w:r>
    </w:p>
    <w:p w14:paraId="26A1C280" w14:textId="77777777" w:rsidR="00E3670C" w:rsidRPr="00347EC2" w:rsidRDefault="00E3670C" w:rsidP="00EF539C">
      <w:pPr>
        <w:numPr>
          <w:ilvl w:val="0"/>
          <w:numId w:val="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анкета для родителей и педагогов на опред</w:t>
      </w:r>
      <w:r w:rsidR="00B34E54" w:rsidRPr="00347EC2">
        <w:rPr>
          <w:rFonts w:ascii="Times New Roman" w:hAnsi="Times New Roman" w:cs="Times New Roman"/>
          <w:sz w:val="28"/>
          <w:szCs w:val="28"/>
        </w:rPr>
        <w:t>еление удовлетворенности участием</w:t>
      </w:r>
      <w:r w:rsidRPr="00347EC2">
        <w:rPr>
          <w:rFonts w:ascii="Times New Roman" w:hAnsi="Times New Roman" w:cs="Times New Roman"/>
          <w:sz w:val="28"/>
          <w:szCs w:val="28"/>
        </w:rPr>
        <w:t xml:space="preserve"> в проекте.</w:t>
      </w:r>
    </w:p>
    <w:p w14:paraId="26AF6CC3" w14:textId="77777777" w:rsidR="00E3670C" w:rsidRPr="00347EC2" w:rsidRDefault="00E3670C" w:rsidP="00EF53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По итогам реализации проекта предполагается обобщение материалов в виде фотоматериалов, анализа анкет и отзывов.</w:t>
      </w:r>
    </w:p>
    <w:p w14:paraId="32EC3A86" w14:textId="77777777" w:rsidR="002E3529" w:rsidRPr="00291208" w:rsidRDefault="002E3529" w:rsidP="00291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DFDAC" w14:textId="77777777" w:rsidR="00136FD2" w:rsidRDefault="00136FD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984E8" w14:textId="77777777" w:rsidR="00136FD2" w:rsidRDefault="00136FD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C6E73" w14:textId="77777777" w:rsidR="00136FD2" w:rsidRDefault="00136FD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63E7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851CD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6D9C5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D5287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3D777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DC294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E7326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421F1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6E9AD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F647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F1D06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9548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C292" w14:textId="77777777" w:rsidR="00B17083" w:rsidRDefault="00B17083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проекта</w:t>
      </w:r>
    </w:p>
    <w:p w14:paraId="241E45F7" w14:textId="77777777" w:rsidR="00B17083" w:rsidRPr="00EB6DD0" w:rsidRDefault="00B17083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B17083" w:rsidRPr="00EB6DD0" w14:paraId="537021B9" w14:textId="77777777" w:rsidTr="00EF539C">
        <w:tc>
          <w:tcPr>
            <w:tcW w:w="2660" w:type="dxa"/>
          </w:tcPr>
          <w:p w14:paraId="386ED000" w14:textId="77777777" w:rsidR="00B17083" w:rsidRPr="00347EC2" w:rsidRDefault="00B17083" w:rsidP="00B170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торы проекта</w:t>
            </w:r>
          </w:p>
          <w:p w14:paraId="0E2E5D7B" w14:textId="77777777" w:rsidR="00B17083" w:rsidRPr="00347EC2" w:rsidRDefault="00B17083" w:rsidP="00B1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3" w:type="dxa"/>
          </w:tcPr>
          <w:p w14:paraId="23C4E41E" w14:textId="77777777" w:rsidR="00B17083" w:rsidRPr="00347EC2" w:rsidRDefault="00B17083" w:rsidP="00B17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B17083" w:rsidRPr="00EB6DD0" w14:paraId="0C491CBC" w14:textId="77777777" w:rsidTr="00EF539C">
        <w:trPr>
          <w:trHeight w:val="2036"/>
        </w:trPr>
        <w:tc>
          <w:tcPr>
            <w:tcW w:w="2660" w:type="dxa"/>
          </w:tcPr>
          <w:p w14:paraId="0FCA9359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е ДОО:</w:t>
            </w:r>
          </w:p>
          <w:p w14:paraId="69836857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дарева Т.А.,</w:t>
            </w:r>
          </w:p>
          <w:p w14:paraId="7146B57B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рина С.Г., </w:t>
            </w:r>
          </w:p>
          <w:p w14:paraId="40AD34C2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Кузьминых С.А.,</w:t>
            </w:r>
          </w:p>
          <w:p w14:paraId="4FCDC0BB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Юстус Г.А.,</w:t>
            </w:r>
          </w:p>
          <w:p w14:paraId="2367A000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Колядина Н.Б.,</w:t>
            </w:r>
          </w:p>
          <w:p w14:paraId="5971E036" w14:textId="77777777" w:rsidR="00B17083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Рехлова Э.В.</w:t>
            </w:r>
          </w:p>
          <w:p w14:paraId="00B36B03" w14:textId="77777777" w:rsidR="00EF539C" w:rsidRPr="00347EC2" w:rsidRDefault="00EF539C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О.А.</w:t>
            </w:r>
          </w:p>
        </w:tc>
        <w:tc>
          <w:tcPr>
            <w:tcW w:w="7193" w:type="dxa"/>
          </w:tcPr>
          <w:p w14:paraId="7E1CFB12" w14:textId="77777777" w:rsidR="00B17083" w:rsidRPr="00347EC2" w:rsidRDefault="00B17083" w:rsidP="005567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разработке проекта, заключают договоры о</w:t>
            </w:r>
            <w:r w:rsidRPr="00347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сетевом взаимодействии и сотрудничестве</w:t>
            </w:r>
            <w:r w:rsidRPr="00347EC2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т в планировании работы проекта, способствуют материально-техническому оснащению проекта, создают условия для творческой работы коллектива над проектом. </w:t>
            </w:r>
          </w:p>
          <w:p w14:paraId="38D8EF75" w14:textId="77777777" w:rsidR="00B17083" w:rsidRPr="00347EC2" w:rsidRDefault="00B17083" w:rsidP="00556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71B91" w14:textId="77777777" w:rsidR="00B17083" w:rsidRPr="00347EC2" w:rsidRDefault="00B17083" w:rsidP="00556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96F22" w14:textId="77777777" w:rsidR="00B17083" w:rsidRPr="00347EC2" w:rsidRDefault="00B17083" w:rsidP="00556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83" w:rsidRPr="00EB6DD0" w14:paraId="492E96E7" w14:textId="77777777" w:rsidTr="00EF539C">
        <w:tc>
          <w:tcPr>
            <w:tcW w:w="2660" w:type="dxa"/>
          </w:tcPr>
          <w:p w14:paraId="6BE0004E" w14:textId="77777777" w:rsidR="00B17083" w:rsidRDefault="00B17083" w:rsidP="00B1708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 воспитатели: Тебякина Т.Г., Рыжкова С.Н.,     Ребус О.Г.,   Шевченко Т.А., Еременко Ю.А.</w:t>
            </w:r>
            <w:r w:rsidR="00EF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B78B064" w14:textId="77777777" w:rsidR="00EF539C" w:rsidRPr="00347EC2" w:rsidRDefault="00EF539C" w:rsidP="00B1708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яжных И.А.</w:t>
            </w:r>
          </w:p>
          <w:p w14:paraId="3013B024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</w:tcPr>
          <w:p w14:paraId="7E591750" w14:textId="77777777" w:rsidR="00B17083" w:rsidRPr="00347EC2" w:rsidRDefault="00B17083" w:rsidP="005567D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уют в разработке и реализации проекта, участвуют в планировании мероприятий и осуществляют руководство проведения мероприятий проекта, проводят мониторинг конфликтных ситуаций, 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информационно-просветительские мероприятия, </w:t>
            </w:r>
            <w:r w:rsidRPr="00347EC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ует взаимодействие участников проекта. </w:t>
            </w:r>
          </w:p>
          <w:p w14:paraId="3AE047C8" w14:textId="77777777" w:rsidR="00B17083" w:rsidRPr="00347EC2" w:rsidRDefault="00B17083" w:rsidP="005567DB">
            <w:pPr>
              <w:spacing w:line="2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0B76FB17" w14:textId="77777777" w:rsidTr="00EF539C">
        <w:tc>
          <w:tcPr>
            <w:tcW w:w="2660" w:type="dxa"/>
          </w:tcPr>
          <w:p w14:paraId="1B5FEE31" w14:textId="77777777" w:rsidR="002D0EAA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– психологи:</w:t>
            </w:r>
          </w:p>
          <w:p w14:paraId="4A419236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йло Л.Н., Барахтаева О.С., Боброва А.А., Касаткина Н.С., Савельева О.В.</w:t>
            </w:r>
            <w:r w:rsidR="00EF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092F53D" w14:textId="77777777" w:rsidR="00EF539C" w:rsidRDefault="00EF539C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C">
              <w:rPr>
                <w:rFonts w:ascii="Times New Roman" w:hAnsi="Times New Roman" w:cs="Times New Roman"/>
                <w:sz w:val="28"/>
                <w:szCs w:val="28"/>
              </w:rPr>
              <w:t xml:space="preserve">Мухутдинова Е.Ю., </w:t>
            </w:r>
          </w:p>
          <w:p w14:paraId="30D6F3E9" w14:textId="77777777" w:rsidR="002D0EAA" w:rsidRPr="00EF539C" w:rsidRDefault="00EF539C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C">
              <w:rPr>
                <w:rFonts w:ascii="Times New Roman" w:hAnsi="Times New Roman" w:cs="Times New Roman"/>
                <w:sz w:val="28"/>
                <w:szCs w:val="28"/>
              </w:rPr>
              <w:t>Коренькова М.С., Гаврилова С.А.</w:t>
            </w:r>
          </w:p>
          <w:p w14:paraId="415807D0" w14:textId="77777777" w:rsidR="00EF539C" w:rsidRPr="00347EC2" w:rsidRDefault="00EF539C" w:rsidP="00556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</w:tcPr>
          <w:p w14:paraId="69308C0E" w14:textId="77777777" w:rsidR="00B17083" w:rsidRPr="00347EC2" w:rsidRDefault="00B17083" w:rsidP="005567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разработке мероприятий и осуществлении проектной деятельности, проводят психолого-педагогическую диагностику коллектива ДОУ, проводят семинары-практикумы, тренинги для педагогов, участвуют в</w:t>
            </w:r>
            <w:r w:rsidRPr="00347EC2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консультировании участников образовательного процесса, проводят занятия с детьми по программам по социально-коммуникативному развитию.</w:t>
            </w:r>
          </w:p>
          <w:p w14:paraId="0679D898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083" w:rsidRPr="00EB6DD0" w14:paraId="1DB7294B" w14:textId="77777777" w:rsidTr="00EF539C">
        <w:tc>
          <w:tcPr>
            <w:tcW w:w="2660" w:type="dxa"/>
          </w:tcPr>
          <w:p w14:paraId="6E8B59D9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 проекта</w:t>
            </w:r>
          </w:p>
          <w:p w14:paraId="7302D862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93" w:type="dxa"/>
          </w:tcPr>
          <w:p w14:paraId="4F341FDC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662D3A00" w14:textId="77777777" w:rsidTr="00EF539C">
        <w:tc>
          <w:tcPr>
            <w:tcW w:w="2660" w:type="dxa"/>
          </w:tcPr>
          <w:p w14:paraId="16B7EB14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ДОО</w:t>
            </w:r>
          </w:p>
        </w:tc>
        <w:tc>
          <w:tcPr>
            <w:tcW w:w="7193" w:type="dxa"/>
          </w:tcPr>
          <w:p w14:paraId="28C22706" w14:textId="77777777" w:rsidR="00B17083" w:rsidRPr="00347EC2" w:rsidRDefault="00B17083" w:rsidP="005567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мероприятиях проекта, в диагностике, посещают семинары, тренинги, распространяют полученный опыт, доводят информацию до родителей, помогают в оформлении стендов, газет, </w:t>
            </w: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уют с организаторами проекта, 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при необходимости обращаются за индивидуальной консультацией,</w:t>
            </w:r>
            <w:r w:rsidRPr="00347EC2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проводят занятия с детьми по программам по социально-</w:t>
            </w:r>
            <w:r w:rsidRPr="00347EC2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>коммуникативному развитию и экологическому воспитанию.</w:t>
            </w:r>
          </w:p>
          <w:p w14:paraId="3B5FD2F8" w14:textId="77777777" w:rsidR="00ED32DB" w:rsidRPr="00347EC2" w:rsidRDefault="00ED32DB" w:rsidP="000F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7FEF2F88" w14:textId="77777777" w:rsidTr="00EF539C">
        <w:tc>
          <w:tcPr>
            <w:tcW w:w="2660" w:type="dxa"/>
          </w:tcPr>
          <w:p w14:paraId="7016FDE5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и воспитанников</w:t>
            </w:r>
          </w:p>
        </w:tc>
        <w:tc>
          <w:tcPr>
            <w:tcW w:w="7193" w:type="dxa"/>
          </w:tcPr>
          <w:p w14:paraId="3D17299C" w14:textId="77777777" w:rsidR="00B17083" w:rsidRPr="00347EC2" w:rsidRDefault="00B17083" w:rsidP="00556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т в опросах, анкетировании, посещают консультации, участвуют в совместной деятельности по плану проекта,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в оформлении стендов, газет.</w:t>
            </w:r>
          </w:p>
          <w:p w14:paraId="3CA42368" w14:textId="77777777" w:rsidR="00B17083" w:rsidRPr="00347EC2" w:rsidRDefault="00B17083" w:rsidP="0055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5987564E" w14:textId="77777777" w:rsidTr="00EF539C">
        <w:tc>
          <w:tcPr>
            <w:tcW w:w="2660" w:type="dxa"/>
          </w:tcPr>
          <w:p w14:paraId="15FF840C" w14:textId="77777777" w:rsidR="00B17083" w:rsidRPr="00347EC2" w:rsidRDefault="00B17083" w:rsidP="0055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7193" w:type="dxa"/>
          </w:tcPr>
          <w:p w14:paraId="06797BC8" w14:textId="77777777" w:rsidR="00B17083" w:rsidRPr="00347EC2" w:rsidRDefault="00B17083" w:rsidP="005567DB">
            <w:pPr>
              <w:jc w:val="both"/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347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уют в мероприятиях проекта, занятиях по </w:t>
            </w:r>
            <w:r w:rsidRPr="00347EC2">
              <w:rPr>
                <w:rFonts w:ascii="Times New Roman" w:eastAsiaTheme="majorEastAsia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социально-коммуникативному развитию и экологическому воспитанию.</w:t>
            </w:r>
          </w:p>
          <w:p w14:paraId="7D8E5CB4" w14:textId="77777777" w:rsidR="00B17083" w:rsidRPr="00347EC2" w:rsidRDefault="00B17083" w:rsidP="005567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06E459" w14:textId="77777777" w:rsidR="00B17083" w:rsidRDefault="00B17083" w:rsidP="00B17083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30764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F7819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18CC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7090D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30160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8AEEB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B4EB5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275A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DB156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92402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72C8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51688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E3C2B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71284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E2413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AC9BD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A3385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769AF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E157F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B8873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E590D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B272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AF949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A3CD1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C27E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127D3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1B181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37242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34A5C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72FB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FCC92" w14:textId="77777777" w:rsidR="000F5E22" w:rsidRDefault="000F5E22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7B829" w14:textId="77777777" w:rsidR="00B17083" w:rsidRDefault="00B17083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17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екта</w:t>
      </w:r>
    </w:p>
    <w:p w14:paraId="13B0BC70" w14:textId="77777777" w:rsidR="00B17083" w:rsidRPr="004E2217" w:rsidRDefault="00B17083" w:rsidP="00B17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1701"/>
        <w:gridCol w:w="1984"/>
        <w:gridCol w:w="1807"/>
      </w:tblGrid>
      <w:tr w:rsidR="00B17083" w:rsidRPr="00EB6DD0" w14:paraId="0FC090A2" w14:textId="77777777" w:rsidTr="005567DB">
        <w:tc>
          <w:tcPr>
            <w:tcW w:w="4111" w:type="dxa"/>
          </w:tcPr>
          <w:p w14:paraId="7E39D4DC" w14:textId="77777777" w:rsidR="00B17083" w:rsidRPr="00347EC2" w:rsidRDefault="00B17083" w:rsidP="00B17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14:paraId="0BA7FF03" w14:textId="77777777" w:rsidR="00B17083" w:rsidRPr="00347EC2" w:rsidRDefault="00B17083" w:rsidP="00B17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6EED45B" w14:textId="77777777" w:rsidR="00B17083" w:rsidRPr="00347EC2" w:rsidRDefault="00B17083" w:rsidP="00B17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Имеющиеся средства</w:t>
            </w:r>
          </w:p>
        </w:tc>
        <w:tc>
          <w:tcPr>
            <w:tcW w:w="1807" w:type="dxa"/>
          </w:tcPr>
          <w:p w14:paraId="53557EB9" w14:textId="77777777" w:rsidR="00B17083" w:rsidRPr="00347EC2" w:rsidRDefault="00B17083" w:rsidP="00B170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Требуемые средства</w:t>
            </w:r>
          </w:p>
          <w:p w14:paraId="11EB6CFB" w14:textId="77777777" w:rsidR="00B17083" w:rsidRPr="00347EC2" w:rsidRDefault="00B17083" w:rsidP="00B17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514946D3" w14:textId="77777777" w:rsidTr="005567DB">
        <w:tc>
          <w:tcPr>
            <w:tcW w:w="4111" w:type="dxa"/>
          </w:tcPr>
          <w:p w14:paraId="69795A36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Принтер-ксерокс, расходные материалы</w:t>
            </w:r>
          </w:p>
          <w:p w14:paraId="6F86AEC5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B9DA6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8000,00</w:t>
            </w:r>
          </w:p>
        </w:tc>
        <w:tc>
          <w:tcPr>
            <w:tcW w:w="1984" w:type="dxa"/>
          </w:tcPr>
          <w:p w14:paraId="160BBA4E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07" w:type="dxa"/>
          </w:tcPr>
          <w:p w14:paraId="5AF7035F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17083" w:rsidRPr="00EB6DD0" w14:paraId="564583E4" w14:textId="77777777" w:rsidTr="005567DB">
        <w:tc>
          <w:tcPr>
            <w:tcW w:w="4111" w:type="dxa"/>
          </w:tcPr>
          <w:p w14:paraId="032EFB67" w14:textId="77777777" w:rsidR="00B17083" w:rsidRPr="00347EC2" w:rsidRDefault="0045417E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Приглашенные специалисты</w:t>
            </w:r>
          </w:p>
          <w:p w14:paraId="3C6F3D5D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1F34E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14:paraId="042FABA4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3D85DD0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14:paraId="0E93C6FD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54320578" w14:textId="77777777" w:rsidTr="005567DB">
        <w:tc>
          <w:tcPr>
            <w:tcW w:w="4111" w:type="dxa"/>
          </w:tcPr>
          <w:p w14:paraId="43E1B392" w14:textId="77777777" w:rsidR="00B17083" w:rsidRPr="00347EC2" w:rsidRDefault="0045417E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</w:p>
          <w:p w14:paraId="44B2B78A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37F843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417E" w:rsidRPr="00347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</w:tcPr>
          <w:p w14:paraId="593BCE9F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6729103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417E" w:rsidRPr="00347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17083" w:rsidRPr="00EB6DD0" w14:paraId="0AE76847" w14:textId="77777777" w:rsidTr="005567DB">
        <w:tc>
          <w:tcPr>
            <w:tcW w:w="4111" w:type="dxa"/>
          </w:tcPr>
          <w:p w14:paraId="1E089D38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14:paraId="4B8431E7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7B4C7A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984" w:type="dxa"/>
          </w:tcPr>
          <w:p w14:paraId="7A31AAD3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1807" w:type="dxa"/>
          </w:tcPr>
          <w:p w14:paraId="5E735DEE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17083" w:rsidRPr="00EB6DD0" w14:paraId="45675C85" w14:textId="77777777" w:rsidTr="005567DB">
        <w:tc>
          <w:tcPr>
            <w:tcW w:w="4111" w:type="dxa"/>
          </w:tcPr>
          <w:p w14:paraId="6A982616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Фотоаппарат цифровой</w:t>
            </w:r>
            <w:r w:rsidR="0045417E" w:rsidRPr="00347EC2">
              <w:rPr>
                <w:rFonts w:ascii="Times New Roman" w:hAnsi="Times New Roman" w:cs="Times New Roman"/>
                <w:sz w:val="28"/>
                <w:szCs w:val="28"/>
              </w:rPr>
              <w:t>, камера</w:t>
            </w:r>
          </w:p>
          <w:p w14:paraId="69F9FFF8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DAF1A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984" w:type="dxa"/>
          </w:tcPr>
          <w:p w14:paraId="71934266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07" w:type="dxa"/>
          </w:tcPr>
          <w:p w14:paraId="3967279C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64BB4F81" w14:textId="77777777" w:rsidTr="005567DB">
        <w:tc>
          <w:tcPr>
            <w:tcW w:w="4111" w:type="dxa"/>
          </w:tcPr>
          <w:p w14:paraId="295533C8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45417E"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й</w:t>
            </w:r>
          </w:p>
          <w:p w14:paraId="44B054DA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B3F6D4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984" w:type="dxa"/>
          </w:tcPr>
          <w:p w14:paraId="0210EF5F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1807" w:type="dxa"/>
          </w:tcPr>
          <w:p w14:paraId="5EBBC682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1953572A" w14:textId="77777777" w:rsidTr="005567DB">
        <w:tc>
          <w:tcPr>
            <w:tcW w:w="4111" w:type="dxa"/>
          </w:tcPr>
          <w:p w14:paraId="00E5F663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Канцелярские товары (бумага, ватман, клей, маркеры, др.)</w:t>
            </w:r>
          </w:p>
          <w:p w14:paraId="1129E45F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2AD108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1C794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984" w:type="dxa"/>
          </w:tcPr>
          <w:p w14:paraId="71726CA4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EB927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807" w:type="dxa"/>
          </w:tcPr>
          <w:p w14:paraId="28D1E476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64DCC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2D0EAA" w:rsidRPr="00347E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7083" w:rsidRPr="00EB6DD0" w14:paraId="065237B6" w14:textId="77777777" w:rsidTr="005567DB">
        <w:tc>
          <w:tcPr>
            <w:tcW w:w="4111" w:type="dxa"/>
          </w:tcPr>
          <w:p w14:paraId="2D43A7BF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интерактивная доска, проектор, ноутбук)</w:t>
            </w:r>
          </w:p>
          <w:p w14:paraId="17871ACA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B670A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984" w:type="dxa"/>
          </w:tcPr>
          <w:p w14:paraId="774CB230" w14:textId="77777777" w:rsidR="00B17083" w:rsidRPr="00347EC2" w:rsidRDefault="0045417E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807" w:type="dxa"/>
          </w:tcPr>
          <w:p w14:paraId="545CC72F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083" w:rsidRPr="00EB6DD0" w14:paraId="6DCAC61B" w14:textId="77777777" w:rsidTr="005567DB">
        <w:tc>
          <w:tcPr>
            <w:tcW w:w="4111" w:type="dxa"/>
          </w:tcPr>
          <w:p w14:paraId="1B2FE83B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Грамоты, благодарности, призы, подарки</w:t>
            </w:r>
          </w:p>
          <w:p w14:paraId="17ECF23B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159041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984" w:type="dxa"/>
          </w:tcPr>
          <w:p w14:paraId="6E4C111C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 xml:space="preserve">350,00 </w:t>
            </w:r>
          </w:p>
        </w:tc>
        <w:tc>
          <w:tcPr>
            <w:tcW w:w="1807" w:type="dxa"/>
          </w:tcPr>
          <w:p w14:paraId="773956FB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17083" w:rsidRPr="00EB6DD0" w14:paraId="5953D352" w14:textId="77777777" w:rsidTr="005567DB">
        <w:tc>
          <w:tcPr>
            <w:tcW w:w="4111" w:type="dxa"/>
          </w:tcPr>
          <w:p w14:paraId="171EDB71" w14:textId="77777777" w:rsidR="00B17083" w:rsidRPr="00347EC2" w:rsidRDefault="00B17083" w:rsidP="005567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 в рамках проекта</w:t>
            </w:r>
          </w:p>
          <w:p w14:paraId="15D54B9B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C22CB6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</w:tcPr>
          <w:p w14:paraId="5E3A0CD2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7" w:type="dxa"/>
          </w:tcPr>
          <w:p w14:paraId="740AB1CC" w14:textId="77777777" w:rsidR="00B17083" w:rsidRPr="00347EC2" w:rsidRDefault="00B17083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17083" w:rsidRPr="00EB6DD0" w14:paraId="310BA1A8" w14:textId="77777777" w:rsidTr="005567DB">
        <w:tc>
          <w:tcPr>
            <w:tcW w:w="4111" w:type="dxa"/>
          </w:tcPr>
          <w:p w14:paraId="7FDEE67F" w14:textId="77777777" w:rsidR="00B17083" w:rsidRPr="00347EC2" w:rsidRDefault="00B17083" w:rsidP="005567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253DA40E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5561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</w:tcPr>
          <w:p w14:paraId="48CB61C3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807" w:type="dxa"/>
          </w:tcPr>
          <w:p w14:paraId="3D7243EA" w14:textId="77777777" w:rsidR="00B17083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7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083" w:rsidRPr="00347E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63A44C2F" w14:textId="77777777" w:rsidR="002D0EAA" w:rsidRPr="00347EC2" w:rsidRDefault="002D0EAA" w:rsidP="005567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458A2B" w14:textId="77777777" w:rsidR="00BA303A" w:rsidRDefault="00BA303A" w:rsidP="00BA303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D248D2" w14:textId="77777777" w:rsidR="00EF539C" w:rsidRDefault="00EF539C" w:rsidP="00DD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078C8" w14:textId="77777777" w:rsidR="00EF539C" w:rsidRDefault="00EF539C" w:rsidP="00DD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657FE" w14:textId="77777777" w:rsidR="00EF539C" w:rsidRDefault="00EF539C" w:rsidP="00DD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A5BC0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C298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C25FE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A8D3E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942AF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03880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442F8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9EDF9" w14:textId="77777777" w:rsidR="001E0289" w:rsidRPr="003E1675" w:rsidRDefault="001E0289" w:rsidP="001E02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6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 </w:t>
      </w:r>
    </w:p>
    <w:p w14:paraId="528B470B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етевого взаимодействия общеобразовательных учреждений, внедряющих инновационные образовательные программы, принимающих участие в конкурсе на государственную поддержку / под ред. Адамского А. И. — М.: Эврика, 2006.</w:t>
      </w:r>
    </w:p>
    <w:p w14:paraId="443145D1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Аксеновская В.Г., Седюко С.С. Инновационные модели и технологии восстановительных программ (методическое пособие). – НРОО Школа здорового образа жизни «Вита Плюс». Новосибирск, 2012. </w:t>
      </w:r>
    </w:p>
    <w:p w14:paraId="31502E15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>Как помочь ребенку войти в современный мир? Под ред. Т.В. Антоновой. Москва, 1995.</w:t>
      </w:r>
    </w:p>
    <w:p w14:paraId="6C049638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Аникина А.П. Развитие сетевого взаимодействия в дошкольном образовании// Чебоксары: ЦНС «Интерактив плюс», 2016.</w:t>
      </w:r>
    </w:p>
    <w:p w14:paraId="0703E433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Аралова М.А. Формирование коллектива ДОУ. Психологическое сопровождение. – </w:t>
      </w:r>
      <w:r w:rsidRPr="00347EC2">
        <w:rPr>
          <w:rFonts w:ascii="Times New Roman" w:hAnsi="Times New Roman" w:cs="Times New Roman"/>
          <w:sz w:val="28"/>
          <w:szCs w:val="28"/>
        </w:rPr>
        <w:t>ООО ТЦ Сфера, 2005.</w:t>
      </w:r>
    </w:p>
    <w:p w14:paraId="3B5623C3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Афанасьева Т.А. Социально-психологический климат / ст. – М.: ИСИ МГУДТ, 2003</w:t>
      </w:r>
      <w:r w:rsidRPr="00347EC2">
        <w:rPr>
          <w:rFonts w:ascii="Times New Roman" w:hAnsi="Times New Roman" w:cs="Times New Roman"/>
          <w:sz w:val="28"/>
          <w:szCs w:val="28"/>
          <w:shd w:val="clear" w:color="auto" w:fill="FFFFDD"/>
        </w:rPr>
        <w:t>.</w:t>
      </w:r>
    </w:p>
    <w:p w14:paraId="72A6C242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Баныкина С.В. Педагогическая конфликтология: состояние, проблемы, исследования и перспективы развития//Современная конфликтология в контексте культуры мира. Москва, 2001.</w:t>
      </w:r>
    </w:p>
    <w:p w14:paraId="027756B1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C2">
        <w:rPr>
          <w:rStyle w:val="c4"/>
          <w:rFonts w:ascii="Times New Roman" w:hAnsi="Times New Roman" w:cs="Times New Roman"/>
          <w:sz w:val="28"/>
          <w:szCs w:val="28"/>
        </w:rPr>
        <w:t>Бережная Г.С. Технология формирование конфликтологической компетентности педагогов общеобразовательного учреждения. -  Пенза, 2008.</w:t>
      </w:r>
    </w:p>
    <w:p w14:paraId="37456964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>Гончарова Е.В. Теория и технология экологического воспитания детей. Нижневартовск ГГУ 2008.</w:t>
      </w:r>
    </w:p>
    <w:p w14:paraId="7CE8F7CB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Дзятковская Е.Н. Экологическое развивающее образование: Учебное пособие с хрестоматией для самообразования педагогов. - М.: Образование и экология. 2010. - 140 с.</w:t>
      </w:r>
    </w:p>
    <w:p w14:paraId="10772F1E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Дзятковская Е.Н. Экологическая безопасность в школе и дома: Книга для педагогов и родителей. Издание второе, перераб. - М.: Образование и экология. 2012. - 40 с.</w:t>
      </w:r>
    </w:p>
    <w:p w14:paraId="47575BDA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Дзятковская Е.Н. Учусь учиться - 0. Рабочая тетрадь для дошкольников и первоклассников. – М: Центр «Образование и экология», 2014. </w:t>
      </w:r>
    </w:p>
    <w:p w14:paraId="7D6B9EBF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Зазыкин В. Г., Карпенко А. С. Психологическая компетентность руководителя. М., 2008. - 376 с.</w:t>
      </w:r>
    </w:p>
    <w:p w14:paraId="24B5FC73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 С.М. Практикум по конфликтологии. – Спб.: Питер, 2000, 215с.</w:t>
      </w:r>
    </w:p>
    <w:p w14:paraId="74A29361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>Клюева Н.В., Касаткина Ю.В. Учим детей общению. – Ярославль, 1997.</w:t>
      </w:r>
    </w:p>
    <w:p w14:paraId="1BFCD4A5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47EC2">
        <w:rPr>
          <w:rFonts w:ascii="Times New Roman" w:hAnsi="Times New Roman" w:cs="Times New Roman"/>
          <w:sz w:val="28"/>
          <w:szCs w:val="28"/>
        </w:rPr>
        <w:t>Лаврентьева Г.П. Культура общения дошкольников. – Киев, 2008.</w:t>
      </w:r>
    </w:p>
    <w:p w14:paraId="4D7680B4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 xml:space="preserve"> Лутошкин А. Н. Эмоциональные потенциалы коллектива. М., 1988.</w:t>
      </w:r>
    </w:p>
    <w:p w14:paraId="56344D29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sz w:val="28"/>
          <w:szCs w:val="28"/>
        </w:rPr>
        <w:t>Майер А.А. Организация взаимодействия субъектов в ДОУ. - изд. Детство-пресс, 2012.</w:t>
      </w:r>
    </w:p>
    <w:p w14:paraId="2F80FA95" w14:textId="77777777" w:rsidR="001E0289" w:rsidRPr="00347EC2" w:rsidRDefault="001E0289" w:rsidP="001E0289">
      <w:pPr>
        <w:pStyle w:val="a8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C2">
        <w:rPr>
          <w:rFonts w:ascii="Times New Roman" w:hAnsi="Times New Roman" w:cs="Times New Roman"/>
          <w:bCs/>
          <w:sz w:val="28"/>
          <w:szCs w:val="28"/>
        </w:rPr>
        <w:t xml:space="preserve"> Озерова С. А., Степанов Ф. Г. </w:t>
      </w:r>
      <w:r w:rsidRPr="00347EC2">
        <w:rPr>
          <w:rFonts w:ascii="Times New Roman" w:hAnsi="Times New Roman" w:cs="Times New Roman"/>
          <w:sz w:val="28"/>
          <w:szCs w:val="28"/>
        </w:rPr>
        <w:t>Экология человеческих отношений: Методическое пособие. Орехово-Зуево: МГОГИ, 2010. – 188 с.</w:t>
      </w:r>
    </w:p>
    <w:p w14:paraId="0219F40F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 Психология успешного взаимодействия. Практические рекомендации. М., 1999 г.</w:t>
      </w:r>
    </w:p>
    <w:p w14:paraId="38B49354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lastRenderedPageBreak/>
        <w:t xml:space="preserve"> Сатуева Л. Л. Формирование экологической культуры и эстетического отношения человека к природе посредством экологического воспитания. – М., 2016. </w:t>
      </w:r>
      <w:r w:rsidRPr="00347EC2">
        <w:rPr>
          <w:sz w:val="28"/>
          <w:szCs w:val="28"/>
        </w:rPr>
        <w:tab/>
      </w:r>
    </w:p>
    <w:p w14:paraId="0284D9FC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Сафьянов В.И. Этика общения: проблема разрешения конфликтов. – М,. 1997.</w:t>
      </w:r>
    </w:p>
    <w:p w14:paraId="3DAB4235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Серебрякова Т.А. Экологическое образование в дошкольном возрасте.</w:t>
      </w:r>
      <w:r w:rsidRPr="00347EC2">
        <w:rPr>
          <w:sz w:val="28"/>
          <w:szCs w:val="28"/>
          <w:shd w:val="clear" w:color="auto" w:fill="FFFFFF"/>
        </w:rPr>
        <w:t xml:space="preserve"> Учебное пособие. - Н.Новгород: НГПУ, 2005. – 136 с.</w:t>
      </w:r>
    </w:p>
    <w:p w14:paraId="6E17C4CB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>Психология делового общения и управления. Учебник / Л. Д. Столяренко. Ростов н/Д: Феникс, 2005 г.</w:t>
      </w:r>
    </w:p>
    <w:p w14:paraId="20E592EA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Фролова О.В. Модель сетевого взаимодействия в сфере воспитания как фактор развития образовательного пространства района // Методист. 2009. №1. </w:t>
      </w:r>
    </w:p>
    <w:p w14:paraId="2241D587" w14:textId="77777777" w:rsidR="001E0289" w:rsidRPr="00347EC2" w:rsidRDefault="001E0289" w:rsidP="001E0289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7EC2">
        <w:rPr>
          <w:sz w:val="28"/>
          <w:szCs w:val="28"/>
        </w:rPr>
        <w:t xml:space="preserve"> Широкова Г.А. Школа общения для дошкольников. – Ростов н/Д: Феникс, 2012. – 287 с.</w:t>
      </w:r>
    </w:p>
    <w:p w14:paraId="52A97090" w14:textId="77777777" w:rsidR="001E0289" w:rsidRDefault="001E0289" w:rsidP="001E0289">
      <w:pPr>
        <w:pStyle w:val="1"/>
        <w:shd w:val="clear" w:color="auto" w:fill="FFFFFF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95019F5" w14:textId="77777777" w:rsidR="001E0289" w:rsidRPr="00354634" w:rsidRDefault="001E0289" w:rsidP="001E0289"/>
    <w:p w14:paraId="21009716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0DA9F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FBF02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F80E0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E05A" w14:textId="77777777" w:rsidR="000F5E22" w:rsidRDefault="000F5E22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EA168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2DBE8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B5E47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C7B2C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155D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65B1E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4891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6C523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576C0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995F1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A117F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11E7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17972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D02E6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50E64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5EE32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F9BCC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E4AF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9FCFF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B79EF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1A19D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1CB12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82C83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04F32" w14:textId="77777777" w:rsidR="001E0289" w:rsidRDefault="001E0289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AEE15" w14:textId="77777777" w:rsidR="00515EAE" w:rsidRPr="00B17083" w:rsidRDefault="00515EAE" w:rsidP="00877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</w:t>
      </w:r>
      <w:r w:rsidRPr="00E3670C">
        <w:rPr>
          <w:rFonts w:ascii="Times New Roman" w:hAnsi="Times New Roman" w:cs="Times New Roman"/>
          <w:b/>
          <w:sz w:val="28"/>
          <w:szCs w:val="28"/>
        </w:rPr>
        <w:t>проекта</w:t>
      </w:r>
    </w:p>
    <w:p w14:paraId="46CC68F4" w14:textId="77777777" w:rsidR="00515EAE" w:rsidRPr="00E3670C" w:rsidRDefault="00515EAE" w:rsidP="00877FA0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AE343DD" w14:textId="48991B31" w:rsidR="00515EAE" w:rsidRPr="004E3A73" w:rsidRDefault="00515EAE" w:rsidP="00AF663C">
      <w:pPr>
        <w:spacing w:after="0"/>
        <w:ind w:firstLine="567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Оценка эффективности проделанной работы проводилась </w:t>
      </w:r>
      <w:r w:rsidR="00EF539C">
        <w:rPr>
          <w:rFonts w:ascii="Times New Roman" w:hAnsi="Times New Roman" w:cs="Times New Roman"/>
          <w:sz w:val="28"/>
          <w:szCs w:val="28"/>
        </w:rPr>
        <w:t>по завершении проекта в мае 202</w:t>
      </w:r>
      <w:r w:rsidR="00AF663C">
        <w:rPr>
          <w:rFonts w:ascii="Times New Roman" w:hAnsi="Times New Roman" w:cs="Times New Roman"/>
          <w:sz w:val="28"/>
          <w:szCs w:val="28"/>
        </w:rPr>
        <w:t>2</w:t>
      </w:r>
      <w:r w:rsidRPr="004E3A73">
        <w:rPr>
          <w:rFonts w:ascii="Times New Roman" w:hAnsi="Times New Roman" w:cs="Times New Roman"/>
          <w:sz w:val="28"/>
          <w:szCs w:val="28"/>
        </w:rPr>
        <w:t xml:space="preserve"> года. Для получения информации </w:t>
      </w:r>
      <w:r w:rsidRPr="004E3A73">
        <w:rPr>
          <w:rFonts w:ascii="Times New Roman" w:eastAsia="Times New Roman" w:hAnsi="Times New Roman" w:cs="Times New Roman"/>
          <w:sz w:val="28"/>
          <w:szCs w:val="28"/>
        </w:rPr>
        <w:t>использованы:</w:t>
      </w:r>
    </w:p>
    <w:p w14:paraId="6BAF4C59" w14:textId="77777777" w:rsidR="00515EAE" w:rsidRPr="004E3A73" w:rsidRDefault="00515EAE" w:rsidP="00AF663C">
      <w:pPr>
        <w:keepNext/>
        <w:keepLines/>
        <w:numPr>
          <w:ilvl w:val="0"/>
          <w:numId w:val="9"/>
        </w:numPr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bCs/>
          <w:sz w:val="28"/>
          <w:szCs w:val="28"/>
        </w:rPr>
        <w:t>мониторинг конфликтных ситуаций в ДОО;</w:t>
      </w:r>
    </w:p>
    <w:p w14:paraId="3F10F515" w14:textId="77777777" w:rsidR="00515EAE" w:rsidRPr="004E3A73" w:rsidRDefault="00515EAE" w:rsidP="00AF663C">
      <w:pPr>
        <w:keepNext/>
        <w:keepLines/>
        <w:numPr>
          <w:ilvl w:val="0"/>
          <w:numId w:val="9"/>
        </w:numPr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bCs/>
          <w:sz w:val="28"/>
          <w:szCs w:val="28"/>
        </w:rPr>
        <w:t>анализ исследования психологического климата в педагогическом коллективе;</w:t>
      </w:r>
    </w:p>
    <w:p w14:paraId="0896FF1F" w14:textId="77777777" w:rsidR="00515EAE" w:rsidRPr="004E3A73" w:rsidRDefault="00515EAE" w:rsidP="00AF66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анализ исследования психологического климата в ДОО;</w:t>
      </w:r>
    </w:p>
    <w:p w14:paraId="23C60F98" w14:textId="77777777" w:rsidR="00515EAE" w:rsidRPr="004E3A73" w:rsidRDefault="00515EAE" w:rsidP="00AF663C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анализ уровня социальных и конфликтологических компетенций;</w:t>
      </w:r>
    </w:p>
    <w:p w14:paraId="00511111" w14:textId="77777777" w:rsidR="00515EAE" w:rsidRPr="004E3A73" w:rsidRDefault="00515EAE" w:rsidP="00AF663C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анализ удовлетворенности участием в проекте родителей и педагогов;</w:t>
      </w:r>
    </w:p>
    <w:p w14:paraId="41085A4B" w14:textId="77777777" w:rsidR="00515EAE" w:rsidRPr="004E3A73" w:rsidRDefault="00515EAE" w:rsidP="00AF66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а также анализ </w:t>
      </w:r>
      <w:r w:rsidRPr="004E3A7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следования межличностных отношений дошкольников. </w:t>
      </w:r>
    </w:p>
    <w:p w14:paraId="787CD406" w14:textId="77777777" w:rsidR="00515EAE" w:rsidRPr="004E3A73" w:rsidRDefault="00515EAE" w:rsidP="00AF663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В исследовании принимали участие дошкольные образовательные организации Октябрьского района: МАДОУ д/с № 100, 102, МКДОУ д/с № 173,</w:t>
      </w:r>
      <w:r w:rsidR="00877FA0">
        <w:rPr>
          <w:rFonts w:ascii="Times New Roman" w:hAnsi="Times New Roman" w:cs="Times New Roman"/>
          <w:sz w:val="28"/>
          <w:szCs w:val="28"/>
        </w:rPr>
        <w:t xml:space="preserve"> 303, </w:t>
      </w:r>
      <w:r w:rsidRPr="004E3A73">
        <w:rPr>
          <w:rFonts w:ascii="Times New Roman" w:hAnsi="Times New Roman" w:cs="Times New Roman"/>
          <w:sz w:val="28"/>
          <w:szCs w:val="28"/>
        </w:rPr>
        <w:t xml:space="preserve">482, 449, 489. </w:t>
      </w:r>
    </w:p>
    <w:p w14:paraId="67DEDE2B" w14:textId="5271064B" w:rsidR="00515EAE" w:rsidRPr="004E3A73" w:rsidRDefault="00515EAE" w:rsidP="00AF663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В общей сложности в исследовании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E3A73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C932C5">
        <w:rPr>
          <w:rFonts w:ascii="Times New Roman" w:hAnsi="Times New Roman" w:cs="Times New Roman"/>
          <w:sz w:val="28"/>
          <w:szCs w:val="28"/>
        </w:rPr>
        <w:t>участие 2</w:t>
      </w:r>
      <w:r w:rsidRPr="004E3A73">
        <w:rPr>
          <w:rFonts w:ascii="Times New Roman" w:hAnsi="Times New Roman" w:cs="Times New Roman"/>
          <w:sz w:val="28"/>
          <w:szCs w:val="28"/>
        </w:rPr>
        <w:t xml:space="preserve">25 педагогов, </w:t>
      </w:r>
      <w:r w:rsidR="00AF663C">
        <w:rPr>
          <w:rFonts w:ascii="Times New Roman" w:hAnsi="Times New Roman" w:cs="Times New Roman"/>
          <w:sz w:val="28"/>
          <w:szCs w:val="28"/>
        </w:rPr>
        <w:t>593</w:t>
      </w:r>
      <w:r w:rsidRPr="004E3A7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F663C">
        <w:rPr>
          <w:rFonts w:ascii="Times New Roman" w:hAnsi="Times New Roman" w:cs="Times New Roman"/>
          <w:sz w:val="28"/>
          <w:szCs w:val="28"/>
        </w:rPr>
        <w:t>я</w:t>
      </w:r>
      <w:r w:rsidRPr="004E3A73">
        <w:rPr>
          <w:rFonts w:ascii="Times New Roman" w:hAnsi="Times New Roman" w:cs="Times New Roman"/>
          <w:sz w:val="28"/>
          <w:szCs w:val="28"/>
        </w:rPr>
        <w:t xml:space="preserve"> и 6</w:t>
      </w:r>
      <w:r w:rsidR="00AF663C">
        <w:rPr>
          <w:rFonts w:ascii="Times New Roman" w:hAnsi="Times New Roman" w:cs="Times New Roman"/>
          <w:sz w:val="28"/>
          <w:szCs w:val="28"/>
        </w:rPr>
        <w:t>7</w:t>
      </w:r>
      <w:r w:rsidRPr="004E3A73">
        <w:rPr>
          <w:rFonts w:ascii="Times New Roman" w:hAnsi="Times New Roman" w:cs="Times New Roman"/>
          <w:sz w:val="28"/>
          <w:szCs w:val="28"/>
        </w:rPr>
        <w:t xml:space="preserve">2 воспитанника ДОО. </w:t>
      </w:r>
    </w:p>
    <w:p w14:paraId="6BFDF85A" w14:textId="77777777" w:rsidR="00515EAE" w:rsidRPr="004E3A73" w:rsidRDefault="00515EAE" w:rsidP="00AF66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Мы получили достоверные </w:t>
      </w:r>
      <w:r w:rsidRPr="004E3A73">
        <w:rPr>
          <w:rFonts w:ascii="Times New Roman" w:hAnsi="Times New Roman" w:cs="Times New Roman"/>
          <w:b/>
          <w:sz w:val="28"/>
          <w:szCs w:val="28"/>
          <w:u w:val="single"/>
        </w:rPr>
        <w:t>данные</w:t>
      </w:r>
      <w:r w:rsidRPr="004E3A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2D81A5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>снизилось количество конфликтов в ДОО;</w:t>
      </w:r>
    </w:p>
    <w:p w14:paraId="31D34E9D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>на 67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% </w:t>
      </w: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>повысился уровень социальных и конфликтологических компетенций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</w:p>
    <w:p w14:paraId="127BB54E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>на 22% оздоровился психологический климат в ДОО;</w:t>
      </w:r>
    </w:p>
    <w:p w14:paraId="2EE723C4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E3A73">
        <w:rPr>
          <w:rFonts w:ascii="Times New Roman" w:eastAsiaTheme="majorEastAsia" w:hAnsi="Times New Roman" w:cs="Times New Roman"/>
          <w:kern w:val="24"/>
          <w:sz w:val="28"/>
          <w:szCs w:val="28"/>
        </w:rPr>
        <w:t>сформированы сплоченные детские коллективы</w:t>
      </w:r>
      <w:r w:rsidRPr="004E3A73">
        <w:rPr>
          <w:rFonts w:ascii="Times New Roman" w:hAnsi="Times New Roman" w:cs="Times New Roman"/>
          <w:sz w:val="28"/>
          <w:szCs w:val="28"/>
        </w:rPr>
        <w:t>;</w:t>
      </w:r>
    </w:p>
    <w:p w14:paraId="7453D30B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87% опрошенных удовлетворены участием в проекте;</w:t>
      </w:r>
    </w:p>
    <w:p w14:paraId="4ED439B7" w14:textId="77777777" w:rsidR="00515EAE" w:rsidRPr="004E3A73" w:rsidRDefault="00515EAE" w:rsidP="00AF663C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92% педагогов указали на значимость сетевого взаимодействия. </w:t>
      </w:r>
    </w:p>
    <w:p w14:paraId="3EB710E6" w14:textId="77777777" w:rsidR="00515EAE" w:rsidRDefault="00515EAE" w:rsidP="00AF663C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Pr="004E3A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3A73">
        <w:rPr>
          <w:rFonts w:ascii="Times New Roman" w:hAnsi="Times New Roman" w:cs="Times New Roman"/>
          <w:sz w:val="28"/>
          <w:szCs w:val="28"/>
        </w:rPr>
        <w:t xml:space="preserve">овысился общий фон доверия между участниками образовательных отношений; </w:t>
      </w:r>
      <w:r w:rsidR="00ED32DB">
        <w:rPr>
          <w:rFonts w:ascii="Times New Roman" w:hAnsi="Times New Roman" w:cs="Times New Roman"/>
          <w:sz w:val="28"/>
          <w:szCs w:val="28"/>
        </w:rPr>
        <w:t>в</w:t>
      </w:r>
      <w:r w:rsidRPr="004E3A73">
        <w:rPr>
          <w:rFonts w:ascii="Times New Roman" w:hAnsi="Times New Roman" w:cs="Times New Roman"/>
          <w:sz w:val="28"/>
          <w:szCs w:val="28"/>
        </w:rPr>
        <w:t xml:space="preserve"> общении преобладает диалог, толерантность, атмосфе</w:t>
      </w:r>
      <w:r w:rsidR="00ED32DB">
        <w:rPr>
          <w:rFonts w:ascii="Times New Roman" w:hAnsi="Times New Roman" w:cs="Times New Roman"/>
          <w:sz w:val="28"/>
          <w:szCs w:val="28"/>
        </w:rPr>
        <w:t xml:space="preserve">ра открытости; </w:t>
      </w:r>
      <w:r w:rsidRPr="004E3A73">
        <w:rPr>
          <w:rFonts w:ascii="Times New Roman" w:hAnsi="Times New Roman" w:cs="Times New Roman"/>
          <w:sz w:val="28"/>
          <w:szCs w:val="28"/>
        </w:rPr>
        <w:t xml:space="preserve">положительные изменения во взаимоотношениях педагогов с родителями воспитанников; </w:t>
      </w:r>
      <w:r w:rsidRPr="004E3A73">
        <w:rPr>
          <w:rFonts w:ascii="Times New Roman" w:eastAsia="Times New Roman" w:hAnsi="Times New Roman" w:cs="Times New Roman"/>
          <w:bCs/>
          <w:sz w:val="28"/>
          <w:szCs w:val="28"/>
        </w:rPr>
        <w:t>возникающие спорные ситуации педагоги и роди</w:t>
      </w:r>
      <w:r w:rsidR="00ED32D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и </w:t>
      </w:r>
      <w:r w:rsidRPr="004E3A73">
        <w:rPr>
          <w:rFonts w:ascii="Times New Roman" w:eastAsia="Times New Roman" w:hAnsi="Times New Roman" w:cs="Times New Roman"/>
          <w:bCs/>
          <w:sz w:val="28"/>
          <w:szCs w:val="28"/>
        </w:rPr>
        <w:t>стараются решать</w:t>
      </w:r>
      <w:r w:rsidR="000F5E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D32D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доводя </w:t>
      </w:r>
      <w:r w:rsidRPr="004E3A7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конфликта; </w:t>
      </w:r>
      <w:r w:rsidRPr="004E3A73">
        <w:rPr>
          <w:rFonts w:ascii="Times New Roman" w:hAnsi="Times New Roman" w:cs="Times New Roman"/>
          <w:sz w:val="28"/>
          <w:szCs w:val="28"/>
        </w:rPr>
        <w:t>полученные знания помогают в выборе правильного стиля</w:t>
      </w:r>
      <w:r w:rsidR="00ED32DB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877FA0">
        <w:rPr>
          <w:rFonts w:ascii="Times New Roman" w:hAnsi="Times New Roman" w:cs="Times New Roman"/>
          <w:sz w:val="28"/>
          <w:szCs w:val="28"/>
        </w:rPr>
        <w:t>я.</w:t>
      </w:r>
    </w:p>
    <w:p w14:paraId="10102538" w14:textId="77777777" w:rsidR="00877FA0" w:rsidRDefault="00877FA0" w:rsidP="00AF663C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08AC4" w14:textId="77777777" w:rsidR="00877FA0" w:rsidRDefault="00877FA0" w:rsidP="00AF663C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886E99" w14:textId="77777777" w:rsidR="00877FA0" w:rsidRDefault="00877FA0" w:rsidP="00877FA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7C4EA" w14:textId="77777777" w:rsidR="00877FA0" w:rsidRDefault="00877FA0" w:rsidP="00877FA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A1CF9" w14:textId="77777777" w:rsidR="00877FA0" w:rsidRDefault="00877FA0" w:rsidP="00877FA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65FBC" w14:textId="77777777" w:rsidR="00877FA0" w:rsidRDefault="00877FA0" w:rsidP="00877FA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3A2FD" w14:textId="77777777" w:rsidR="00877FA0" w:rsidRDefault="00877FA0" w:rsidP="00877FA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6725C" w14:textId="77777777" w:rsidR="00877FA0" w:rsidRPr="005877D4" w:rsidRDefault="00877FA0" w:rsidP="00587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DF37C" w14:textId="77777777" w:rsidR="00515EAE" w:rsidRPr="002471B2" w:rsidRDefault="00515EAE" w:rsidP="00515EAE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B2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конфликтных ситуаций (сентябрь 2019 г. – май 2020 г.)</w:t>
      </w:r>
    </w:p>
    <w:p w14:paraId="6342C17F" w14:textId="77777777" w:rsidR="00515EAE" w:rsidRPr="002471B2" w:rsidRDefault="00515EAE" w:rsidP="00515EAE">
      <w:pPr>
        <w:pStyle w:val="a8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62318" w14:textId="77777777" w:rsidR="00515EAE" w:rsidRDefault="00515EAE" w:rsidP="00515EAE">
      <w:pPr>
        <w:pStyle w:val="a8"/>
        <w:spacing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41624" wp14:editId="71322E01">
            <wp:extent cx="5772150" cy="2295525"/>
            <wp:effectExtent l="0" t="0" r="0" b="0"/>
            <wp:docPr id="410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7D1028" w14:textId="77777777" w:rsidR="00515EAE" w:rsidRDefault="00515EAE" w:rsidP="00515EAE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1B076" w14:textId="77777777" w:rsidR="00515EAE" w:rsidRPr="00515EAE" w:rsidRDefault="00515EAE" w:rsidP="00515EAE">
      <w:pPr>
        <w:pStyle w:val="2"/>
        <w:ind w:hanging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15EAE">
        <w:rPr>
          <w:rFonts w:ascii="Times New Roman" w:hAnsi="Times New Roman" w:cs="Times New Roman"/>
          <w:color w:val="auto"/>
          <w:sz w:val="28"/>
          <w:szCs w:val="28"/>
        </w:rPr>
        <w:t>Анализ причин и участников конфликтов в ДОО</w:t>
      </w:r>
    </w:p>
    <w:p w14:paraId="7A3B884A" w14:textId="77777777" w:rsidR="00515EAE" w:rsidRPr="002F068D" w:rsidRDefault="00515EAE" w:rsidP="00515EAE">
      <w:pPr>
        <w:spacing w:after="0"/>
        <w:rPr>
          <w:sz w:val="16"/>
          <w:szCs w:val="16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8"/>
        <w:gridCol w:w="567"/>
        <w:gridCol w:w="709"/>
        <w:gridCol w:w="567"/>
        <w:gridCol w:w="709"/>
        <w:gridCol w:w="850"/>
        <w:gridCol w:w="851"/>
        <w:gridCol w:w="850"/>
        <w:gridCol w:w="851"/>
        <w:gridCol w:w="850"/>
      </w:tblGrid>
      <w:tr w:rsidR="00515EAE" w14:paraId="101924B0" w14:textId="77777777" w:rsidTr="009F54B4">
        <w:tc>
          <w:tcPr>
            <w:tcW w:w="1560" w:type="dxa"/>
          </w:tcPr>
          <w:p w14:paraId="58E86E9A" w14:textId="77777777" w:rsidR="00515EAE" w:rsidRPr="00645A23" w:rsidRDefault="00515EAE" w:rsidP="009F54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645A23">
              <w:rPr>
                <w:rFonts w:ascii="Times New Roman" w:eastAsia="Times New Roman" w:hAnsi="Times New Roman" w:cs="Times New Roman"/>
              </w:rPr>
              <w:t>Общее</w:t>
            </w:r>
            <w:r>
              <w:rPr>
                <w:rFonts w:ascii="Times New Roman" w:eastAsia="Times New Roman" w:hAnsi="Times New Roman" w:cs="Times New Roman"/>
              </w:rPr>
              <w:t xml:space="preserve"> количество конфликтов</w:t>
            </w:r>
          </w:p>
        </w:tc>
        <w:tc>
          <w:tcPr>
            <w:tcW w:w="3827" w:type="dxa"/>
            <w:gridSpan w:val="6"/>
          </w:tcPr>
          <w:p w14:paraId="67E7DD30" w14:textId="77777777" w:rsidR="00515EAE" w:rsidRDefault="00515EAE" w:rsidP="009F5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конфликтов</w:t>
            </w:r>
          </w:p>
          <w:p w14:paraId="451D7312" w14:textId="77777777" w:rsidR="00515EAE" w:rsidRPr="00E473E5" w:rsidRDefault="00515EAE" w:rsidP="009F5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14:paraId="15D46451" w14:textId="77777777" w:rsidR="00515EAE" w:rsidRPr="00E473E5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конфликта</w:t>
            </w:r>
          </w:p>
        </w:tc>
      </w:tr>
      <w:tr w:rsidR="00515EAE" w14:paraId="2275A9AE" w14:textId="77777777" w:rsidTr="00515EAE">
        <w:trPr>
          <w:cantSplit/>
          <w:trHeight w:val="3009"/>
        </w:trPr>
        <w:tc>
          <w:tcPr>
            <w:tcW w:w="1560" w:type="dxa"/>
          </w:tcPr>
          <w:p w14:paraId="2FA11C53" w14:textId="77777777" w:rsidR="00515EAE" w:rsidRDefault="00515EAE" w:rsidP="009F54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C87252" w14:textId="77777777" w:rsidR="00515EAE" w:rsidRDefault="00515EAE" w:rsidP="009F54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6ED68948" w14:textId="77777777" w:rsidR="00515EAE" w:rsidRDefault="00515EAE" w:rsidP="009F54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интересы,</w:t>
            </w:r>
          </w:p>
          <w:p w14:paraId="375D72A9" w14:textId="77777777" w:rsidR="00515EAE" w:rsidRPr="006C6122" w:rsidRDefault="00515EAE" w:rsidP="009F54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49FA1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C9BFC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0CA8EABE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информации</w:t>
            </w:r>
          </w:p>
        </w:tc>
        <w:tc>
          <w:tcPr>
            <w:tcW w:w="567" w:type="dxa"/>
            <w:textDirection w:val="btLr"/>
          </w:tcPr>
          <w:p w14:paraId="4742267B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тношений</w:t>
            </w:r>
          </w:p>
          <w:p w14:paraId="4FCB2402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F314D13" w14:textId="77777777" w:rsidR="00515EAE" w:rsidRPr="006C6122" w:rsidRDefault="00515EAE" w:rsidP="00515EA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личностные проблемы</w:t>
            </w:r>
          </w:p>
        </w:tc>
        <w:tc>
          <w:tcPr>
            <w:tcW w:w="567" w:type="dxa"/>
            <w:textDirection w:val="btLr"/>
          </w:tcPr>
          <w:p w14:paraId="61669E67" w14:textId="77777777" w:rsidR="00515EAE" w:rsidRPr="006C6122" w:rsidRDefault="00515EAE" w:rsidP="00515EA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ценности</w:t>
            </w:r>
          </w:p>
        </w:tc>
        <w:tc>
          <w:tcPr>
            <w:tcW w:w="709" w:type="dxa"/>
            <w:textDirection w:val="btLr"/>
          </w:tcPr>
          <w:p w14:paraId="38D7C0B7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 ясна</w:t>
            </w:r>
          </w:p>
        </w:tc>
        <w:tc>
          <w:tcPr>
            <w:tcW w:w="850" w:type="dxa"/>
            <w:textDirection w:val="btLr"/>
          </w:tcPr>
          <w:p w14:paraId="48090A84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ДОО – педагог</w:t>
            </w:r>
          </w:p>
        </w:tc>
        <w:tc>
          <w:tcPr>
            <w:tcW w:w="851" w:type="dxa"/>
            <w:textDirection w:val="btLr"/>
          </w:tcPr>
          <w:p w14:paraId="1DE54239" w14:textId="77777777" w:rsidR="00515EAE" w:rsidRPr="006C6122" w:rsidRDefault="00515EAE" w:rsidP="009F54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едагог</w:t>
            </w:r>
          </w:p>
        </w:tc>
        <w:tc>
          <w:tcPr>
            <w:tcW w:w="850" w:type="dxa"/>
            <w:textDirection w:val="btLr"/>
          </w:tcPr>
          <w:p w14:paraId="7F2A3721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Style w:val="ab"/>
                <w:rFonts w:eastAsiaTheme="minorEastAsia"/>
                <w:sz w:val="24"/>
                <w:szCs w:val="24"/>
              </w:rPr>
              <w:t xml:space="preserve">Родитель </w:t>
            </w:r>
            <w:r>
              <w:rPr>
                <w:rStyle w:val="ab"/>
                <w:rFonts w:eastAsiaTheme="minorEastAsia"/>
                <w:sz w:val="24"/>
                <w:szCs w:val="24"/>
              </w:rPr>
              <w:t>–</w:t>
            </w:r>
            <w:r w:rsidRPr="006C6122">
              <w:rPr>
                <w:rStyle w:val="ab"/>
                <w:rFonts w:eastAsiaTheme="minorEastAsia"/>
                <w:sz w:val="24"/>
                <w:szCs w:val="24"/>
              </w:rPr>
              <w:t xml:space="preserve"> педагог</w:t>
            </w:r>
            <w:r>
              <w:rPr>
                <w:rStyle w:val="ab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14:paraId="1191F68F" w14:textId="77777777" w:rsidR="00515EAE" w:rsidRPr="006C6122" w:rsidRDefault="00515EAE" w:rsidP="009F54B4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850" w:type="dxa"/>
            <w:textDirection w:val="btLr"/>
          </w:tcPr>
          <w:p w14:paraId="27AC924F" w14:textId="77777777" w:rsidR="00515EAE" w:rsidRPr="006C6122" w:rsidRDefault="00515EAE" w:rsidP="009F54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– сотрудник ДОО</w:t>
            </w:r>
          </w:p>
        </w:tc>
      </w:tr>
      <w:tr w:rsidR="00515EAE" w14:paraId="7706D13C" w14:textId="77777777" w:rsidTr="009F54B4">
        <w:trPr>
          <w:trHeight w:val="227"/>
        </w:trPr>
        <w:tc>
          <w:tcPr>
            <w:tcW w:w="1560" w:type="dxa"/>
          </w:tcPr>
          <w:p w14:paraId="16FB4EE8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66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14:paraId="420ED3D4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6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DE132AC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5361D556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B4230D0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577CF8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6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8621507" w14:textId="77777777" w:rsidR="00515EAE" w:rsidRPr="00596693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5CD8CB4" w14:textId="77777777" w:rsidR="00515EAE" w:rsidRPr="0072207C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99BA318" w14:textId="77777777" w:rsidR="00515EAE" w:rsidRPr="0072207C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2CC910F" w14:textId="77777777" w:rsidR="00515EAE" w:rsidRPr="0072207C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6CE5AEE8" w14:textId="77777777" w:rsidR="00515EAE" w:rsidRPr="0072207C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73FEE8" w14:textId="77777777" w:rsidR="00515EAE" w:rsidRPr="0072207C" w:rsidRDefault="00515EAE" w:rsidP="009F54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95EB86" w14:textId="77777777" w:rsidR="00515EAE" w:rsidRDefault="00515EAE" w:rsidP="00515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94FEB" w14:textId="77777777" w:rsidR="00515EAE" w:rsidRPr="00515EAE" w:rsidRDefault="00515EAE" w:rsidP="00515EA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Pr="004E3A73">
        <w:rPr>
          <w:rFonts w:ascii="Times New Roman" w:hAnsi="Times New Roman" w:cs="Times New Roman"/>
          <w:sz w:val="28"/>
          <w:szCs w:val="28"/>
        </w:rPr>
        <w:t xml:space="preserve"> на графике видно, что основной пик конфликтных ситуаций пришелся на сентябрь, это связано с поступлением детей в детский сад, наиболее частыми причинами являются недостаток информации. Далее количество конфликтов снижается, при этом причины возникновения становятся более разнообразными</w:t>
      </w:r>
      <w:r>
        <w:rPr>
          <w:rFonts w:ascii="Times New Roman" w:hAnsi="Times New Roman" w:cs="Times New Roman"/>
          <w:sz w:val="28"/>
          <w:szCs w:val="28"/>
        </w:rPr>
        <w:t>, участниками чаще всего по-</w:t>
      </w:r>
      <w:r w:rsidRPr="004E3A73">
        <w:rPr>
          <w:rFonts w:ascii="Times New Roman" w:hAnsi="Times New Roman" w:cs="Times New Roman"/>
          <w:sz w:val="28"/>
          <w:szCs w:val="28"/>
        </w:rPr>
        <w:t>прежнему остаются родитель – педагог. Сильный скачок количества конфликтных ситуаций наблюдается в марте-апреле, это связано с ситуацией нестабильности, неопределенности, вызванной пандемией, в связи с переходом ДОО в режим функционирования дежурных групп, переходом на режим дистанционного обучения.</w:t>
      </w:r>
    </w:p>
    <w:p w14:paraId="45FBB4DA" w14:textId="420BA16A" w:rsidR="000F5E22" w:rsidRPr="000F5E22" w:rsidRDefault="000F5E22" w:rsidP="000F5E22">
      <w:pPr>
        <w:spacing w:after="160"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5E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ониторинг кон</w:t>
      </w:r>
      <w:r w:rsidR="009C06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ликтных ситуаций (сентябрь 202</w:t>
      </w:r>
      <w:r w:rsidR="00AF66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– май 202</w:t>
      </w:r>
      <w:r w:rsidR="00AF66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0F5E2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)</w:t>
      </w:r>
    </w:p>
    <w:p w14:paraId="6455D7CD" w14:textId="77777777" w:rsidR="000F5E22" w:rsidRPr="000F5E22" w:rsidRDefault="000F5E22" w:rsidP="000F5E22">
      <w:pPr>
        <w:spacing w:after="0" w:line="240" w:lineRule="auto"/>
        <w:ind w:hanging="284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44ADB0" w14:textId="77777777" w:rsidR="000F5E22" w:rsidRPr="000F5E22" w:rsidRDefault="000F5E22" w:rsidP="000F5E22">
      <w:pPr>
        <w:spacing w:after="160" w:line="240" w:lineRule="auto"/>
        <w:ind w:left="720" w:hanging="72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5E2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D1BCEC8" wp14:editId="1ED89039">
            <wp:extent cx="5772150" cy="2295525"/>
            <wp:effectExtent l="0" t="0" r="0" b="0"/>
            <wp:docPr id="6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C80718" w14:textId="77777777" w:rsidR="000F5E22" w:rsidRPr="000F5E22" w:rsidRDefault="000F5E22" w:rsidP="000F5E22">
      <w:pPr>
        <w:spacing w:after="16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C4C223" w14:textId="77777777" w:rsidR="000F5E22" w:rsidRPr="000F5E22" w:rsidRDefault="000F5E22" w:rsidP="000F5E22">
      <w:pPr>
        <w:keepNext/>
        <w:keepLines/>
        <w:spacing w:before="40" w:after="0"/>
        <w:ind w:hanging="567"/>
        <w:jc w:val="center"/>
        <w:outlineLvl w:val="1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F5E22">
        <w:rPr>
          <w:rFonts w:ascii="Times New Roman" w:eastAsiaTheme="majorEastAsia" w:hAnsi="Times New Roman" w:cs="Times New Roman"/>
          <w:sz w:val="28"/>
          <w:szCs w:val="28"/>
        </w:rPr>
        <w:t>Анализ причин и участников конфликтов в ДОО</w:t>
      </w:r>
    </w:p>
    <w:p w14:paraId="2458AF2E" w14:textId="77777777" w:rsidR="000F5E22" w:rsidRPr="000F5E22" w:rsidRDefault="000F5E22" w:rsidP="000F5E22">
      <w:pPr>
        <w:spacing w:after="0"/>
        <w:rPr>
          <w:sz w:val="16"/>
          <w:szCs w:val="16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8"/>
        <w:gridCol w:w="567"/>
        <w:gridCol w:w="709"/>
        <w:gridCol w:w="567"/>
        <w:gridCol w:w="709"/>
        <w:gridCol w:w="850"/>
        <w:gridCol w:w="851"/>
        <w:gridCol w:w="850"/>
        <w:gridCol w:w="851"/>
        <w:gridCol w:w="850"/>
      </w:tblGrid>
      <w:tr w:rsidR="000F5E22" w:rsidRPr="000F5E22" w14:paraId="1189BAAA" w14:textId="77777777" w:rsidTr="008A37CF">
        <w:tc>
          <w:tcPr>
            <w:tcW w:w="1560" w:type="dxa"/>
          </w:tcPr>
          <w:p w14:paraId="794548DB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E22">
              <w:rPr>
                <w:rFonts w:ascii="Times New Roman" w:eastAsia="Times New Roman" w:hAnsi="Times New Roman" w:cs="Times New Roman"/>
              </w:rPr>
              <w:t>Общее количество конфликтов</w:t>
            </w:r>
          </w:p>
        </w:tc>
        <w:tc>
          <w:tcPr>
            <w:tcW w:w="3827" w:type="dxa"/>
            <w:gridSpan w:val="6"/>
          </w:tcPr>
          <w:p w14:paraId="7208EEE5" w14:textId="77777777" w:rsidR="000F5E22" w:rsidRPr="000F5E22" w:rsidRDefault="000F5E22" w:rsidP="000F5E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конфликтов</w:t>
            </w:r>
          </w:p>
          <w:p w14:paraId="5BC1B26A" w14:textId="77777777" w:rsidR="000F5E22" w:rsidRPr="000F5E22" w:rsidRDefault="000F5E22" w:rsidP="000F5E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</w:tcPr>
          <w:p w14:paraId="30E663A7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конфликта</w:t>
            </w:r>
          </w:p>
        </w:tc>
      </w:tr>
      <w:tr w:rsidR="000F5E22" w:rsidRPr="000F5E22" w14:paraId="22EFC78E" w14:textId="77777777" w:rsidTr="008A37CF">
        <w:trPr>
          <w:cantSplit/>
          <w:trHeight w:val="3009"/>
        </w:trPr>
        <w:tc>
          <w:tcPr>
            <w:tcW w:w="1560" w:type="dxa"/>
          </w:tcPr>
          <w:p w14:paraId="6BCAB9B0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427C0A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09D6314" w14:textId="77777777" w:rsidR="000F5E22" w:rsidRPr="000F5E22" w:rsidRDefault="000F5E22" w:rsidP="000F5E2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интересы,</w:t>
            </w:r>
          </w:p>
          <w:p w14:paraId="50EEA8C4" w14:textId="77777777" w:rsidR="000F5E22" w:rsidRPr="000F5E22" w:rsidRDefault="000F5E22" w:rsidP="000F5E2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5160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7B879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042CE9AE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информации</w:t>
            </w:r>
          </w:p>
        </w:tc>
        <w:tc>
          <w:tcPr>
            <w:tcW w:w="567" w:type="dxa"/>
            <w:textDirection w:val="btLr"/>
          </w:tcPr>
          <w:p w14:paraId="4A0D6505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тношений</w:t>
            </w:r>
          </w:p>
          <w:p w14:paraId="7EE93C1E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4B439CB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личностные проблемы</w:t>
            </w:r>
          </w:p>
        </w:tc>
        <w:tc>
          <w:tcPr>
            <w:tcW w:w="567" w:type="dxa"/>
            <w:textDirection w:val="btLr"/>
          </w:tcPr>
          <w:p w14:paraId="2119F3FE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ценности</w:t>
            </w:r>
          </w:p>
        </w:tc>
        <w:tc>
          <w:tcPr>
            <w:tcW w:w="709" w:type="dxa"/>
            <w:textDirection w:val="btLr"/>
          </w:tcPr>
          <w:p w14:paraId="7BB2298B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 ясна</w:t>
            </w:r>
          </w:p>
        </w:tc>
        <w:tc>
          <w:tcPr>
            <w:tcW w:w="850" w:type="dxa"/>
            <w:textDirection w:val="btLr"/>
          </w:tcPr>
          <w:p w14:paraId="7CF0A444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ДОО – педагог</w:t>
            </w:r>
          </w:p>
        </w:tc>
        <w:tc>
          <w:tcPr>
            <w:tcW w:w="851" w:type="dxa"/>
            <w:textDirection w:val="btLr"/>
          </w:tcPr>
          <w:p w14:paraId="36DABEC3" w14:textId="77777777" w:rsidR="000F5E22" w:rsidRPr="000F5E22" w:rsidRDefault="000F5E22" w:rsidP="000F5E2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едагог</w:t>
            </w:r>
          </w:p>
        </w:tc>
        <w:tc>
          <w:tcPr>
            <w:tcW w:w="850" w:type="dxa"/>
            <w:textDirection w:val="btLr"/>
          </w:tcPr>
          <w:p w14:paraId="00D514A3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 – педагог </w:t>
            </w:r>
          </w:p>
        </w:tc>
        <w:tc>
          <w:tcPr>
            <w:tcW w:w="851" w:type="dxa"/>
            <w:textDirection w:val="btLr"/>
          </w:tcPr>
          <w:p w14:paraId="098563DF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850" w:type="dxa"/>
            <w:textDirection w:val="btLr"/>
          </w:tcPr>
          <w:p w14:paraId="5D550D65" w14:textId="77777777" w:rsidR="000F5E22" w:rsidRPr="000F5E22" w:rsidRDefault="000F5E22" w:rsidP="000F5E22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– сотрудник ДОО</w:t>
            </w:r>
          </w:p>
        </w:tc>
      </w:tr>
      <w:tr w:rsidR="000F5E22" w:rsidRPr="000F5E22" w14:paraId="48A0AB22" w14:textId="77777777" w:rsidTr="008A37CF">
        <w:trPr>
          <w:trHeight w:val="227"/>
        </w:trPr>
        <w:tc>
          <w:tcPr>
            <w:tcW w:w="1560" w:type="dxa"/>
          </w:tcPr>
          <w:p w14:paraId="63C744F0" w14:textId="77777777" w:rsidR="000F5E22" w:rsidRPr="000F5E22" w:rsidRDefault="000F5E22" w:rsidP="00AC34D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F6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14:paraId="6EAC876C" w14:textId="77777777" w:rsidR="000F5E22" w:rsidRPr="000F5E22" w:rsidRDefault="00037F6A" w:rsidP="00AC34D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BD42B13" w14:textId="77777777" w:rsidR="000F5E22" w:rsidRPr="000F5E22" w:rsidRDefault="00037F6A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34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856705" w14:textId="77777777" w:rsidR="000F5E22" w:rsidRPr="000F5E22" w:rsidRDefault="00037F6A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9CE130B" w14:textId="77777777" w:rsidR="000F5E22" w:rsidRPr="000F5E22" w:rsidRDefault="00037F6A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61BD59DF" w14:textId="77777777" w:rsidR="000F5E22" w:rsidRPr="000F5E22" w:rsidRDefault="00037F6A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82DA7CA" w14:textId="77777777" w:rsidR="000F5E22" w:rsidRPr="000F5E22" w:rsidRDefault="00AC34DB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8AB9D0" w14:textId="77777777" w:rsidR="000F5E22" w:rsidRPr="000F5E22" w:rsidRDefault="00AC34DB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073AB3" w14:textId="77777777" w:rsidR="000F5E22" w:rsidRPr="000F5E22" w:rsidRDefault="000F5E22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B63D292" w14:textId="77777777" w:rsidR="000F5E22" w:rsidRPr="000F5E22" w:rsidRDefault="00037F6A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34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F921A4F" w14:textId="77777777" w:rsidR="000F5E22" w:rsidRPr="000F5E22" w:rsidRDefault="00037F6A" w:rsidP="00AC34D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3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308187F" w14:textId="77777777" w:rsidR="000F5E22" w:rsidRPr="000F5E22" w:rsidRDefault="00AC34DB" w:rsidP="000F5E2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D21FE0" w14:textId="77777777" w:rsidR="000F5E22" w:rsidRPr="000F5E22" w:rsidRDefault="000F5E22" w:rsidP="000F5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1DBD20" w14:textId="17A18DC7" w:rsidR="00037F6A" w:rsidRPr="000F5E22" w:rsidRDefault="000F5E22" w:rsidP="003457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E22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Pr="000F5E22">
        <w:rPr>
          <w:rFonts w:ascii="Times New Roman" w:hAnsi="Times New Roman" w:cs="Times New Roman"/>
          <w:sz w:val="28"/>
          <w:szCs w:val="28"/>
        </w:rPr>
        <w:t xml:space="preserve"> на графике видно, что основной пик конфликтных ситуаций </w:t>
      </w:r>
      <w:r w:rsidR="00037F6A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0F5E22">
        <w:rPr>
          <w:rFonts w:ascii="Times New Roman" w:hAnsi="Times New Roman" w:cs="Times New Roman"/>
          <w:sz w:val="28"/>
          <w:szCs w:val="28"/>
        </w:rPr>
        <w:t>при</w:t>
      </w:r>
      <w:r w:rsidR="00037F6A">
        <w:rPr>
          <w:rFonts w:ascii="Times New Roman" w:hAnsi="Times New Roman" w:cs="Times New Roman"/>
          <w:sz w:val="28"/>
          <w:szCs w:val="28"/>
        </w:rPr>
        <w:t>ходится</w:t>
      </w:r>
      <w:r w:rsidRPr="000F5E22">
        <w:rPr>
          <w:rFonts w:ascii="Times New Roman" w:hAnsi="Times New Roman" w:cs="Times New Roman"/>
          <w:sz w:val="28"/>
          <w:szCs w:val="28"/>
        </w:rPr>
        <w:t xml:space="preserve"> на сентябрь, это связано с поступлением детей в детский сад, наиболее частыми причинами являются недостаток информации</w:t>
      </w:r>
      <w:r w:rsidR="00037F6A">
        <w:rPr>
          <w:rFonts w:ascii="Times New Roman" w:hAnsi="Times New Roman" w:cs="Times New Roman"/>
          <w:sz w:val="28"/>
          <w:szCs w:val="28"/>
        </w:rPr>
        <w:t xml:space="preserve"> и нарушение отношений родитель-педагог</w:t>
      </w:r>
      <w:r w:rsidRPr="000F5E22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037F6A">
        <w:rPr>
          <w:rFonts w:ascii="Times New Roman" w:hAnsi="Times New Roman" w:cs="Times New Roman"/>
          <w:sz w:val="28"/>
          <w:szCs w:val="28"/>
        </w:rPr>
        <w:t>мы наблюдаем снижение</w:t>
      </w:r>
      <w:r w:rsidR="00037F6A" w:rsidRPr="000F5E22">
        <w:rPr>
          <w:rFonts w:ascii="Times New Roman" w:hAnsi="Times New Roman" w:cs="Times New Roman"/>
          <w:sz w:val="28"/>
          <w:szCs w:val="28"/>
        </w:rPr>
        <w:t xml:space="preserve"> </w:t>
      </w:r>
      <w:r w:rsidR="00037F6A">
        <w:rPr>
          <w:rFonts w:ascii="Times New Roman" w:hAnsi="Times New Roman" w:cs="Times New Roman"/>
          <w:sz w:val="28"/>
          <w:szCs w:val="28"/>
        </w:rPr>
        <w:t>количества</w:t>
      </w:r>
      <w:r w:rsidRPr="000F5E22">
        <w:rPr>
          <w:rFonts w:ascii="Times New Roman" w:hAnsi="Times New Roman" w:cs="Times New Roman"/>
          <w:sz w:val="28"/>
          <w:szCs w:val="28"/>
        </w:rPr>
        <w:t xml:space="preserve"> конфликтов, при этом причин</w:t>
      </w:r>
      <w:r w:rsidR="003457FB">
        <w:rPr>
          <w:rFonts w:ascii="Times New Roman" w:hAnsi="Times New Roman" w:cs="Times New Roman"/>
          <w:sz w:val="28"/>
          <w:szCs w:val="28"/>
        </w:rPr>
        <w:t>ами</w:t>
      </w:r>
      <w:r w:rsidRPr="000F5E22">
        <w:rPr>
          <w:rFonts w:ascii="Times New Roman" w:hAnsi="Times New Roman" w:cs="Times New Roman"/>
          <w:sz w:val="28"/>
          <w:szCs w:val="28"/>
        </w:rPr>
        <w:t xml:space="preserve"> возникновения становятся </w:t>
      </w:r>
      <w:r w:rsidR="003457FB">
        <w:rPr>
          <w:rFonts w:ascii="Times New Roman" w:hAnsi="Times New Roman" w:cs="Times New Roman"/>
          <w:sz w:val="28"/>
          <w:szCs w:val="28"/>
        </w:rPr>
        <w:t>внутриличностные проблемы и нарушение отношений</w:t>
      </w:r>
      <w:r w:rsidRPr="000F5E22">
        <w:rPr>
          <w:rFonts w:ascii="Times New Roman" w:hAnsi="Times New Roman" w:cs="Times New Roman"/>
          <w:sz w:val="28"/>
          <w:szCs w:val="28"/>
        </w:rPr>
        <w:t xml:space="preserve">, участниками </w:t>
      </w:r>
      <w:r w:rsidR="00037F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0F5E22">
        <w:rPr>
          <w:rFonts w:ascii="Times New Roman" w:hAnsi="Times New Roman" w:cs="Times New Roman"/>
          <w:sz w:val="28"/>
          <w:szCs w:val="28"/>
        </w:rPr>
        <w:t xml:space="preserve">чаще </w:t>
      </w:r>
      <w:r w:rsidR="008F67F5">
        <w:rPr>
          <w:rFonts w:ascii="Times New Roman" w:hAnsi="Times New Roman" w:cs="Times New Roman"/>
          <w:sz w:val="28"/>
          <w:szCs w:val="28"/>
        </w:rPr>
        <w:t>становятся родитель – родитель</w:t>
      </w:r>
      <w:r w:rsidRPr="000F5E22">
        <w:rPr>
          <w:rFonts w:ascii="Times New Roman" w:hAnsi="Times New Roman" w:cs="Times New Roman"/>
          <w:sz w:val="28"/>
          <w:szCs w:val="28"/>
        </w:rPr>
        <w:t xml:space="preserve">. </w:t>
      </w:r>
      <w:r w:rsidR="003457FB">
        <w:rPr>
          <w:rFonts w:ascii="Times New Roman" w:hAnsi="Times New Roman" w:cs="Times New Roman"/>
          <w:sz w:val="28"/>
          <w:szCs w:val="28"/>
        </w:rPr>
        <w:t>Скорей всего</w:t>
      </w:r>
      <w:r w:rsidRPr="000F5E22">
        <w:rPr>
          <w:rFonts w:ascii="Times New Roman" w:hAnsi="Times New Roman" w:cs="Times New Roman"/>
          <w:sz w:val="28"/>
          <w:szCs w:val="28"/>
        </w:rPr>
        <w:t xml:space="preserve"> это связано с</w:t>
      </w:r>
      <w:r w:rsidR="003457FB">
        <w:rPr>
          <w:rFonts w:ascii="Times New Roman" w:hAnsi="Times New Roman" w:cs="Times New Roman"/>
          <w:sz w:val="28"/>
          <w:szCs w:val="28"/>
        </w:rPr>
        <w:t>о всеобщей</w:t>
      </w:r>
      <w:r w:rsidRPr="000F5E22">
        <w:rPr>
          <w:rFonts w:ascii="Times New Roman" w:hAnsi="Times New Roman" w:cs="Times New Roman"/>
          <w:sz w:val="28"/>
          <w:szCs w:val="28"/>
        </w:rPr>
        <w:t xml:space="preserve"> ситуацией </w:t>
      </w:r>
      <w:r w:rsidR="003457FB">
        <w:rPr>
          <w:rFonts w:ascii="Times New Roman" w:hAnsi="Times New Roman" w:cs="Times New Roman"/>
          <w:sz w:val="28"/>
          <w:szCs w:val="28"/>
        </w:rPr>
        <w:t xml:space="preserve">раздражения, нагнетания </w:t>
      </w:r>
      <w:r w:rsidRPr="000F5E22">
        <w:rPr>
          <w:rFonts w:ascii="Times New Roman" w:hAnsi="Times New Roman" w:cs="Times New Roman"/>
          <w:sz w:val="28"/>
          <w:szCs w:val="28"/>
        </w:rPr>
        <w:t xml:space="preserve">нестабильности, неопределенности, вызванной </w:t>
      </w:r>
      <w:r w:rsidR="004C5F97">
        <w:rPr>
          <w:rFonts w:ascii="Times New Roman" w:hAnsi="Times New Roman" w:cs="Times New Roman"/>
          <w:sz w:val="28"/>
          <w:szCs w:val="28"/>
        </w:rPr>
        <w:t>ситуацией в стране</w:t>
      </w:r>
      <w:r w:rsidR="003457FB">
        <w:rPr>
          <w:rFonts w:ascii="Times New Roman" w:hAnsi="Times New Roman" w:cs="Times New Roman"/>
          <w:sz w:val="28"/>
          <w:szCs w:val="28"/>
        </w:rPr>
        <w:t>.</w:t>
      </w:r>
    </w:p>
    <w:p w14:paraId="4DED4BEA" w14:textId="77777777" w:rsidR="00515EAE" w:rsidRDefault="00515EAE" w:rsidP="00515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следования психологического климата </w:t>
      </w:r>
    </w:p>
    <w:p w14:paraId="2386414D" w14:textId="77777777" w:rsidR="00515EAE" w:rsidRDefault="00515EAE" w:rsidP="00515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дагогическом коллективе</w:t>
      </w:r>
    </w:p>
    <w:p w14:paraId="7083F306" w14:textId="77777777" w:rsidR="00515EAE" w:rsidRDefault="00515EAE" w:rsidP="00515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F1509" w14:textId="7631BF84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ентябре 2019 года было проведено тестирование педагогов с целью изучения психологического климата в педагогическом коллективе. Приняли участие 1</w:t>
      </w:r>
      <w:r w:rsidR="002E4A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 педагогов.</w:t>
      </w:r>
    </w:p>
    <w:p w14:paraId="0AA6A475" w14:textId="77777777" w:rsidR="00515EAE" w:rsidRPr="004E3A73" w:rsidRDefault="00515EAE" w:rsidP="00515EA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Для изучения психологического климата в коллективе важно иметь информацию о нем по следующим параметрам: деловая, творческая и психологическая атмосфера в коллективе, сплоченность коллектива, оценка и взаимооценка членов коллектива, удовлетворенность отношениями в коллективе, психологическая совместимость.</w:t>
      </w:r>
    </w:p>
    <w:p w14:paraId="35FFDA19" w14:textId="77777777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ыли использование следующие методики:</w:t>
      </w:r>
    </w:p>
    <w:p w14:paraId="335EB066" w14:textId="77777777" w:rsidR="00515EAE" w:rsidRPr="004E3A73" w:rsidRDefault="00515EAE" w:rsidP="00515E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4E3A73">
        <w:rPr>
          <w:rFonts w:ascii="Times New Roman" w:eastAsia="Times New Roman" w:hAnsi="Times New Roman" w:cs="Times New Roman"/>
          <w:iCs/>
          <w:sz w:val="28"/>
          <w:szCs w:val="28"/>
        </w:rPr>
        <w:t>методика на определение индекса групповой сплоченности К.Э. Сишора</w:t>
      </w:r>
      <w:r w:rsidRPr="004E3A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A1FF30" w14:textId="77777777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тест на оценку делового, творческого и эмоционально-психологического климата в коллективе;</w:t>
      </w:r>
    </w:p>
    <w:p w14:paraId="2BC7AEE1" w14:textId="77777777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опросник «Взаимоотношения в педагогическом коллективе».</w:t>
      </w:r>
    </w:p>
    <w:p w14:paraId="268CAA6F" w14:textId="0A1F8E99" w:rsidR="00515EAE" w:rsidRPr="004E3A73" w:rsidRDefault="000F5E22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мае 2021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проведено </w:t>
      </w:r>
      <w:r w:rsidR="00AF66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межуточное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естирование педагогов (с помощью сервиса </w:t>
      </w:r>
      <w:r w:rsidR="00515EAE" w:rsidRPr="004E3A7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oogle Диск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 с целью оценки изменений психологического климата в педагогическом коллективе. Приняли участие 132 педагога.</w:t>
      </w:r>
    </w:p>
    <w:p w14:paraId="7D731CBE" w14:textId="77777777" w:rsidR="00515EAE" w:rsidRPr="00D33F4D" w:rsidRDefault="00515EAE" w:rsidP="00515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4229C9C" w14:textId="77777777" w:rsidR="00515EAE" w:rsidRDefault="00515EAE" w:rsidP="0051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7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инамика изменени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ого климата                                        в педагогическом коллективе (%)</w:t>
      </w:r>
    </w:p>
    <w:p w14:paraId="7EDEE29C" w14:textId="77777777" w:rsidR="00515EAE" w:rsidRDefault="00515EAE" w:rsidP="0051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7A887FD" w14:textId="77777777" w:rsidR="00515EAE" w:rsidRDefault="00515EAE" w:rsidP="0051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218BB5" wp14:editId="2503E329">
            <wp:extent cx="6120130" cy="2486025"/>
            <wp:effectExtent l="0" t="0" r="0" b="0"/>
            <wp:docPr id="4105" name="Диаграмма 4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75BE91" w14:textId="77777777" w:rsidR="00515EAE" w:rsidRDefault="00515EAE" w:rsidP="00515EAE"/>
    <w:p w14:paraId="36F65BB6" w14:textId="63E8F89F" w:rsidR="00AF663C" w:rsidRPr="00AF663C" w:rsidRDefault="00AF663C" w:rsidP="00515E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66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итоговом тестировании в мае 2022 года приняли участие 182 педагога.</w:t>
      </w:r>
    </w:p>
    <w:p w14:paraId="6B1C895B" w14:textId="138D8364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:</w:t>
      </w:r>
      <w:r w:rsidR="002E4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A73">
        <w:rPr>
          <w:rFonts w:ascii="Times New Roman" w:hAnsi="Times New Roman" w:cs="Times New Roman"/>
          <w:sz w:val="28"/>
          <w:szCs w:val="28"/>
        </w:rPr>
        <w:t>Произошли</w:t>
      </w:r>
      <w:r w:rsidR="002E4AED">
        <w:rPr>
          <w:rFonts w:ascii="Times New Roman" w:hAnsi="Times New Roman" w:cs="Times New Roman"/>
          <w:sz w:val="28"/>
          <w:szCs w:val="28"/>
        </w:rPr>
        <w:t xml:space="preserve"> </w:t>
      </w:r>
      <w:r w:rsidRPr="004E3A73">
        <w:rPr>
          <w:rFonts w:ascii="Times New Roman" w:hAnsi="Times New Roman" w:cs="Times New Roman"/>
          <w:sz w:val="28"/>
          <w:szCs w:val="28"/>
        </w:rPr>
        <w:t>положительные изменения в психологическом климате коллектива: на 2</w:t>
      </w:r>
      <w:r w:rsidR="00D50274">
        <w:rPr>
          <w:rFonts w:ascii="Times New Roman" w:hAnsi="Times New Roman" w:cs="Times New Roman"/>
          <w:sz w:val="28"/>
          <w:szCs w:val="28"/>
        </w:rPr>
        <w:t>4</w:t>
      </w:r>
      <w:r w:rsidRPr="004E3A73">
        <w:rPr>
          <w:rFonts w:ascii="Times New Roman" w:hAnsi="Times New Roman" w:cs="Times New Roman"/>
          <w:sz w:val="28"/>
          <w:szCs w:val="28"/>
        </w:rPr>
        <w:t>% улучшилась психологическая атмосфера в коллективе; на 24% выросла сплоченность педагогов; удовлетворенность взаимоотношениями тоже выросла на 14 %; на 1</w:t>
      </w:r>
      <w:r w:rsidR="00D50274">
        <w:rPr>
          <w:rFonts w:ascii="Times New Roman" w:hAnsi="Times New Roman" w:cs="Times New Roman"/>
          <w:sz w:val="28"/>
          <w:szCs w:val="28"/>
        </w:rPr>
        <w:t>9</w:t>
      </w:r>
      <w:r w:rsidRPr="004E3A73">
        <w:rPr>
          <w:rFonts w:ascii="Times New Roman" w:hAnsi="Times New Roman" w:cs="Times New Roman"/>
          <w:sz w:val="28"/>
          <w:szCs w:val="28"/>
        </w:rPr>
        <w:t xml:space="preserve">% выросла психологическая совместимость среди членов коллектива. </w:t>
      </w:r>
    </w:p>
    <w:p w14:paraId="40CE493E" w14:textId="77777777" w:rsidR="00515EAE" w:rsidRDefault="00515EAE" w:rsidP="00515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Наиболее выраженные положительные изменения произошли в коллективе МАДОУ д/с № 100, на наш взгляд, это связано с тем, что педагоги имели больше возможностей повысить свои компетенции, так как наибольшее количество мероприятий проводились на базе МАДОУ д/с № 100. </w:t>
      </w:r>
    </w:p>
    <w:p w14:paraId="44DC99A1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E819D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F52DC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67D6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5322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29C1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81E4" w14:textId="77777777" w:rsidR="00D161FF" w:rsidRDefault="00D161FF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1EB30" w14:textId="77777777" w:rsidR="00D161FF" w:rsidRDefault="00D161FF" w:rsidP="000F5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D84CC2" w14:textId="77777777" w:rsidR="000F5E22" w:rsidRDefault="000F5E22" w:rsidP="000F5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56A6B" w14:textId="77777777" w:rsidR="000F5E22" w:rsidRDefault="000F5E22" w:rsidP="000F5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070B3" w14:textId="77777777" w:rsidR="000F5E22" w:rsidRDefault="000F5E22" w:rsidP="000F5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80572C" w14:textId="77777777" w:rsidR="000F5E22" w:rsidRDefault="000F5E22" w:rsidP="000F5E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9D0C26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7ED7C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EAC86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D81E5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D19A3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6E30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F776" w14:textId="77777777" w:rsidR="003457FB" w:rsidRDefault="003457FB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8C8F2" w14:textId="77777777" w:rsidR="003457FB" w:rsidRDefault="003457FB" w:rsidP="005877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1AF6D" w14:textId="77777777" w:rsidR="00515EAE" w:rsidRPr="004E3A73" w:rsidRDefault="00515EAE" w:rsidP="00D16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73">
        <w:rPr>
          <w:rFonts w:ascii="Times New Roman" w:hAnsi="Times New Roman" w:cs="Times New Roman"/>
          <w:b/>
          <w:sz w:val="28"/>
          <w:szCs w:val="28"/>
        </w:rPr>
        <w:lastRenderedPageBreak/>
        <w:t>Анализ исследования психологического климата в ДОО</w:t>
      </w:r>
    </w:p>
    <w:p w14:paraId="60B3B553" w14:textId="150F135E" w:rsidR="00515EAE" w:rsidRPr="004E3A73" w:rsidRDefault="00515EAE" w:rsidP="002E4A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ентябре 2019</w:t>
      </w:r>
      <w:r w:rsid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ведено анкетирование педагогов и родителей с целью изучения психологического климата в ДОО. Приняли участие 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82 педагога и 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6 родителей (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  <w:r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8 человек).</w:t>
      </w:r>
    </w:p>
    <w:p w14:paraId="69400AFD" w14:textId="77777777" w:rsidR="00515EAE" w:rsidRPr="004E3A73" w:rsidRDefault="00515EAE" w:rsidP="002E4AE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Оценк</w:t>
      </w:r>
      <w:r w:rsidR="00D161FF">
        <w:rPr>
          <w:rFonts w:ascii="Times New Roman" w:hAnsi="Times New Roman" w:cs="Times New Roman"/>
          <w:sz w:val="28"/>
          <w:szCs w:val="28"/>
        </w:rPr>
        <w:t xml:space="preserve">а </w:t>
      </w:r>
      <w:r w:rsidRPr="004E3A73">
        <w:rPr>
          <w:rFonts w:ascii="Times New Roman" w:hAnsi="Times New Roman" w:cs="Times New Roman"/>
          <w:sz w:val="28"/>
          <w:szCs w:val="28"/>
        </w:rPr>
        <w:t>проводилась по следующим критериям: преобладает диалог, толерантность, атмосфера нравственности и открытости в деловом и межличностном общении; редкие конфликты успешно преодолеваются, не нарушая общей благоприятной атмосферы ДОО; время от времени в ДОО возникают напряженные ситуации, имеется устойчивый антагонизм между сотрудниками, педагогами и родителями, педагогами и детьми; преобладают подозрительность и нетерпимость в отношениях.</w:t>
      </w:r>
    </w:p>
    <w:p w14:paraId="58F283F2" w14:textId="5A311B19" w:rsidR="00515EAE" w:rsidRDefault="000F5E22" w:rsidP="002E4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мае 2021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проведено 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межуточное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нкетирование (с помощью сервиса </w:t>
      </w:r>
      <w:r w:rsidR="00515EAE" w:rsidRPr="004E3A7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oogle Диск</w:t>
      </w:r>
      <w:r w:rsidR="00515EAE" w:rsidRPr="004E3A73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 целью оценки изменений психологического климата в ДОО. Приняли участие 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83 педагога и 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9 родителей (</w:t>
      </w:r>
      <w:r w:rsidR="00B068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</w:t>
      </w:r>
      <w:r w:rsidR="00515EAE" w:rsidRPr="004E3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2 человека).</w:t>
      </w:r>
    </w:p>
    <w:p w14:paraId="6ABCB44D" w14:textId="77777777" w:rsidR="00515EAE" w:rsidRPr="00D976E2" w:rsidRDefault="00515EAE" w:rsidP="002E4A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645DE28F" w14:textId="77777777" w:rsidR="00515EAE" w:rsidRDefault="00515EAE" w:rsidP="0051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7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инамика изменени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ого климата в ДОО (%)</w:t>
      </w:r>
    </w:p>
    <w:p w14:paraId="00C97A12" w14:textId="77777777" w:rsidR="00515EAE" w:rsidRDefault="00515EAE" w:rsidP="0051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C5CAA27" w14:textId="77777777" w:rsidR="00515EAE" w:rsidRDefault="00515EAE" w:rsidP="0051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9002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C233C75" wp14:editId="51DFF60C">
            <wp:extent cx="6067425" cy="2924175"/>
            <wp:effectExtent l="0" t="0" r="0" b="0"/>
            <wp:docPr id="4106" name="Диаграмма 4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F87B0E" w14:textId="77777777" w:rsidR="00515EAE" w:rsidRPr="004D7C3A" w:rsidRDefault="00515EAE" w:rsidP="00D161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C9581B4" w14:textId="5CF1CF9E" w:rsidR="00515EAE" w:rsidRPr="004E3A73" w:rsidRDefault="00515EAE" w:rsidP="00515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: </w:t>
      </w:r>
      <w:r w:rsidRPr="004E3A73">
        <w:rPr>
          <w:rFonts w:ascii="Times New Roman" w:hAnsi="Times New Roman" w:cs="Times New Roman"/>
          <w:sz w:val="28"/>
          <w:szCs w:val="28"/>
        </w:rPr>
        <w:t xml:space="preserve">Произошли положительные изменения в психологическом климате ДОО: на </w:t>
      </w:r>
      <w:r w:rsidR="002E4AED">
        <w:rPr>
          <w:rFonts w:ascii="Times New Roman" w:hAnsi="Times New Roman" w:cs="Times New Roman"/>
          <w:sz w:val="28"/>
          <w:szCs w:val="28"/>
        </w:rPr>
        <w:t>34</w:t>
      </w:r>
      <w:r w:rsidRPr="004E3A73">
        <w:rPr>
          <w:rFonts w:ascii="Times New Roman" w:hAnsi="Times New Roman" w:cs="Times New Roman"/>
          <w:sz w:val="28"/>
          <w:szCs w:val="28"/>
        </w:rPr>
        <w:t xml:space="preserve">% больше опрошенных отметили, что в деловом и межличностном общении преобладает диалог, толерантность, атмосфера </w:t>
      </w:r>
      <w:r w:rsidRPr="004E3A73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сти и открытости; </w:t>
      </w:r>
      <w:r w:rsidR="002E4AED">
        <w:rPr>
          <w:rFonts w:ascii="Times New Roman" w:hAnsi="Times New Roman" w:cs="Times New Roman"/>
          <w:sz w:val="28"/>
          <w:szCs w:val="28"/>
        </w:rPr>
        <w:t>18</w:t>
      </w:r>
      <w:r w:rsidRPr="004E3A73">
        <w:rPr>
          <w:rFonts w:ascii="Times New Roman" w:hAnsi="Times New Roman" w:cs="Times New Roman"/>
          <w:sz w:val="28"/>
          <w:szCs w:val="28"/>
        </w:rPr>
        <w:t xml:space="preserve">% считает, что конфликты возникают, при этом успешно преодолеваются, не нарушая общей благоприятной атмосферы ДОО; </w:t>
      </w:r>
      <w:r w:rsidR="002E4AED">
        <w:rPr>
          <w:rFonts w:ascii="Times New Roman" w:hAnsi="Times New Roman" w:cs="Times New Roman"/>
          <w:sz w:val="28"/>
          <w:szCs w:val="28"/>
        </w:rPr>
        <w:t>8</w:t>
      </w:r>
      <w:r w:rsidRPr="004E3A73">
        <w:rPr>
          <w:rFonts w:ascii="Times New Roman" w:hAnsi="Times New Roman" w:cs="Times New Roman"/>
          <w:sz w:val="28"/>
          <w:szCs w:val="28"/>
        </w:rPr>
        <w:t xml:space="preserve">%  отмечают, что в ДОО время от времени возникают напряженные ситуации, имеется устойчивый антагонизм между сотрудниками, педагогами и родителями, педагогами и детьми; однако, </w:t>
      </w:r>
      <w:r w:rsidR="002E4AED">
        <w:rPr>
          <w:rFonts w:ascii="Times New Roman" w:hAnsi="Times New Roman" w:cs="Times New Roman"/>
          <w:sz w:val="28"/>
          <w:szCs w:val="28"/>
        </w:rPr>
        <w:t>4</w:t>
      </w:r>
      <w:r w:rsidRPr="004E3A73">
        <w:rPr>
          <w:rFonts w:ascii="Times New Roman" w:hAnsi="Times New Roman" w:cs="Times New Roman"/>
          <w:sz w:val="28"/>
          <w:szCs w:val="28"/>
        </w:rPr>
        <w:t>% осталось при мнении, что в ДОО преобладают подозрительность и нетерпимость в отношениях.</w:t>
      </w:r>
    </w:p>
    <w:p w14:paraId="3E9DCA61" w14:textId="77777777" w:rsidR="00515EAE" w:rsidRPr="004E3A73" w:rsidRDefault="00515EAE" w:rsidP="00D161F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69CBF8" w14:textId="77777777" w:rsidR="00515EAE" w:rsidRPr="004E3A73" w:rsidRDefault="00515EAE" w:rsidP="00D16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проса участников образовательных отношений</w:t>
      </w:r>
    </w:p>
    <w:p w14:paraId="449A1B85" w14:textId="1F47FD67" w:rsidR="00515EAE" w:rsidRPr="004E3A73" w:rsidRDefault="00515EAE" w:rsidP="00DC5D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</w:t>
      </w:r>
      <w:r w:rsidRPr="004E3A73">
        <w:rPr>
          <w:rFonts w:ascii="Times New Roman" w:hAnsi="Times New Roman" w:cs="Times New Roman"/>
          <w:sz w:val="28"/>
          <w:szCs w:val="28"/>
        </w:rPr>
        <w:t xml:space="preserve"> </w:t>
      </w:r>
      <w:r w:rsidR="00DC5D94">
        <w:rPr>
          <w:rFonts w:ascii="Times New Roman" w:hAnsi="Times New Roman" w:cs="Times New Roman"/>
          <w:sz w:val="28"/>
          <w:szCs w:val="28"/>
        </w:rPr>
        <w:t>реализации проекта проводилась в мае 2022 года. В опросе</w:t>
      </w:r>
      <w:r w:rsidRPr="004E3A73">
        <w:rPr>
          <w:rFonts w:ascii="Times New Roman" w:hAnsi="Times New Roman" w:cs="Times New Roman"/>
          <w:sz w:val="28"/>
          <w:szCs w:val="28"/>
        </w:rPr>
        <w:t xml:space="preserve"> </w:t>
      </w:r>
      <w:r w:rsidR="00DC5D94">
        <w:rPr>
          <w:rFonts w:ascii="Times New Roman" w:hAnsi="Times New Roman" w:cs="Times New Roman"/>
          <w:sz w:val="28"/>
          <w:szCs w:val="28"/>
        </w:rPr>
        <w:t>п</w:t>
      </w:r>
      <w:r w:rsidRPr="004E3A73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2E4AED" w:rsidRPr="002E4AED">
        <w:rPr>
          <w:rFonts w:ascii="Times New Roman" w:hAnsi="Times New Roman" w:cs="Times New Roman"/>
          <w:sz w:val="28"/>
          <w:szCs w:val="28"/>
        </w:rPr>
        <w:t>485</w:t>
      </w:r>
      <w:r w:rsidR="00AF663C">
        <w:rPr>
          <w:rFonts w:ascii="Times New Roman" w:hAnsi="Times New Roman" w:cs="Times New Roman"/>
          <w:sz w:val="28"/>
          <w:szCs w:val="28"/>
        </w:rPr>
        <w:t xml:space="preserve"> </w:t>
      </w:r>
      <w:r w:rsidRPr="004E3A73">
        <w:rPr>
          <w:rFonts w:ascii="Times New Roman" w:hAnsi="Times New Roman" w:cs="Times New Roman"/>
          <w:sz w:val="28"/>
          <w:szCs w:val="28"/>
        </w:rPr>
        <w:t>человек (</w:t>
      </w:r>
      <w:r w:rsidR="002E4AED" w:rsidRPr="002E4AED">
        <w:rPr>
          <w:rFonts w:ascii="Times New Roman" w:hAnsi="Times New Roman" w:cs="Times New Roman"/>
          <w:sz w:val="28"/>
          <w:szCs w:val="28"/>
        </w:rPr>
        <w:t>178 педагогов и 307 родителе</w:t>
      </w:r>
      <w:r w:rsidR="002E4AED">
        <w:rPr>
          <w:rFonts w:ascii="Times New Roman" w:hAnsi="Times New Roman" w:cs="Times New Roman"/>
          <w:sz w:val="28"/>
          <w:szCs w:val="28"/>
        </w:rPr>
        <w:t>й</w:t>
      </w:r>
      <w:r w:rsidRPr="004E3A7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1E87A5" w14:textId="77777777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Мы получили достоверные </w:t>
      </w:r>
      <w:r w:rsidRPr="004E3A73">
        <w:rPr>
          <w:rFonts w:ascii="Times New Roman" w:hAnsi="Times New Roman" w:cs="Times New Roman"/>
          <w:b/>
          <w:sz w:val="28"/>
          <w:szCs w:val="28"/>
          <w:u w:val="single"/>
        </w:rPr>
        <w:t>данные</w:t>
      </w:r>
      <w:r w:rsidRPr="004E3A73">
        <w:rPr>
          <w:rFonts w:ascii="Times New Roman" w:hAnsi="Times New Roman" w:cs="Times New Roman"/>
          <w:sz w:val="28"/>
          <w:szCs w:val="28"/>
        </w:rPr>
        <w:t xml:space="preserve">: 67% опрошенных отметили, что </w:t>
      </w:r>
      <w:r w:rsidRPr="004E3A73">
        <w:rPr>
          <w:rFonts w:ascii="Times New Roman" w:eastAsia="Times New Roman" w:hAnsi="Times New Roman" w:cs="Times New Roman"/>
          <w:sz w:val="28"/>
          <w:szCs w:val="28"/>
        </w:rPr>
        <w:t>смогли повысить социальные и конфликтологические компетенции; п</w:t>
      </w:r>
      <w:r w:rsidRPr="004E3A73">
        <w:rPr>
          <w:rFonts w:ascii="Times New Roman" w:hAnsi="Times New Roman" w:cs="Times New Roman"/>
          <w:sz w:val="28"/>
          <w:szCs w:val="28"/>
        </w:rPr>
        <w:t>овысился общий фон доверия между участниками образовательных отношений; произошли положительные изменения во взаимоотношениях с родителями воспитанников; 33 % опрошенных, указали, что полученные знания помогают в выборе правильного стиля во взаимоотношениях с окружающими и в решении непростых проблем; 67% овладели техниками управления своим поведением, эмоциональным состоянием; 55% указали, что будут использовать полученные знания и умения для выстраивания взаимоотношений.</w:t>
      </w:r>
    </w:p>
    <w:p w14:paraId="1946A5FA" w14:textId="77777777" w:rsidR="00515EAE" w:rsidRPr="004E3A73" w:rsidRDefault="00515EAE" w:rsidP="00515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Из наиболее важных компетенций в области образования</w:t>
      </w:r>
      <w:r w:rsidR="00C932C5">
        <w:rPr>
          <w:rFonts w:ascii="Times New Roman" w:hAnsi="Times New Roman" w:cs="Times New Roman"/>
          <w:sz w:val="28"/>
          <w:szCs w:val="28"/>
        </w:rPr>
        <w:t>,</w:t>
      </w:r>
      <w:r w:rsidRPr="004E3A73">
        <w:rPr>
          <w:rFonts w:ascii="Times New Roman" w:hAnsi="Times New Roman" w:cs="Times New Roman"/>
          <w:sz w:val="28"/>
          <w:szCs w:val="28"/>
        </w:rPr>
        <w:t xml:space="preserve"> опрошенные выделили:</w:t>
      </w:r>
    </w:p>
    <w:p w14:paraId="465A23EA" w14:textId="77777777" w:rsidR="00515EAE" w:rsidRPr="004E3A73" w:rsidRDefault="00515EAE" w:rsidP="00515EAE">
      <w:pPr>
        <w:pStyle w:val="a8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уважать мнение других людей, уметь вести конструктивный диалог, достигать взаимопонимания и успешно взаимодействовать (71%);</w:t>
      </w:r>
    </w:p>
    <w:p w14:paraId="0B20956A" w14:textId="77777777" w:rsidR="00515EAE" w:rsidRPr="004E3A73" w:rsidRDefault="00515EAE" w:rsidP="00515EAE">
      <w:pPr>
        <w:pStyle w:val="a8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 быть способным осуществлять совместные проекты, уметь работать в команде (67%);</w:t>
      </w:r>
    </w:p>
    <w:p w14:paraId="7C10A8F8" w14:textId="77777777" w:rsidR="00515EAE" w:rsidRPr="004E3A73" w:rsidRDefault="00515EAE" w:rsidP="00515EAE">
      <w:pPr>
        <w:pStyle w:val="a8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 владеть коммуникативной культурой (33%);</w:t>
      </w:r>
    </w:p>
    <w:p w14:paraId="262F2B68" w14:textId="77777777" w:rsidR="00515EAE" w:rsidRPr="004E3A73" w:rsidRDefault="00515EAE" w:rsidP="00515EAE">
      <w:pPr>
        <w:pStyle w:val="a8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 xml:space="preserve"> быть способным разумно и мирно разрешать конфликты (26%).</w:t>
      </w:r>
    </w:p>
    <w:p w14:paraId="1F9BA170" w14:textId="77777777" w:rsidR="002E4AED" w:rsidRDefault="00515EAE" w:rsidP="002E4AED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73">
        <w:rPr>
          <w:rFonts w:ascii="Times New Roman" w:hAnsi="Times New Roman" w:cs="Times New Roman"/>
          <w:sz w:val="28"/>
          <w:szCs w:val="28"/>
        </w:rPr>
        <w:t>Опрос показал, что 87% удовлетворены участием в проекте.</w:t>
      </w:r>
      <w:r w:rsidRPr="004E3A73">
        <w:rPr>
          <w:sz w:val="28"/>
          <w:szCs w:val="28"/>
        </w:rPr>
        <w:t xml:space="preserve"> </w:t>
      </w:r>
      <w:r w:rsidRPr="004E3A73">
        <w:rPr>
          <w:rFonts w:ascii="Times New Roman" w:hAnsi="Times New Roman" w:cs="Times New Roman"/>
          <w:sz w:val="28"/>
          <w:szCs w:val="28"/>
        </w:rPr>
        <w:t xml:space="preserve">Оценивая важность сетевого взаимодействия, 92% педагогов указали на его значимость. </w:t>
      </w:r>
    </w:p>
    <w:p w14:paraId="41609E9D" w14:textId="77777777" w:rsidR="002E4AED" w:rsidRPr="002E4AED" w:rsidRDefault="002E4AED" w:rsidP="002E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DF87B" w14:textId="0DE911E8" w:rsidR="00515EAE" w:rsidRPr="002E4AED" w:rsidRDefault="00515EAE" w:rsidP="002E4AED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ализ результатов </w:t>
      </w:r>
      <w:r w:rsidRPr="001A5CAF">
        <w:rPr>
          <w:rFonts w:ascii="Times New Roman" w:eastAsia="Times New Roman" w:hAnsi="Times New Roman" w:cs="Times New Roman"/>
          <w:b/>
          <w:sz w:val="28"/>
          <w:szCs w:val="28"/>
        </w:rPr>
        <w:t>развития межличностных отношений детей</w:t>
      </w:r>
    </w:p>
    <w:p w14:paraId="37E22E79" w14:textId="77777777" w:rsidR="00515EAE" w:rsidRPr="001A5CAF" w:rsidRDefault="00515EAE" w:rsidP="00515EAE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A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х группах ДОО</w:t>
      </w:r>
    </w:p>
    <w:p w14:paraId="7B1D9CBD" w14:textId="77777777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sz w:val="28"/>
          <w:szCs w:val="28"/>
        </w:rPr>
        <w:t>В качестве источников диагностического инструментария использовались: метод наблюдения, социометрический опросник (предложенный М.А. Панфиловой), методика проблемных ситуаций (предложенная Е.О. Смирновой, В.М. Холмогоровой).</w:t>
      </w:r>
      <w:r w:rsidR="00D1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1FF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 фиксировались в общем протоколе. </w:t>
      </w:r>
    </w:p>
    <w:p w14:paraId="3A12F51F" w14:textId="26854192" w:rsidR="00515EAE" w:rsidRPr="00D161FF" w:rsidRDefault="00515EAE" w:rsidP="00D161FF">
      <w:pPr>
        <w:keepNext/>
        <w:tabs>
          <w:tab w:val="left" w:pos="8080"/>
          <w:tab w:val="left" w:pos="8222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октябре 2019 года проведено исследование особенностей </w:t>
      </w:r>
      <w:r w:rsidRPr="00D161FF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отношений детей в подготовительных группах ДОО. 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няли участие </w:t>
      </w:r>
      <w:r w:rsidR="00DC5D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2 ребенка.</w:t>
      </w:r>
    </w:p>
    <w:p w14:paraId="045286D9" w14:textId="77777777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:</w:t>
      </w:r>
    </w:p>
    <w:p w14:paraId="6D0BEB7A" w14:textId="10178CCC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рма взаимоотношений –</w:t>
      </w:r>
      <w:r w:rsidR="00DC5D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6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0 детей (9</w:t>
      </w:r>
      <w:r w:rsidR="00DC5D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DC5D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%);</w:t>
      </w:r>
    </w:p>
    <w:p w14:paraId="7D558D72" w14:textId="5F0C2800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руппа риска – 20 детей (2,</w:t>
      </w:r>
      <w:r w:rsidR="00DC5D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%);</w:t>
      </w:r>
    </w:p>
    <w:p w14:paraId="56203E6E" w14:textId="77777777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клонения во взаимоотношениях – 2 ребенка (0,3%).</w:t>
      </w:r>
    </w:p>
    <w:p w14:paraId="2E07F115" w14:textId="1F683FB3" w:rsidR="00515EAE" w:rsidRPr="00D161FF" w:rsidRDefault="002C1D0B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тоговая</w:t>
      </w:r>
      <w:r w:rsidR="00515EAE"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ценка изменений во в</w:t>
      </w:r>
      <w:r w:rsidR="000F5E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имоотношениях детей в мае 202</w:t>
      </w:r>
      <w:r w:rsidR="00F12C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="00515EAE"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проведена с помощью </w:t>
      </w:r>
      <w:r w:rsidR="00515EAE" w:rsidRPr="00D161FF">
        <w:rPr>
          <w:rFonts w:ascii="Times New Roman" w:eastAsia="Times New Roman" w:hAnsi="Times New Roman" w:cs="Times New Roman"/>
          <w:sz w:val="28"/>
          <w:szCs w:val="28"/>
        </w:rPr>
        <w:t>социометрического опросника (предложенного М.А. Панфиловой), а также учтены</w:t>
      </w:r>
      <w:r w:rsidR="00515EAE"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з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ьтаты наблюдения</w:t>
      </w:r>
      <w:r w:rsidR="00515EAE"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группах. Приняли участие 662 ребенка подготовительных групп ДОО.</w:t>
      </w:r>
    </w:p>
    <w:p w14:paraId="01B8746C" w14:textId="77777777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: </w:t>
      </w:r>
    </w:p>
    <w:p w14:paraId="1C56F2C8" w14:textId="5B713054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рма взаимоотношений – </w:t>
      </w:r>
      <w:r w:rsidR="00F12C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</w:t>
      </w: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2 ребенка (100%);</w:t>
      </w:r>
    </w:p>
    <w:p w14:paraId="4EACA831" w14:textId="77777777" w:rsidR="00515EAE" w:rsidRPr="00D161FF" w:rsidRDefault="00515EAE" w:rsidP="00D161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161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ллективы детей дружные, сплоченные и каждый воспитанник в ней активный участник.</w:t>
      </w:r>
    </w:p>
    <w:p w14:paraId="50BD3FDC" w14:textId="77777777" w:rsidR="00515EAE" w:rsidRPr="001A5CAF" w:rsidRDefault="00515EAE" w:rsidP="00515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AF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развития межличностных отношений детей </w:t>
      </w:r>
    </w:p>
    <w:p w14:paraId="0747AF85" w14:textId="6797E783" w:rsidR="00515EAE" w:rsidRPr="00D161FF" w:rsidRDefault="00515EAE" w:rsidP="00D161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A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х группах ДОО</w:t>
      </w:r>
      <w:r w:rsidR="000F5E2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9 – 202</w:t>
      </w:r>
      <w:r w:rsidR="00F12C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161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4253790" w14:textId="77777777" w:rsidR="00BA303A" w:rsidRPr="00EB3E54" w:rsidRDefault="00D161FF" w:rsidP="00BA30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CAF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4384" behindDoc="0" locked="0" layoutInCell="0" allowOverlap="1" wp14:anchorId="19D8F2C9" wp14:editId="0D3D0AAA">
            <wp:simplePos x="0" y="0"/>
            <wp:positionH relativeFrom="column">
              <wp:posOffset>3810</wp:posOffset>
            </wp:positionH>
            <wp:positionV relativeFrom="paragraph">
              <wp:posOffset>224790</wp:posOffset>
            </wp:positionV>
            <wp:extent cx="6113145" cy="1857375"/>
            <wp:effectExtent l="0" t="0" r="0" b="0"/>
            <wp:wrapTopAndBottom/>
            <wp:docPr id="410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17CA3" w14:textId="77777777" w:rsidR="002C1D0B" w:rsidRDefault="002C1D0B" w:rsidP="000F5E2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72D37" w14:textId="77777777" w:rsidR="001E0289" w:rsidRDefault="001E0289" w:rsidP="000F5E2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ная связь по </w:t>
      </w:r>
      <w:r w:rsidR="002C1D0B">
        <w:rPr>
          <w:rFonts w:ascii="Times New Roman" w:eastAsia="Times New Roman" w:hAnsi="Times New Roman" w:cs="Times New Roman"/>
          <w:b/>
          <w:sz w:val="28"/>
          <w:szCs w:val="28"/>
        </w:rPr>
        <w:t>обмену опы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О и отзывы</w:t>
      </w:r>
      <w:r w:rsidR="002C1D0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</w:t>
      </w:r>
    </w:p>
    <w:p w14:paraId="5D7E7311" w14:textId="77777777" w:rsidR="00842FB5" w:rsidRDefault="00842FB5" w:rsidP="000F5E2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114D15" w14:textId="77777777" w:rsidR="001E0289" w:rsidRDefault="001E0289" w:rsidP="001E0289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AFF2D1B" wp14:editId="0A7250B5">
            <wp:extent cx="3399790" cy="3667557"/>
            <wp:effectExtent l="19050" t="19050" r="0" b="9525"/>
            <wp:docPr id="4111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25" cy="3672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E237" w14:textId="7D60879F" w:rsidR="00110A70" w:rsidRDefault="001E0289" w:rsidP="00F12C7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8EF8CF" wp14:editId="2DEBFADC">
            <wp:extent cx="3504565" cy="4157957"/>
            <wp:effectExtent l="19050" t="19050" r="635" b="0"/>
            <wp:docPr id="4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r="3988" b="26501"/>
                    <a:stretch/>
                  </pic:blipFill>
                  <pic:spPr>
                    <a:xfrm>
                      <a:off x="0" y="0"/>
                      <a:ext cx="3510366" cy="416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05376" w14:textId="77777777" w:rsidR="00C932C5" w:rsidRPr="00C932C5" w:rsidRDefault="00C932C5" w:rsidP="00110A70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35DEBCE5" w14:textId="52A1D7B6" w:rsidR="007031D0" w:rsidRPr="004E3A73" w:rsidRDefault="007031D0" w:rsidP="00110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водя итоги </w:t>
      </w:r>
      <w:r>
        <w:rPr>
          <w:rFonts w:ascii="Times New Roman" w:hAnsi="Times New Roman" w:cs="Times New Roman"/>
          <w:sz w:val="28"/>
          <w:szCs w:val="28"/>
        </w:rPr>
        <w:t>работы, проделан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</w:t>
      </w:r>
      <w:r w:rsidR="00F12C70">
        <w:rPr>
          <w:rFonts w:ascii="Times New Roman" w:hAnsi="Times New Roman" w:cs="Times New Roman"/>
          <w:bCs/>
          <w:iCs/>
          <w:sz w:val="28"/>
          <w:szCs w:val="28"/>
        </w:rPr>
        <w:t>трех</w:t>
      </w:r>
      <w:r w:rsidR="00877FA0">
        <w:rPr>
          <w:rFonts w:ascii="Times New Roman" w:hAnsi="Times New Roman" w:cs="Times New Roman"/>
          <w:bCs/>
          <w:i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до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района города Новосибирска</w:t>
      </w:r>
      <w:r w:rsidRPr="00347E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7EC2">
        <w:rPr>
          <w:rFonts w:ascii="Times New Roman" w:hAnsi="Times New Roman" w:cs="Times New Roman"/>
          <w:sz w:val="28"/>
          <w:szCs w:val="28"/>
        </w:rPr>
        <w:t>по экологизации общения участников образовательных отношений,</w:t>
      </w:r>
      <w:r w:rsidRPr="007031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3A73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но сделать вывод, что цель </w:t>
      </w:r>
      <w:r w:rsidRPr="004E3A73">
        <w:rPr>
          <w:rFonts w:ascii="Times New Roman" w:hAnsi="Times New Roman" w:cs="Times New Roman"/>
          <w:sz w:val="28"/>
          <w:szCs w:val="28"/>
        </w:rPr>
        <w:t xml:space="preserve">экологизация общения участников образовательных отношений в ДОО актуальна, и при реализации поставленных задач эффективна. При этом сетевое </w:t>
      </w:r>
      <w:r w:rsidRPr="004E3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как </w:t>
      </w:r>
      <w:r w:rsidRPr="004E3A73">
        <w:rPr>
          <w:rFonts w:ascii="Times New Roman" w:hAnsi="Times New Roman" w:cs="Times New Roman"/>
          <w:sz w:val="28"/>
          <w:szCs w:val="28"/>
        </w:rPr>
        <w:t xml:space="preserve">педагогическая предпосылка экологизации общения участников образовательных отношений </w:t>
      </w:r>
      <w:r w:rsidRPr="004E3A73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ует формированию и обогащению единого образовательного пространства ДОО, </w:t>
      </w:r>
      <w:r w:rsidRPr="004E3A7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ует потенциальные возможности каждого участника образовательных отношений в отдельности и коллектива дошкольной организации в целом.</w:t>
      </w:r>
    </w:p>
    <w:p w14:paraId="1B2E77B9" w14:textId="77777777" w:rsidR="00F12C70" w:rsidRPr="00F12C70" w:rsidRDefault="00F12C70" w:rsidP="00F12C7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F12C7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Всего в проекте приняли участие: 285 педагогов, 1214 родителей и более </w:t>
      </w:r>
    </w:p>
    <w:p w14:paraId="176E41DC" w14:textId="77777777" w:rsidR="00F12C70" w:rsidRDefault="00F12C70" w:rsidP="00F12C70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F12C70">
        <w:rPr>
          <w:rFonts w:ascii="Times New Roman" w:eastAsiaTheme="majorEastAsia" w:hAnsi="Times New Roman" w:cs="Times New Roman"/>
          <w:kern w:val="24"/>
          <w:sz w:val="28"/>
          <w:szCs w:val="28"/>
        </w:rPr>
        <w:t>3000 детей.</w:t>
      </w:r>
    </w:p>
    <w:p w14:paraId="7AD8EFBE" w14:textId="68120C49" w:rsidR="00435C54" w:rsidRDefault="007031D0" w:rsidP="00F1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347EC2">
        <w:rPr>
          <w:rFonts w:ascii="Times New Roman" w:hAnsi="Times New Roman" w:cs="Times New Roman"/>
          <w:sz w:val="28"/>
          <w:szCs w:val="28"/>
        </w:rPr>
        <w:t>проект «Экологизация общения участников образовательных отношений в условиях сетевого взаимодействия дошко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как результат</w:t>
      </w:r>
      <w:r w:rsidRPr="00347EC2">
        <w:rPr>
          <w:rFonts w:ascii="Times New Roman" w:hAnsi="Times New Roman" w:cs="Times New Roman"/>
          <w:sz w:val="28"/>
          <w:szCs w:val="28"/>
        </w:rPr>
        <w:t xml:space="preserve"> профессионального взаимодействия</w:t>
      </w:r>
      <w:r w:rsidR="00435C54" w:rsidRPr="00347EC2">
        <w:rPr>
          <w:rFonts w:ascii="Times New Roman" w:hAnsi="Times New Roman" w:cs="Times New Roman"/>
          <w:sz w:val="28"/>
          <w:szCs w:val="28"/>
        </w:rPr>
        <w:t xml:space="preserve"> является важнейшей социа</w:t>
      </w:r>
      <w:r w:rsidR="00435C54">
        <w:rPr>
          <w:rFonts w:ascii="Times New Roman" w:hAnsi="Times New Roman" w:cs="Times New Roman"/>
          <w:sz w:val="28"/>
          <w:szCs w:val="28"/>
        </w:rPr>
        <w:t>льной инновацией, он востребован жизнью и способствует решению</w:t>
      </w:r>
      <w:r w:rsidR="00435C54" w:rsidRPr="00347EC2">
        <w:rPr>
          <w:rFonts w:ascii="Times New Roman" w:hAnsi="Times New Roman" w:cs="Times New Roman"/>
          <w:sz w:val="28"/>
          <w:szCs w:val="28"/>
        </w:rPr>
        <w:t xml:space="preserve"> одной из приоритетных задач в области современного образования. </w:t>
      </w:r>
    </w:p>
    <w:p w14:paraId="16006E7D" w14:textId="6062C8B4" w:rsidR="00F12C70" w:rsidRPr="00F12C70" w:rsidRDefault="00354634" w:rsidP="00F12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дукта</w:t>
      </w:r>
      <w:r w:rsidR="00435C54" w:rsidRPr="00347EC2">
        <w:rPr>
          <w:rFonts w:ascii="Times New Roman" w:hAnsi="Times New Roman" w:cs="Times New Roman"/>
          <w:sz w:val="28"/>
          <w:szCs w:val="28"/>
        </w:rPr>
        <w:t xml:space="preserve"> </w:t>
      </w:r>
      <w:r w:rsidR="00F12C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2C70" w:rsidRPr="00F12C70">
        <w:rPr>
          <w:rFonts w:ascii="Times New Roman" w:hAnsi="Times New Roman" w:cs="Times New Roman"/>
          <w:sz w:val="28"/>
          <w:szCs w:val="28"/>
        </w:rPr>
        <w:t>проекта выпущены:</w:t>
      </w:r>
    </w:p>
    <w:p w14:paraId="299B81E3" w14:textId="77777777" w:rsidR="00F12C70" w:rsidRPr="00F12C70" w:rsidRDefault="00F12C70" w:rsidP="00F12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70">
        <w:rPr>
          <w:rFonts w:ascii="Times New Roman" w:hAnsi="Times New Roman" w:cs="Times New Roman"/>
          <w:sz w:val="28"/>
          <w:szCs w:val="28"/>
        </w:rPr>
        <w:t>- сборник информационно-методических материалов «Экологизация общения участников образовательных отношений в условиях сетевого взаимодействия дошкольных образовательных организаций». В сборнике представлен обобщенный опыт работы дошкольных образовательных организаций Октябрьского района города Новосибирска по решению актуальных проблем в области коммуникации, конфликтологии (Приложение_Сборник 2020).</w:t>
      </w:r>
    </w:p>
    <w:p w14:paraId="4DD29816" w14:textId="77777777" w:rsidR="00F12C70" w:rsidRPr="00F12C70" w:rsidRDefault="00F12C70" w:rsidP="00F12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70">
        <w:rPr>
          <w:rFonts w:ascii="Times New Roman" w:hAnsi="Times New Roman" w:cs="Times New Roman"/>
          <w:sz w:val="28"/>
          <w:szCs w:val="28"/>
        </w:rPr>
        <w:t xml:space="preserve">- методическое пособие «Экологизация общения участников образовательных отношений в условиях сетевого взаимодействия дошкольных образовательных организаций». Пособие содержит игры и упражнения, практические советы и рекомендации по улучшению отношений, позитивного общения – все то, что может пригодиться воспитателям и специалистам дошкольных организаций, а также родителям (законным представителям) дошкольников (Приложение_Сборник 2022). </w:t>
      </w:r>
    </w:p>
    <w:p w14:paraId="6F7235D2" w14:textId="3A5D5B53" w:rsidR="00435C54" w:rsidRPr="00347EC2" w:rsidRDefault="00F12C70" w:rsidP="00F12C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70">
        <w:rPr>
          <w:rFonts w:ascii="Times New Roman" w:hAnsi="Times New Roman" w:cs="Times New Roman"/>
          <w:sz w:val="28"/>
          <w:szCs w:val="28"/>
        </w:rPr>
        <w:t>Методические пособия предназначены для руководителей дошкольных организаций, старших воспитателей, педагогов-психологов, воспитателей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18B2D" w14:textId="5E3F01FE" w:rsidR="00961992" w:rsidRDefault="007031D0" w:rsidP="00110A70">
      <w:pPr>
        <w:pStyle w:val="uk-margi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E3A73">
        <w:rPr>
          <w:sz w:val="28"/>
          <w:szCs w:val="28"/>
        </w:rPr>
        <w:t>Таким образом,</w:t>
      </w:r>
      <w:r w:rsidRPr="004E3A73">
        <w:rPr>
          <w:sz w:val="28"/>
          <w:szCs w:val="28"/>
          <w:shd w:val="clear" w:color="auto" w:fill="FFFFFF"/>
        </w:rPr>
        <w:t xml:space="preserve"> мы видим возможность использования результатов и инновационных продуктов проекта в массовой практике</w:t>
      </w:r>
      <w:r w:rsidRPr="004E3A73">
        <w:rPr>
          <w:rStyle w:val="apple-converted-space"/>
          <w:sz w:val="28"/>
          <w:szCs w:val="28"/>
          <w:shd w:val="clear" w:color="auto" w:fill="FFFFFF"/>
        </w:rPr>
        <w:t>.</w:t>
      </w:r>
      <w:r w:rsidR="00F12C70">
        <w:rPr>
          <w:rStyle w:val="apple-converted-space"/>
          <w:sz w:val="28"/>
          <w:szCs w:val="28"/>
          <w:shd w:val="clear" w:color="auto" w:fill="FFFFFF"/>
        </w:rPr>
        <w:t xml:space="preserve"> Предложили свой опыт и методические наработки для коллег из Луганска.</w:t>
      </w:r>
    </w:p>
    <w:p w14:paraId="323C5AF8" w14:textId="32BAABD0" w:rsidR="00F12C70" w:rsidRDefault="00F12C70" w:rsidP="00110A70">
      <w:pPr>
        <w:pStyle w:val="uk-margi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Приказом мэрии города Новосибирска наш детский сад включен в муниципальный проект «Комплексная модель профилактики кризисных ситуаций в муниципальной системе образования города </w:t>
      </w:r>
      <w:r w:rsidR="005877D4">
        <w:rPr>
          <w:rStyle w:val="apple-converted-space"/>
          <w:sz w:val="28"/>
          <w:szCs w:val="28"/>
          <w:shd w:val="clear" w:color="auto" w:fill="FFFFFF"/>
        </w:rPr>
        <w:t>Н</w:t>
      </w:r>
      <w:r>
        <w:rPr>
          <w:rStyle w:val="apple-converted-space"/>
          <w:sz w:val="28"/>
          <w:szCs w:val="28"/>
          <w:shd w:val="clear" w:color="auto" w:fill="FFFFFF"/>
        </w:rPr>
        <w:t>овосибирска».</w:t>
      </w:r>
    </w:p>
    <w:p w14:paraId="47F97AAD" w14:textId="5D38E598" w:rsidR="001E0289" w:rsidRPr="005567DB" w:rsidRDefault="001E0289" w:rsidP="004B454A"/>
    <w:sectPr w:rsidR="001E0289" w:rsidRPr="005567DB" w:rsidSect="00383F72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4DAE" w14:textId="77777777" w:rsidR="00051876" w:rsidRDefault="00051876" w:rsidP="00046D0E">
      <w:pPr>
        <w:spacing w:after="0" w:line="240" w:lineRule="auto"/>
      </w:pPr>
      <w:r>
        <w:separator/>
      </w:r>
    </w:p>
  </w:endnote>
  <w:endnote w:type="continuationSeparator" w:id="0">
    <w:p w14:paraId="016EB601" w14:textId="77777777" w:rsidR="00051876" w:rsidRDefault="00051876" w:rsidP="000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225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B76578" w14:textId="77777777" w:rsidR="008A37CF" w:rsidRPr="00A45DAA" w:rsidRDefault="008A37C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5D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5D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5D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A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5D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BC6491" w14:textId="77777777" w:rsidR="008A37CF" w:rsidRDefault="008A37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33FE" w14:textId="77777777" w:rsidR="00051876" w:rsidRDefault="00051876" w:rsidP="00046D0E">
      <w:pPr>
        <w:spacing w:after="0" w:line="240" w:lineRule="auto"/>
      </w:pPr>
      <w:r>
        <w:separator/>
      </w:r>
    </w:p>
  </w:footnote>
  <w:footnote w:type="continuationSeparator" w:id="0">
    <w:p w14:paraId="0029A5F8" w14:textId="77777777" w:rsidR="00051876" w:rsidRDefault="00051876" w:rsidP="0004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93"/>
    <w:multiLevelType w:val="multilevel"/>
    <w:tmpl w:val="F41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FA1"/>
    <w:multiLevelType w:val="hybridMultilevel"/>
    <w:tmpl w:val="8EFE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E22"/>
    <w:multiLevelType w:val="hybridMultilevel"/>
    <w:tmpl w:val="49CA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F14"/>
    <w:multiLevelType w:val="hybridMultilevel"/>
    <w:tmpl w:val="20C4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1896"/>
    <w:multiLevelType w:val="hybridMultilevel"/>
    <w:tmpl w:val="67663A3A"/>
    <w:lvl w:ilvl="0" w:tplc="EFA29BF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D21865"/>
    <w:multiLevelType w:val="hybridMultilevel"/>
    <w:tmpl w:val="DCA41D0A"/>
    <w:lvl w:ilvl="0" w:tplc="D70EF6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F4645"/>
    <w:multiLevelType w:val="hybridMultilevel"/>
    <w:tmpl w:val="F350F6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0D1FB6"/>
    <w:multiLevelType w:val="hybridMultilevel"/>
    <w:tmpl w:val="903A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F2E91"/>
    <w:multiLevelType w:val="hybridMultilevel"/>
    <w:tmpl w:val="5714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3C4A"/>
    <w:multiLevelType w:val="multilevel"/>
    <w:tmpl w:val="E16A2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E7524E"/>
    <w:multiLevelType w:val="hybridMultilevel"/>
    <w:tmpl w:val="647A39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F6479AC"/>
    <w:multiLevelType w:val="hybridMultilevel"/>
    <w:tmpl w:val="040CA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70"/>
    <w:rsid w:val="00014B91"/>
    <w:rsid w:val="00031280"/>
    <w:rsid w:val="00032523"/>
    <w:rsid w:val="00037F6A"/>
    <w:rsid w:val="000407E9"/>
    <w:rsid w:val="00044A11"/>
    <w:rsid w:val="00046D0E"/>
    <w:rsid w:val="00051876"/>
    <w:rsid w:val="00077B1B"/>
    <w:rsid w:val="00087A98"/>
    <w:rsid w:val="00090E98"/>
    <w:rsid w:val="00095A57"/>
    <w:rsid w:val="00096120"/>
    <w:rsid w:val="000B0C79"/>
    <w:rsid w:val="000C0901"/>
    <w:rsid w:val="000C675F"/>
    <w:rsid w:val="000D6247"/>
    <w:rsid w:val="000D7A2B"/>
    <w:rsid w:val="000F5E22"/>
    <w:rsid w:val="00110A70"/>
    <w:rsid w:val="00112C62"/>
    <w:rsid w:val="00114BC0"/>
    <w:rsid w:val="00117CC2"/>
    <w:rsid w:val="00123A9E"/>
    <w:rsid w:val="00136FD2"/>
    <w:rsid w:val="00140711"/>
    <w:rsid w:val="001410CE"/>
    <w:rsid w:val="00167A91"/>
    <w:rsid w:val="00174900"/>
    <w:rsid w:val="00181316"/>
    <w:rsid w:val="00195D08"/>
    <w:rsid w:val="001B1D32"/>
    <w:rsid w:val="001B2F5D"/>
    <w:rsid w:val="001B572A"/>
    <w:rsid w:val="001B6426"/>
    <w:rsid w:val="001D0B21"/>
    <w:rsid w:val="001E0289"/>
    <w:rsid w:val="001E3542"/>
    <w:rsid w:val="001E4B43"/>
    <w:rsid w:val="002035AE"/>
    <w:rsid w:val="0021585C"/>
    <w:rsid w:val="00233342"/>
    <w:rsid w:val="00235035"/>
    <w:rsid w:val="002444D9"/>
    <w:rsid w:val="002610E2"/>
    <w:rsid w:val="00291208"/>
    <w:rsid w:val="00292504"/>
    <w:rsid w:val="00297DA1"/>
    <w:rsid w:val="002A0581"/>
    <w:rsid w:val="002A629C"/>
    <w:rsid w:val="002B5153"/>
    <w:rsid w:val="002C0176"/>
    <w:rsid w:val="002C1D0B"/>
    <w:rsid w:val="002D0EAA"/>
    <w:rsid w:val="002E3529"/>
    <w:rsid w:val="002E4AED"/>
    <w:rsid w:val="002F5587"/>
    <w:rsid w:val="0030597E"/>
    <w:rsid w:val="003135ED"/>
    <w:rsid w:val="0031419F"/>
    <w:rsid w:val="003457FB"/>
    <w:rsid w:val="00347EC2"/>
    <w:rsid w:val="00353025"/>
    <w:rsid w:val="00354634"/>
    <w:rsid w:val="00355119"/>
    <w:rsid w:val="00372D27"/>
    <w:rsid w:val="00382AF0"/>
    <w:rsid w:val="00382D44"/>
    <w:rsid w:val="00383F72"/>
    <w:rsid w:val="00394521"/>
    <w:rsid w:val="00395852"/>
    <w:rsid w:val="003A4901"/>
    <w:rsid w:val="003B37C1"/>
    <w:rsid w:val="003E1675"/>
    <w:rsid w:val="003F3C7A"/>
    <w:rsid w:val="003F6228"/>
    <w:rsid w:val="003F63B6"/>
    <w:rsid w:val="003F78FA"/>
    <w:rsid w:val="00414952"/>
    <w:rsid w:val="004156FA"/>
    <w:rsid w:val="004161F8"/>
    <w:rsid w:val="004355F4"/>
    <w:rsid w:val="00435C54"/>
    <w:rsid w:val="0045417E"/>
    <w:rsid w:val="004663E7"/>
    <w:rsid w:val="004975A9"/>
    <w:rsid w:val="004B077E"/>
    <w:rsid w:val="004B432D"/>
    <w:rsid w:val="004B454A"/>
    <w:rsid w:val="004B6343"/>
    <w:rsid w:val="004B7CD3"/>
    <w:rsid w:val="004C5F97"/>
    <w:rsid w:val="004E2217"/>
    <w:rsid w:val="004E2D8D"/>
    <w:rsid w:val="004E4270"/>
    <w:rsid w:val="004E6EB8"/>
    <w:rsid w:val="00515EAE"/>
    <w:rsid w:val="00522AF6"/>
    <w:rsid w:val="0053165F"/>
    <w:rsid w:val="0055548E"/>
    <w:rsid w:val="0055587A"/>
    <w:rsid w:val="005567DB"/>
    <w:rsid w:val="00561BDC"/>
    <w:rsid w:val="00563A41"/>
    <w:rsid w:val="00566F64"/>
    <w:rsid w:val="005877D4"/>
    <w:rsid w:val="005D3070"/>
    <w:rsid w:val="0062015E"/>
    <w:rsid w:val="006222DA"/>
    <w:rsid w:val="006238FF"/>
    <w:rsid w:val="00631FC4"/>
    <w:rsid w:val="00655B62"/>
    <w:rsid w:val="0065622E"/>
    <w:rsid w:val="00656F55"/>
    <w:rsid w:val="00691DE0"/>
    <w:rsid w:val="006C1C80"/>
    <w:rsid w:val="006E0398"/>
    <w:rsid w:val="006E4E91"/>
    <w:rsid w:val="006E5EB0"/>
    <w:rsid w:val="006F5286"/>
    <w:rsid w:val="007031D0"/>
    <w:rsid w:val="00712648"/>
    <w:rsid w:val="007261F2"/>
    <w:rsid w:val="007475E4"/>
    <w:rsid w:val="007A2D56"/>
    <w:rsid w:val="007A5EC5"/>
    <w:rsid w:val="007B0D41"/>
    <w:rsid w:val="007C61C3"/>
    <w:rsid w:val="007D39BB"/>
    <w:rsid w:val="00810A26"/>
    <w:rsid w:val="00810C44"/>
    <w:rsid w:val="008218B9"/>
    <w:rsid w:val="00822CCE"/>
    <w:rsid w:val="008239C5"/>
    <w:rsid w:val="00824471"/>
    <w:rsid w:val="00825073"/>
    <w:rsid w:val="008359D1"/>
    <w:rsid w:val="00842FB5"/>
    <w:rsid w:val="00877FA0"/>
    <w:rsid w:val="00892E13"/>
    <w:rsid w:val="008A37CF"/>
    <w:rsid w:val="008B526C"/>
    <w:rsid w:val="008C42F3"/>
    <w:rsid w:val="008E1192"/>
    <w:rsid w:val="008F386B"/>
    <w:rsid w:val="008F67F5"/>
    <w:rsid w:val="00902C8C"/>
    <w:rsid w:val="00903BF0"/>
    <w:rsid w:val="009157B1"/>
    <w:rsid w:val="00916C46"/>
    <w:rsid w:val="0093103F"/>
    <w:rsid w:val="00957B81"/>
    <w:rsid w:val="00960E8C"/>
    <w:rsid w:val="00961992"/>
    <w:rsid w:val="00962D4F"/>
    <w:rsid w:val="009A7746"/>
    <w:rsid w:val="009B0223"/>
    <w:rsid w:val="009B087F"/>
    <w:rsid w:val="009B2C07"/>
    <w:rsid w:val="009B4DEF"/>
    <w:rsid w:val="009C06B0"/>
    <w:rsid w:val="009F54B4"/>
    <w:rsid w:val="00A053CC"/>
    <w:rsid w:val="00A06698"/>
    <w:rsid w:val="00A1428C"/>
    <w:rsid w:val="00A26C7B"/>
    <w:rsid w:val="00A45DAA"/>
    <w:rsid w:val="00A47BE5"/>
    <w:rsid w:val="00A505D0"/>
    <w:rsid w:val="00A5286F"/>
    <w:rsid w:val="00A6140A"/>
    <w:rsid w:val="00A80708"/>
    <w:rsid w:val="00AA1AD9"/>
    <w:rsid w:val="00AA3A97"/>
    <w:rsid w:val="00AA5959"/>
    <w:rsid w:val="00AC34DB"/>
    <w:rsid w:val="00AE54C7"/>
    <w:rsid w:val="00AF663C"/>
    <w:rsid w:val="00B068A8"/>
    <w:rsid w:val="00B17083"/>
    <w:rsid w:val="00B34E54"/>
    <w:rsid w:val="00B54D69"/>
    <w:rsid w:val="00B645B5"/>
    <w:rsid w:val="00B75729"/>
    <w:rsid w:val="00B76FF8"/>
    <w:rsid w:val="00B8538E"/>
    <w:rsid w:val="00B91C16"/>
    <w:rsid w:val="00BA303A"/>
    <w:rsid w:val="00BB38AC"/>
    <w:rsid w:val="00BC2A5F"/>
    <w:rsid w:val="00BC6AFE"/>
    <w:rsid w:val="00BC6D8A"/>
    <w:rsid w:val="00BF3BF1"/>
    <w:rsid w:val="00C001C3"/>
    <w:rsid w:val="00C05F18"/>
    <w:rsid w:val="00C2477C"/>
    <w:rsid w:val="00C3359F"/>
    <w:rsid w:val="00C41CDF"/>
    <w:rsid w:val="00C44E9C"/>
    <w:rsid w:val="00C47F6D"/>
    <w:rsid w:val="00C80848"/>
    <w:rsid w:val="00C932C5"/>
    <w:rsid w:val="00CA44FD"/>
    <w:rsid w:val="00CA4514"/>
    <w:rsid w:val="00CB411E"/>
    <w:rsid w:val="00CB4CF9"/>
    <w:rsid w:val="00CC3B66"/>
    <w:rsid w:val="00CC6809"/>
    <w:rsid w:val="00CC710D"/>
    <w:rsid w:val="00CE045C"/>
    <w:rsid w:val="00D00865"/>
    <w:rsid w:val="00D00D8C"/>
    <w:rsid w:val="00D026A9"/>
    <w:rsid w:val="00D034A5"/>
    <w:rsid w:val="00D161FF"/>
    <w:rsid w:val="00D200B6"/>
    <w:rsid w:val="00D3230F"/>
    <w:rsid w:val="00D50274"/>
    <w:rsid w:val="00D50CD7"/>
    <w:rsid w:val="00D90E3E"/>
    <w:rsid w:val="00D918E0"/>
    <w:rsid w:val="00D96215"/>
    <w:rsid w:val="00DC1FE4"/>
    <w:rsid w:val="00DC5D94"/>
    <w:rsid w:val="00DC6AA0"/>
    <w:rsid w:val="00DD03FE"/>
    <w:rsid w:val="00DD1407"/>
    <w:rsid w:val="00DD1FF8"/>
    <w:rsid w:val="00DD431E"/>
    <w:rsid w:val="00DD599D"/>
    <w:rsid w:val="00DD6510"/>
    <w:rsid w:val="00DE4AD0"/>
    <w:rsid w:val="00E0266C"/>
    <w:rsid w:val="00E05BED"/>
    <w:rsid w:val="00E20993"/>
    <w:rsid w:val="00E20C9F"/>
    <w:rsid w:val="00E30BBA"/>
    <w:rsid w:val="00E32582"/>
    <w:rsid w:val="00E3670C"/>
    <w:rsid w:val="00E50487"/>
    <w:rsid w:val="00E653D9"/>
    <w:rsid w:val="00E76DD6"/>
    <w:rsid w:val="00E775B4"/>
    <w:rsid w:val="00E80680"/>
    <w:rsid w:val="00E92F8F"/>
    <w:rsid w:val="00EA096F"/>
    <w:rsid w:val="00EB2064"/>
    <w:rsid w:val="00EB2ABC"/>
    <w:rsid w:val="00EB6DD0"/>
    <w:rsid w:val="00ED2579"/>
    <w:rsid w:val="00ED32DB"/>
    <w:rsid w:val="00EE4E0C"/>
    <w:rsid w:val="00EE5FE9"/>
    <w:rsid w:val="00EF539C"/>
    <w:rsid w:val="00F05208"/>
    <w:rsid w:val="00F12C70"/>
    <w:rsid w:val="00F130BD"/>
    <w:rsid w:val="00F21FC3"/>
    <w:rsid w:val="00F26E1F"/>
    <w:rsid w:val="00F401C5"/>
    <w:rsid w:val="00F455E6"/>
    <w:rsid w:val="00F45D6D"/>
    <w:rsid w:val="00F748CB"/>
    <w:rsid w:val="00F7590D"/>
    <w:rsid w:val="00F75C01"/>
    <w:rsid w:val="00F7789C"/>
    <w:rsid w:val="00FA2C2C"/>
    <w:rsid w:val="00FA53F7"/>
    <w:rsid w:val="00FB2D23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4F23"/>
  <w15:docId w15:val="{59A75671-E495-4EE1-AC85-3B30296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708"/>
  </w:style>
  <w:style w:type="paragraph" w:styleId="1">
    <w:name w:val="heading 1"/>
    <w:basedOn w:val="a"/>
    <w:next w:val="a"/>
    <w:link w:val="10"/>
    <w:uiPriority w:val="9"/>
    <w:qFormat/>
    <w:rsid w:val="00CE0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07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0B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2A6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"/>
    <w:rsid w:val="002A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266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0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A06698"/>
    <w:rPr>
      <w:b/>
      <w:bCs/>
    </w:rPr>
  </w:style>
  <w:style w:type="character" w:customStyle="1" w:styleId="c8">
    <w:name w:val="c8"/>
    <w:basedOn w:val="a0"/>
    <w:rsid w:val="00E76DD6"/>
  </w:style>
  <w:style w:type="character" w:customStyle="1" w:styleId="apple-converted-space">
    <w:name w:val="apple-converted-space"/>
    <w:basedOn w:val="a0"/>
    <w:rsid w:val="00E76DD6"/>
  </w:style>
  <w:style w:type="character" w:customStyle="1" w:styleId="c4">
    <w:name w:val="c4"/>
    <w:basedOn w:val="a0"/>
    <w:rsid w:val="00D034A5"/>
  </w:style>
  <w:style w:type="paragraph" w:customStyle="1" w:styleId="uk-margin">
    <w:name w:val="uk-margin"/>
    <w:basedOn w:val="a"/>
    <w:rsid w:val="00EB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04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04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E119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b">
    <w:name w:val="Без интервала Знак"/>
    <w:link w:val="aa"/>
    <w:uiPriority w:val="1"/>
    <w:rsid w:val="008E1192"/>
    <w:rPr>
      <w:rFonts w:ascii="Times New Roman" w:eastAsia="Times New Roman" w:hAnsi="Times New Roman" w:cs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58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85C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67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04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D0E"/>
  </w:style>
  <w:style w:type="paragraph" w:styleId="ae">
    <w:name w:val="footer"/>
    <w:basedOn w:val="a"/>
    <w:link w:val="af"/>
    <w:uiPriority w:val="99"/>
    <w:unhideWhenUsed/>
    <w:rsid w:val="0004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D0E"/>
  </w:style>
  <w:style w:type="character" w:styleId="af0">
    <w:name w:val="FollowedHyperlink"/>
    <w:basedOn w:val="a0"/>
    <w:uiPriority w:val="99"/>
    <w:semiHidden/>
    <w:unhideWhenUsed/>
    <w:rsid w:val="00F21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100_nsk@nios.ru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</c:v>
                </c:pt>
                <c:pt idx="1">
                  <c:v>19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14</c:v>
                </c:pt>
                <c:pt idx="7">
                  <c:v>22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8D-42CE-BEDC-C5EAB21406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8D-42CE-BEDC-C5EAB2140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35136"/>
        <c:axId val="81836672"/>
      </c:lineChart>
      <c:catAx>
        <c:axId val="8183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81836672"/>
        <c:crosses val="autoZero"/>
        <c:auto val="1"/>
        <c:lblAlgn val="ctr"/>
        <c:lblOffset val="100"/>
        <c:noMultiLvlLbl val="0"/>
      </c:catAx>
      <c:valAx>
        <c:axId val="818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81835136"/>
        <c:crosses val="autoZero"/>
        <c:crossBetween val="midCat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</c:v>
                </c:pt>
                <c:pt idx="1">
                  <c:v>14</c:v>
                </c:pt>
                <c:pt idx="2">
                  <c:v>8</c:v>
                </c:pt>
                <c:pt idx="3">
                  <c:v>7</c:v>
                </c:pt>
                <c:pt idx="4">
                  <c:v>2</c:v>
                </c:pt>
                <c:pt idx="5">
                  <c:v>6</c:v>
                </c:pt>
                <c:pt idx="6">
                  <c:v>9</c:v>
                </c:pt>
                <c:pt idx="7">
                  <c:v>10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0-4696-84DA-0D77208A0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0-4696-84DA-0D77208A0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35136"/>
        <c:axId val="81836672"/>
      </c:lineChart>
      <c:catAx>
        <c:axId val="8183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81836672"/>
        <c:crosses val="autoZero"/>
        <c:auto val="1"/>
        <c:lblAlgn val="ctr"/>
        <c:lblOffset val="100"/>
        <c:noMultiLvlLbl val="0"/>
      </c:catAx>
      <c:valAx>
        <c:axId val="8183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40" baseline="0"/>
            </a:pPr>
            <a:endParaRPr lang="ru-RU"/>
          </a:p>
        </c:txPr>
        <c:crossAx val="81835136"/>
        <c:crosses val="autoZero"/>
        <c:crossBetween val="midCat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9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27646129541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1-4F7B-8A34-9D10D349971B}"/>
                </c:ext>
              </c:extLst>
            </c:dLbl>
            <c:dLbl>
              <c:idx val="1"/>
              <c:layout>
                <c:manualLayout>
                  <c:x val="-4.2260961436872821E-3"/>
                  <c:y val="-2.527646129541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1-4F7B-8A34-9D10D349971B}"/>
                </c:ext>
              </c:extLst>
            </c:dLbl>
            <c:dLbl>
              <c:idx val="3"/>
              <c:layout>
                <c:manualLayout>
                  <c:x val="0"/>
                  <c:y val="-1.2638230647709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1-4F7B-8A34-9D10D3499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сихологическая атмосфера</c:v>
                </c:pt>
                <c:pt idx="1">
                  <c:v>сплоченность</c:v>
                </c:pt>
                <c:pt idx="2">
                  <c:v>удовлетворенность отношениями</c:v>
                </c:pt>
                <c:pt idx="3">
                  <c:v>психологическая совмест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7</c:v>
                </c:pt>
                <c:pt idx="2">
                  <c:v>67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81-4F7B-8A34-9D10D3499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1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976551151691223E-2"/>
                  <c:y val="-1.2638247805231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E81-4F7B-8A34-9D10D349971B}"/>
                </c:ext>
              </c:extLst>
            </c:dLbl>
            <c:dLbl>
              <c:idx val="1"/>
              <c:layout>
                <c:manualLayout>
                  <c:x val="3.3201909109773775E-2"/>
                  <c:y val="-4.52384831206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E81-4F7B-8A34-9D10D349971B}"/>
                </c:ext>
              </c:extLst>
            </c:dLbl>
            <c:dLbl>
              <c:idx val="2"/>
              <c:layout>
                <c:manualLayout>
                  <c:x val="3.320190910977381E-2"/>
                  <c:y val="-1.96956989571705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E81-4F7B-8A34-9D10D349971B}"/>
                </c:ext>
              </c:extLst>
            </c:dLbl>
            <c:dLbl>
              <c:idx val="3"/>
              <c:layout>
                <c:manualLayout>
                  <c:x val="3.320190910977381E-2"/>
                  <c:y val="-4.5977011494252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BDF-4A46-AFEF-AB42F9B615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сихологическая атмосфера</c:v>
                </c:pt>
                <c:pt idx="1">
                  <c:v>сплоченность</c:v>
                </c:pt>
                <c:pt idx="2">
                  <c:v>удовлетворенность отношениями</c:v>
                </c:pt>
                <c:pt idx="3">
                  <c:v>психологическая совместим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70</c:v>
                </c:pt>
                <c:pt idx="2">
                  <c:v>78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81-4F7B-8A34-9D10D34997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2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сихологическая атмосфера</c:v>
                </c:pt>
                <c:pt idx="1">
                  <c:v>сплоченность</c:v>
                </c:pt>
                <c:pt idx="2">
                  <c:v>удовлетворенность отношениями</c:v>
                </c:pt>
                <c:pt idx="3">
                  <c:v>психологическая совместим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81</c:v>
                </c:pt>
                <c:pt idx="2">
                  <c:v>81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81-4F7B-8A34-9D10D34997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й 2022г 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ysClr val="window" lastClr="FFFFFF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психологическая атмосфера</c:v>
                </c:pt>
                <c:pt idx="1">
                  <c:v>сплоченность</c:v>
                </c:pt>
                <c:pt idx="2">
                  <c:v>удовлетворенность отношениями</c:v>
                </c:pt>
                <c:pt idx="3">
                  <c:v>психологическая совместим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BDF-4A46-AFEF-AB42F9B61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713152"/>
        <c:axId val="75757440"/>
        <c:axId val="0"/>
      </c:bar3DChart>
      <c:catAx>
        <c:axId val="7571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5757440"/>
        <c:crosses val="autoZero"/>
        <c:auto val="1"/>
        <c:lblAlgn val="ctr"/>
        <c:lblOffset val="100"/>
        <c:noMultiLvlLbl val="0"/>
      </c:catAx>
      <c:valAx>
        <c:axId val="757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13152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58767215729079"/>
          <c:y val="0.23033234256313986"/>
          <c:w val="0.19167256251092707"/>
          <c:h val="0.29571906959905875"/>
        </c:manualLayout>
      </c:layout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9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27646129541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8-4CBD-B8BF-E44ABE77C6DC}"/>
                </c:ext>
              </c:extLst>
            </c:dLbl>
            <c:dLbl>
              <c:idx val="1"/>
              <c:layout>
                <c:manualLayout>
                  <c:x val="4.6480712373516125E-3"/>
                  <c:y val="3.6442560064607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C8-4CBD-B8BF-E44ABE77C6DC}"/>
                </c:ext>
              </c:extLst>
            </c:dLbl>
            <c:dLbl>
              <c:idx val="2"/>
              <c:layout>
                <c:manualLayout>
                  <c:x val="0"/>
                  <c:y val="-2.13675213675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C8-4CBD-B8BF-E44ABE77C6DC}"/>
                </c:ext>
              </c:extLst>
            </c:dLbl>
            <c:dLbl>
              <c:idx val="3"/>
              <c:layout>
                <c:manualLayout>
                  <c:x val="8.1344965269215276E-17"/>
                  <c:y val="8.7293895955313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C8-4CBD-B8BF-E44ABE77C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алог, толерантность</c:v>
                </c:pt>
                <c:pt idx="1">
                  <c:v>редкие конфликты</c:v>
                </c:pt>
                <c:pt idx="2">
                  <c:v>напряженные ситуации</c:v>
                </c:pt>
                <c:pt idx="3">
                  <c:v>нетерп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C8-4CBD-B8BF-E44ABE77C6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1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210884353741478E-2"/>
                  <c:y val="-0.108186411551976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1C8-4CBD-B8BF-E44ABE77C6DC}"/>
                </c:ext>
              </c:extLst>
            </c:dLbl>
            <c:dLbl>
              <c:idx val="1"/>
              <c:layout>
                <c:manualLayout>
                  <c:x val="3.4493215820549941E-2"/>
                  <c:y val="-9.47891285576281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1C8-4CBD-B8BF-E44ABE77C6DC}"/>
                </c:ext>
              </c:extLst>
            </c:dLbl>
            <c:dLbl>
              <c:idx val="2"/>
              <c:layout>
                <c:manualLayout>
                  <c:x val="3.3490319204604845E-2"/>
                  <c:y val="-9.47857087896594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1C8-4CBD-B8BF-E44ABE77C6DC}"/>
                </c:ext>
              </c:extLst>
            </c:dLbl>
            <c:dLbl>
              <c:idx val="3"/>
              <c:layout>
                <c:manualLayout>
                  <c:x val="3.1397174254317033E-2"/>
                  <c:y val="8.68621064060803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56D-4667-9F5F-E271D408D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алог, толерантность</c:v>
                </c:pt>
                <c:pt idx="1">
                  <c:v>редкие конфликты</c:v>
                </c:pt>
                <c:pt idx="2">
                  <c:v>напряженные ситуации</c:v>
                </c:pt>
                <c:pt idx="3">
                  <c:v>нетерпим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21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C8-4CBD-B8BF-E44ABE77C6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2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алог, толерантность</c:v>
                </c:pt>
                <c:pt idx="1">
                  <c:v>редкие конфликты</c:v>
                </c:pt>
                <c:pt idx="2">
                  <c:v>напряженные ситуации</c:v>
                </c:pt>
                <c:pt idx="3">
                  <c:v>нетерпим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C8-4CBD-B8BF-E44ABE77C6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алог, толерантность</c:v>
                </c:pt>
                <c:pt idx="1">
                  <c:v>редкие конфликты</c:v>
                </c:pt>
                <c:pt idx="2">
                  <c:v>напряженные ситуации</c:v>
                </c:pt>
                <c:pt idx="3">
                  <c:v>нетерпим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56D-4667-9F5F-E271D408D2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 2022г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диалог, толерантность</c:v>
                </c:pt>
                <c:pt idx="1">
                  <c:v>редкие конфликты</c:v>
                </c:pt>
                <c:pt idx="2">
                  <c:v>напряженные ситуации</c:v>
                </c:pt>
                <c:pt idx="3">
                  <c:v>нетерпимос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56D-4667-9F5F-E271D408D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21152"/>
        <c:axId val="98877440"/>
        <c:axId val="0"/>
      </c:bar3DChart>
      <c:catAx>
        <c:axId val="9672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98877440"/>
        <c:crosses val="autoZero"/>
        <c:auto val="1"/>
        <c:lblAlgn val="ctr"/>
        <c:lblOffset val="100"/>
        <c:noMultiLvlLbl val="0"/>
      </c:catAx>
      <c:valAx>
        <c:axId val="988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21152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941035941935829"/>
          <c:y val="0.4161967050535621"/>
          <c:w val="0.19333753610469021"/>
          <c:h val="0.26315456496276729"/>
        </c:manualLayout>
      </c:layout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174694858374862"/>
          <c:y val="5.3975637660677034E-2"/>
          <c:w val="0.5200539166010294"/>
          <c:h val="0.79614402045898114"/>
        </c:manualLayout>
      </c:layout>
      <c:bar3DChart>
        <c:barDir val="bar"/>
        <c:grouping val="stack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 отклонения в отношениях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ктябрь 2019 г.</c:v>
                </c:pt>
                <c:pt idx="1">
                  <c:v>май 2022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8-4C63-9A40-86656DE633EF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 группа риска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октябрь 2019 г.</c:v>
                </c:pt>
                <c:pt idx="1">
                  <c:v>май 2022 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08-4C63-9A40-86656DE633EF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норма взаимоотношений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2.7159152634437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408-4C63-9A40-86656DE633EF}"/>
                </c:ext>
              </c:extLst>
            </c:dLbl>
            <c:dLbl>
              <c:idx val="1"/>
              <c:layout>
                <c:manualLayout>
                  <c:x val="0"/>
                  <c:y val="-2.1727322107550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408-4C63-9A40-86656DE633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ктябрь 2019 г.</c:v>
                </c:pt>
                <c:pt idx="1">
                  <c:v>май 2022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96.8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08-4C63-9A40-86656DE63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114944"/>
        <c:axId val="58405632"/>
        <c:axId val="0"/>
      </c:bar3DChart>
      <c:catAx>
        <c:axId val="5411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840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405632"/>
        <c:scaling>
          <c:orientation val="minMax"/>
          <c:max val="1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ysDash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4114944"/>
        <c:crosses val="autoZero"/>
        <c:crossBetween val="between"/>
        <c:majorUnit val="20"/>
        <c:minorUnit val="4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555363074162317"/>
          <c:y val="4.7910088162056677E-2"/>
          <c:w val="0.24990039984671339"/>
          <c:h val="0.800337573187966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4ACB-B7CF-498D-BFA5-EA3B0659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rofessional</cp:lastModifiedBy>
  <cp:revision>80</cp:revision>
  <dcterms:created xsi:type="dcterms:W3CDTF">2019-09-15T03:18:00Z</dcterms:created>
  <dcterms:modified xsi:type="dcterms:W3CDTF">2023-06-07T08:20:00Z</dcterms:modified>
</cp:coreProperties>
</file>